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4363A" w14:textId="77777777" w:rsidR="00497125" w:rsidRPr="00BE082F" w:rsidRDefault="00497125" w:rsidP="00BE082F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BE082F">
        <w:rPr>
          <w:rFonts w:ascii="標楷體" w:eastAsia="標楷體" w:hAnsi="標楷體" w:hint="eastAsia"/>
          <w:b/>
          <w:sz w:val="36"/>
          <w:szCs w:val="36"/>
        </w:rPr>
        <w:t>大學招生委員會聯合會</w:t>
      </w:r>
    </w:p>
    <w:p w14:paraId="53F129BC" w14:textId="77777777" w:rsidR="00497125" w:rsidRPr="00BE082F" w:rsidRDefault="00497125" w:rsidP="00BE082F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BE082F">
        <w:rPr>
          <w:rFonts w:ascii="標楷體" w:eastAsia="標楷體" w:hAnsi="標楷體" w:hint="eastAsia"/>
          <w:b/>
          <w:sz w:val="36"/>
          <w:szCs w:val="36"/>
        </w:rPr>
        <w:t>基礎學科先修課程學分抵免/課程免修規定一覽表</w:t>
      </w:r>
    </w:p>
    <w:p w14:paraId="65DAE2E4" w14:textId="77777777" w:rsidR="00497125" w:rsidRPr="00BE082F" w:rsidRDefault="00497125" w:rsidP="00BE082F">
      <w:pPr>
        <w:spacing w:line="276" w:lineRule="auto"/>
        <w:rPr>
          <w:b/>
        </w:rPr>
      </w:pPr>
      <w:r w:rsidRPr="00BE082F">
        <w:rPr>
          <w:rFonts w:hint="eastAsia"/>
          <w:b/>
        </w:rPr>
        <w:t>校名</w:t>
      </w:r>
      <w:r w:rsidRPr="00BE082F">
        <w:rPr>
          <w:rFonts w:hint="eastAsia"/>
          <w:b/>
        </w:rPr>
        <w:t xml:space="preserve"> : </w:t>
      </w:r>
      <w:r w:rsidR="003D2E21">
        <w:rPr>
          <w:rFonts w:ascii="SimSun" w:eastAsia="SimSun" w:hAnsi="SimSun" w:hint="eastAsia"/>
          <w:b/>
        </w:rPr>
        <w:t>國立中興</w:t>
      </w:r>
      <w:r w:rsidR="00176203" w:rsidRPr="00BE082F">
        <w:rPr>
          <w:rFonts w:ascii="SimSun" w:eastAsia="SimSun" w:hAnsi="SimSun" w:hint="eastAsia"/>
          <w:b/>
        </w:rPr>
        <w:t>大學</w:t>
      </w:r>
    </w:p>
    <w:p w14:paraId="193F3D9D" w14:textId="77777777" w:rsidR="00176203" w:rsidRPr="00176203" w:rsidRDefault="00497125" w:rsidP="00BE082F">
      <w:pPr>
        <w:spacing w:line="276" w:lineRule="auto"/>
        <w:rPr>
          <w:rFonts w:eastAsia="SimSun"/>
        </w:rPr>
      </w:pPr>
      <w:r>
        <w:rPr>
          <w:rFonts w:hint="eastAsia"/>
        </w:rPr>
        <w:t>學分抵免意即學生修習通過先修課程，可抵免學系規定之某一必</w:t>
      </w:r>
      <w:r>
        <w:rPr>
          <w:rFonts w:hint="eastAsia"/>
        </w:rPr>
        <w:t>/</w:t>
      </w:r>
      <w:r>
        <w:rPr>
          <w:rFonts w:hint="eastAsia"/>
        </w:rPr>
        <w:t>選修課程，學生已取得該課程之學分數，毋須修習其他課程補足學分。</w:t>
      </w:r>
    </w:p>
    <w:tbl>
      <w:tblPr>
        <w:tblW w:w="10505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0"/>
        <w:gridCol w:w="1800"/>
        <w:gridCol w:w="1800"/>
        <w:gridCol w:w="2560"/>
        <w:gridCol w:w="3185"/>
      </w:tblGrid>
      <w:tr w:rsidR="003D2E21" w:rsidRPr="003D2E21" w14:paraId="2784DDAD" w14:textId="77777777" w:rsidTr="0043744D">
        <w:trPr>
          <w:trHeight w:val="660"/>
        </w:trPr>
        <w:tc>
          <w:tcPr>
            <w:tcW w:w="1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2A2B8262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kern w:val="0"/>
                <w:szCs w:val="24"/>
              </w:rPr>
              <w:t>學系名稱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35B4FA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kern w:val="0"/>
                <w:szCs w:val="24"/>
              </w:rPr>
              <w:t>同意申請</w:t>
            </w:r>
            <w:r w:rsidRPr="00F15AE4">
              <w:rPr>
                <w:rFonts w:ascii="標楷體" w:eastAsia="標楷體" w:hAnsi="標楷體" w:cs="Times New Roman" w:hint="eastAsia"/>
                <w:b/>
                <w:bCs/>
                <w:color w:val="FF0000"/>
                <w:kern w:val="0"/>
                <w:szCs w:val="24"/>
                <w:u w:val="single"/>
              </w:rPr>
              <w:t>學分抵免</w:t>
            </w:r>
            <w:r w:rsidRPr="003D2E21">
              <w:rPr>
                <w:rFonts w:ascii="標楷體" w:eastAsia="標楷體" w:hAnsi="標楷體" w:cs="Times New Roman" w:hint="eastAsia"/>
                <w:kern w:val="0"/>
                <w:szCs w:val="24"/>
              </w:rPr>
              <w:t>之先修課程名稱</w:t>
            </w:r>
          </w:p>
        </w:tc>
        <w:tc>
          <w:tcPr>
            <w:tcW w:w="25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6CD0AF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kern w:val="0"/>
                <w:szCs w:val="24"/>
              </w:rPr>
              <w:t>可</w:t>
            </w:r>
            <w:r w:rsidRPr="00F15AE4">
              <w:rPr>
                <w:rFonts w:ascii="標楷體" w:eastAsia="標楷體" w:hAnsi="標楷體" w:cs="Times New Roman" w:hint="eastAsia"/>
                <w:b/>
                <w:bCs/>
                <w:color w:val="FF0000"/>
                <w:kern w:val="0"/>
                <w:szCs w:val="24"/>
                <w:u w:val="single"/>
              </w:rPr>
              <w:t>抵免</w:t>
            </w:r>
            <w:r w:rsidRPr="003D2E21">
              <w:rPr>
                <w:rFonts w:ascii="標楷體" w:eastAsia="標楷體" w:hAnsi="標楷體" w:cs="Times New Roman" w:hint="eastAsia"/>
                <w:kern w:val="0"/>
                <w:szCs w:val="24"/>
              </w:rPr>
              <w:t>之課程</w:t>
            </w:r>
            <w:r w:rsidRPr="003D2E21">
              <w:rPr>
                <w:rFonts w:ascii="標楷體" w:eastAsia="標楷體" w:hAnsi="標楷體" w:cs="Times New Roman" w:hint="eastAsia"/>
                <w:kern w:val="0"/>
                <w:szCs w:val="24"/>
              </w:rPr>
              <w:br/>
            </w:r>
            <w:r w:rsidRPr="003D2E21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kern w:val="0"/>
                <w:szCs w:val="24"/>
              </w:rPr>
              <w:t>必</w:t>
            </w:r>
            <w:r w:rsidRPr="003D2E21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3D2E21">
              <w:rPr>
                <w:rFonts w:ascii="標楷體" w:eastAsia="標楷體" w:hAnsi="標楷體" w:cs="Times New Roman" w:hint="eastAsia"/>
                <w:kern w:val="0"/>
                <w:szCs w:val="24"/>
              </w:rPr>
              <w:t>選修；學分數</w:t>
            </w:r>
            <w:r w:rsidRPr="003D2E21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31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8E98B4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kern w:val="0"/>
                <w:szCs w:val="24"/>
              </w:rPr>
              <w:t>備註</w:t>
            </w:r>
            <w:r w:rsidRPr="003D2E21">
              <w:rPr>
                <w:rFonts w:ascii="標楷體" w:eastAsia="標楷體" w:hAnsi="標楷體" w:cs="Times New Roman" w:hint="eastAsia"/>
                <w:kern w:val="0"/>
                <w:szCs w:val="24"/>
              </w:rPr>
              <w:br/>
              <w:t>（例如</w:t>
            </w:r>
            <w:r w:rsidRPr="003D2E21">
              <w:rPr>
                <w:rFonts w:ascii="Times New Roman" w:eastAsia="新細明體" w:hAnsi="Times New Roman" w:cs="Times New Roman"/>
                <w:kern w:val="0"/>
                <w:szCs w:val="24"/>
              </w:rPr>
              <w:t>:</w:t>
            </w:r>
            <w:r w:rsidRPr="003D2E21">
              <w:rPr>
                <w:rFonts w:ascii="標楷體" w:eastAsia="標楷體" w:hAnsi="標楷體" w:cs="Times New Roman" w:hint="eastAsia"/>
                <w:kern w:val="0"/>
                <w:szCs w:val="24"/>
              </w:rPr>
              <w:t>申請免修之條件</w:t>
            </w:r>
            <w:r w:rsidRPr="003D2E21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</w:tr>
      <w:tr w:rsidR="003D2E21" w:rsidRPr="003D2E21" w14:paraId="294FB319" w14:textId="77777777" w:rsidTr="00FF69F1">
        <w:trPr>
          <w:trHeight w:val="660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8F6BD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5E6FAD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kern w:val="0"/>
                <w:szCs w:val="24"/>
              </w:rPr>
              <w:t>先修課程名稱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EF1079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kern w:val="0"/>
                <w:szCs w:val="24"/>
              </w:rPr>
              <w:t>開課學校</w:t>
            </w:r>
          </w:p>
        </w:tc>
        <w:tc>
          <w:tcPr>
            <w:tcW w:w="2560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57B684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185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201C782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3D2E21" w:rsidRPr="003D2E21" w14:paraId="3D5F7157" w14:textId="77777777" w:rsidTr="00FF69F1">
        <w:trPr>
          <w:trHeight w:val="648"/>
        </w:trPr>
        <w:tc>
          <w:tcPr>
            <w:tcW w:w="1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1969CFF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中國文學系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1D773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NTHUEE01001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33782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清華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5632D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外系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75EA6CDE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66525D8F" w14:textId="77777777" w:rsidTr="00FF69F1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BF7A4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80AAC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甲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DAM136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E35E2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6114B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外系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34E23D31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3A18E68A" w14:textId="77777777" w:rsidTr="00FF69F1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C3236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EED61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MA1001-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558B7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央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9257B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外系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5AEFBC55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7F30F417" w14:textId="77777777" w:rsidTr="00FF69F1">
        <w:trPr>
          <w:trHeight w:val="615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117EB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F7FC5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2101001-0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5638A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856BC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外系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2A544D94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554558BD" w14:textId="77777777" w:rsidTr="00FF69F1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10195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661E8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物理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DEP1111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6E4A3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E15A9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全學年上學期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外系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2721C312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</w:t>
            </w:r>
          </w:p>
        </w:tc>
      </w:tr>
      <w:tr w:rsidR="003D2E21" w:rsidRPr="003D2E21" w14:paraId="083AF6CA" w14:textId="77777777" w:rsidTr="00FF69F1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A2446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E748F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Ｉ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220102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A77B3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F017E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全學年上學期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外系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47C91517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</w:t>
            </w:r>
          </w:p>
        </w:tc>
      </w:tr>
      <w:tr w:rsidR="003D2E21" w:rsidRPr="003D2E21" w14:paraId="77A6E5E5" w14:textId="77777777" w:rsidTr="00FF69F1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A5848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9A522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Ｉ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220101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10789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AC1C0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全學年上學期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外系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5F37B851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</w:t>
            </w:r>
          </w:p>
        </w:tc>
      </w:tr>
      <w:tr w:rsidR="003D2E21" w:rsidRPr="003D2E21" w14:paraId="20B7BE2E" w14:textId="77777777" w:rsidTr="00FF69F1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E86AA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106FF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PHY10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612F1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山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18B21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全學年上學期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外系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28535A30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</w:t>
            </w:r>
          </w:p>
        </w:tc>
      </w:tr>
      <w:tr w:rsidR="00E300E9" w:rsidRPr="003D2E21" w14:paraId="566A4D06" w14:textId="77777777" w:rsidTr="00FF69F1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79CEA" w14:textId="77777777" w:rsidR="00E300E9" w:rsidRPr="003D2E21" w:rsidRDefault="00E300E9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B8B4E" w14:textId="77777777" w:rsidR="00E300E9" w:rsidRPr="00E300E9" w:rsidRDefault="00E300E9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普通化學一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(NTHUEE01002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C286D" w14:textId="77777777" w:rsidR="00E300E9" w:rsidRPr="00E300E9" w:rsidRDefault="00E300E9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國立清華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77F18" w14:textId="77777777" w:rsidR="00E300E9" w:rsidRPr="00E300E9" w:rsidRDefault="00E300E9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普通化學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一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)(</w:t>
            </w: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外系選修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3</w:t>
            </w: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學分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2883769E" w14:textId="77777777" w:rsidR="00E300E9" w:rsidRPr="00E300E9" w:rsidRDefault="00E300E9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</w:rPr>
              <w:t>需同時修習通過國立交通大學化學一</w:t>
            </w:r>
            <w:r w:rsidRPr="00E300E9">
              <w:rPr>
                <w:rFonts w:ascii="Times New Roman" w:hAnsi="Times New Roman" w:cs="Times New Roman"/>
              </w:rPr>
              <w:t>(DAC1205)</w:t>
            </w:r>
            <w:r w:rsidRPr="00E300E9">
              <w:rPr>
                <w:rFonts w:ascii="標楷體" w:eastAsia="標楷體" w:hAnsi="標楷體" w:cs="Times New Roman" w:hint="eastAsia"/>
              </w:rPr>
              <w:t>和化學一認證考試</w:t>
            </w:r>
          </w:p>
        </w:tc>
      </w:tr>
      <w:tr w:rsidR="00E300E9" w:rsidRPr="003D2E21" w14:paraId="4E54CDF9" w14:textId="77777777" w:rsidTr="00FF69F1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9D4A1" w14:textId="77777777" w:rsidR="00E300E9" w:rsidRPr="003D2E21" w:rsidRDefault="00E300E9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F06CB" w14:textId="77777777" w:rsidR="00E300E9" w:rsidRPr="00E300E9" w:rsidRDefault="00E300E9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化學一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(DAC120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47F94" w14:textId="77777777" w:rsidR="00E300E9" w:rsidRPr="00E300E9" w:rsidRDefault="00E300E9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EFE79" w14:textId="77777777" w:rsidR="00E300E9" w:rsidRPr="00E300E9" w:rsidRDefault="00E300E9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普通化學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一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)(</w:t>
            </w: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外系選修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3</w:t>
            </w: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學分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69C53A27" w14:textId="77777777" w:rsidR="00E300E9" w:rsidRPr="00E300E9" w:rsidRDefault="00E300E9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</w:rPr>
              <w:t>需同時修習通過國立清華大學普通化學一</w:t>
            </w:r>
            <w:r w:rsidRPr="00E300E9">
              <w:rPr>
                <w:rFonts w:ascii="Times New Roman" w:hAnsi="Times New Roman" w:cs="Times New Roman"/>
              </w:rPr>
              <w:t>(NTHUEE01002)</w:t>
            </w:r>
            <w:r w:rsidRPr="00E300E9">
              <w:rPr>
                <w:rFonts w:ascii="標楷體" w:eastAsia="標楷體" w:hAnsi="標楷體" w:cs="Times New Roman" w:hint="eastAsia"/>
              </w:rPr>
              <w:t>和普通化學一認證考試</w:t>
            </w:r>
          </w:p>
        </w:tc>
      </w:tr>
      <w:tr w:rsidR="003D2E21" w:rsidRPr="003D2E21" w14:paraId="7E76EABE" w14:textId="77777777" w:rsidTr="00FF69F1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EA133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AEFE6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生命科學導論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NTHUEE01003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24A9B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清華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5067B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生命科學導論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外系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7A46855B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同意修課成績及格之學生即可申請課程學分抵免</w:t>
            </w:r>
          </w:p>
        </w:tc>
      </w:tr>
      <w:tr w:rsidR="003D2E21" w:rsidRPr="003D2E21" w14:paraId="6E0BD68A" w14:textId="77777777" w:rsidTr="00FF69F1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87070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E4471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生物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DBT114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46F08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4406D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生物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外系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6DF86A1D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同意修課成績及格之學生即可申請課程學分抵免</w:t>
            </w:r>
          </w:p>
        </w:tc>
      </w:tr>
      <w:tr w:rsidR="003D2E21" w:rsidRPr="003D2E21" w14:paraId="2F630654" w14:textId="77777777" w:rsidTr="00FF69F1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25DA6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F8A56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程式設計導論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NTHUEE01004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AE7B3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清華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78B6E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程式設計導論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外系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4FFCC6CA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同意修課成績及格之學生即可申請課程學分抵免</w:t>
            </w:r>
          </w:p>
        </w:tc>
      </w:tr>
      <w:tr w:rsidR="003D2E21" w:rsidRPr="003D2E21" w14:paraId="5665949A" w14:textId="77777777" w:rsidTr="00FF69F1">
        <w:trPr>
          <w:trHeight w:val="660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6A148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5F5B1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程式設計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CE102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F3310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央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6A349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程式設計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外系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6AC30361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同意修課成績及格之學生即可申請課程學分抵免</w:t>
            </w:r>
          </w:p>
        </w:tc>
      </w:tr>
      <w:tr w:rsidR="003D2E21" w:rsidRPr="003D2E21" w14:paraId="1E04CAC0" w14:textId="77777777" w:rsidTr="00FF69F1">
        <w:trPr>
          <w:trHeight w:val="648"/>
        </w:trPr>
        <w:tc>
          <w:tcPr>
            <w:tcW w:w="1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202B529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lastRenderedPageBreak/>
              <w:t>外國語文學系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C97E0" w14:textId="77777777" w:rsidR="003D2E21" w:rsidRPr="00E300E9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微積分一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(NTHUEE01001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B25C5" w14:textId="77777777" w:rsidR="003D2E21" w:rsidRPr="00E300E9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國立清華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4D5A6" w14:textId="77777777" w:rsidR="003D2E21" w:rsidRPr="00E300E9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抵免外系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3</w:t>
            </w: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學分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14:paraId="09F52E7B" w14:textId="77777777" w:rsidR="003D2E21" w:rsidRPr="00E300E9" w:rsidRDefault="003D2E21" w:rsidP="003D2E21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3D2E21" w:rsidRPr="003D2E21" w14:paraId="6201625C" w14:textId="77777777" w:rsidTr="00FF69F1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2E5B7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37FA2" w14:textId="77777777" w:rsidR="003D2E21" w:rsidRPr="00E300E9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微積分甲一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(DAM136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4681A" w14:textId="77777777" w:rsidR="003D2E21" w:rsidRPr="00E300E9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AB031" w14:textId="77777777" w:rsidR="003D2E21" w:rsidRPr="00E300E9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抵免外系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4</w:t>
            </w: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學分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14:paraId="6BF646A7" w14:textId="77777777" w:rsidR="003D2E21" w:rsidRPr="00E300E9" w:rsidRDefault="003D2E21" w:rsidP="003D2E21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3D2E21" w:rsidRPr="003D2E21" w14:paraId="17C23BE0" w14:textId="77777777" w:rsidTr="00FF69F1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760A0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2C7F9" w14:textId="77777777" w:rsidR="003D2E21" w:rsidRPr="00E300E9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微積分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(MA1001-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E59DE" w14:textId="77777777" w:rsidR="003D2E21" w:rsidRPr="00E300E9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國立中央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AA59D" w14:textId="77777777" w:rsidR="003D2E21" w:rsidRPr="00E300E9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抵免外系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4</w:t>
            </w: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學分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14:paraId="5E705D90" w14:textId="77777777" w:rsidR="003D2E21" w:rsidRPr="00E300E9" w:rsidRDefault="003D2E21" w:rsidP="003D2E21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3D2E21" w:rsidRPr="003D2E21" w14:paraId="3E3ECED3" w14:textId="77777777" w:rsidTr="00FF69F1">
        <w:trPr>
          <w:trHeight w:val="741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FBCB2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6B49B" w14:textId="77777777" w:rsidR="003D2E21" w:rsidRPr="00E300E9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微積分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一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)(2101001-0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B8423" w14:textId="77777777" w:rsidR="003D2E21" w:rsidRPr="00E300E9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906DB" w14:textId="77777777" w:rsidR="003D2E21" w:rsidRPr="00E300E9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抵免外系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4</w:t>
            </w: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學分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14:paraId="3158FF16" w14:textId="77777777" w:rsidR="003D2E21" w:rsidRPr="00E300E9" w:rsidRDefault="003D2E21" w:rsidP="003D2E21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300E9" w:rsidRPr="003D2E21" w14:paraId="4C46C167" w14:textId="77777777" w:rsidTr="00FF69F1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15AB5" w14:textId="77777777" w:rsidR="00E300E9" w:rsidRPr="003D2E21" w:rsidRDefault="00E300E9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1945E" w14:textId="77777777" w:rsidR="00E300E9" w:rsidRPr="00E300E9" w:rsidRDefault="00E300E9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物理一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(DEP1111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59FFC" w14:textId="77777777" w:rsidR="00E300E9" w:rsidRPr="00E300E9" w:rsidRDefault="00E300E9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7451D" w14:textId="77777777" w:rsidR="00E300E9" w:rsidRPr="00E300E9" w:rsidRDefault="00E300E9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抵免外系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4</w:t>
            </w: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學分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4EB336B6" w14:textId="77777777" w:rsidR="00E300E9" w:rsidRPr="00E300E9" w:rsidRDefault="00E300E9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</w:rPr>
              <w:t>修課成績須達</w:t>
            </w:r>
            <w:r w:rsidRPr="00E300E9">
              <w:rPr>
                <w:rFonts w:ascii="Times New Roman" w:hAnsi="Times New Roman" w:cs="Times New Roman"/>
              </w:rPr>
              <w:t>70</w:t>
            </w:r>
            <w:r w:rsidRPr="00E300E9">
              <w:rPr>
                <w:rFonts w:ascii="標楷體" w:eastAsia="標楷體" w:hAnsi="標楷體" w:cs="Times New Roman" w:hint="eastAsia"/>
              </w:rPr>
              <w:t>分</w:t>
            </w:r>
          </w:p>
        </w:tc>
      </w:tr>
      <w:tr w:rsidR="00E300E9" w:rsidRPr="003D2E21" w14:paraId="23162C47" w14:textId="77777777" w:rsidTr="00FF69F1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66BBA" w14:textId="77777777" w:rsidR="00E300E9" w:rsidRPr="003D2E21" w:rsidRDefault="00E300E9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F9A35" w14:textId="77777777" w:rsidR="00E300E9" w:rsidRPr="00E300E9" w:rsidRDefault="00E300E9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普通物理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Ｉ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)(220102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BC2B7" w14:textId="77777777" w:rsidR="00E300E9" w:rsidRPr="00E300E9" w:rsidRDefault="00E300E9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9A9B1" w14:textId="77777777" w:rsidR="00E300E9" w:rsidRPr="00E300E9" w:rsidRDefault="00E300E9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抵免外系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4</w:t>
            </w: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學分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423FC284" w14:textId="77777777" w:rsidR="00E300E9" w:rsidRPr="00E300E9" w:rsidRDefault="00E300E9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</w:rPr>
              <w:t>修課成績須達</w:t>
            </w:r>
            <w:r w:rsidRPr="00E300E9">
              <w:rPr>
                <w:rFonts w:ascii="Times New Roman" w:hAnsi="Times New Roman" w:cs="Times New Roman"/>
              </w:rPr>
              <w:t>70</w:t>
            </w:r>
            <w:r w:rsidRPr="00E300E9">
              <w:rPr>
                <w:rFonts w:ascii="標楷體" w:eastAsia="標楷體" w:hAnsi="標楷體" w:cs="Times New Roman" w:hint="eastAsia"/>
              </w:rPr>
              <w:t>分</w:t>
            </w:r>
          </w:p>
        </w:tc>
      </w:tr>
      <w:tr w:rsidR="00E300E9" w:rsidRPr="003D2E21" w14:paraId="09DCD10E" w14:textId="77777777" w:rsidTr="00FF69F1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D6FF8" w14:textId="77777777" w:rsidR="00E300E9" w:rsidRPr="003D2E21" w:rsidRDefault="00E300E9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D3E35" w14:textId="77777777" w:rsidR="00E300E9" w:rsidRPr="00E300E9" w:rsidRDefault="00E300E9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普通物理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Ｉ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)(220101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84B2D" w14:textId="77777777" w:rsidR="00E300E9" w:rsidRPr="00E300E9" w:rsidRDefault="00E300E9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8C19C" w14:textId="77777777" w:rsidR="00E300E9" w:rsidRPr="00E300E9" w:rsidRDefault="00E300E9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抵免外系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4</w:t>
            </w: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學分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3C18435B" w14:textId="77777777" w:rsidR="00E300E9" w:rsidRPr="00E300E9" w:rsidRDefault="00E300E9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</w:rPr>
              <w:t>修課成績須達</w:t>
            </w:r>
            <w:r w:rsidRPr="00E300E9">
              <w:rPr>
                <w:rFonts w:ascii="Times New Roman" w:hAnsi="Times New Roman" w:cs="Times New Roman"/>
              </w:rPr>
              <w:t>70</w:t>
            </w:r>
            <w:r w:rsidRPr="00E300E9">
              <w:rPr>
                <w:rFonts w:ascii="標楷體" w:eastAsia="標楷體" w:hAnsi="標楷體" w:cs="Times New Roman" w:hint="eastAsia"/>
              </w:rPr>
              <w:t>分</w:t>
            </w:r>
          </w:p>
        </w:tc>
      </w:tr>
      <w:tr w:rsidR="00E300E9" w:rsidRPr="003D2E21" w14:paraId="2B4A23C8" w14:textId="77777777" w:rsidTr="00FF69F1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CB523" w14:textId="77777777" w:rsidR="00E300E9" w:rsidRPr="003D2E21" w:rsidRDefault="00E300E9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E029D" w14:textId="77777777" w:rsidR="00E300E9" w:rsidRPr="00E300E9" w:rsidRDefault="00E300E9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普通物理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一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)(PHY10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72775" w14:textId="77777777" w:rsidR="00E300E9" w:rsidRPr="00E300E9" w:rsidRDefault="00E300E9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國立中山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1BF53" w14:textId="77777777" w:rsidR="00E300E9" w:rsidRPr="00E300E9" w:rsidRDefault="00E300E9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抵免外系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4</w:t>
            </w: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學分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45D58488" w14:textId="77777777" w:rsidR="00E300E9" w:rsidRPr="00E300E9" w:rsidRDefault="00E300E9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</w:rPr>
              <w:t>修課成績須達</w:t>
            </w:r>
            <w:r w:rsidRPr="00E300E9">
              <w:rPr>
                <w:rFonts w:ascii="Times New Roman" w:hAnsi="Times New Roman" w:cs="Times New Roman"/>
              </w:rPr>
              <w:t>70</w:t>
            </w:r>
            <w:r w:rsidRPr="00E300E9">
              <w:rPr>
                <w:rFonts w:ascii="標楷體" w:eastAsia="標楷體" w:hAnsi="標楷體" w:cs="Times New Roman" w:hint="eastAsia"/>
              </w:rPr>
              <w:t>分</w:t>
            </w:r>
          </w:p>
        </w:tc>
      </w:tr>
      <w:tr w:rsidR="00E300E9" w:rsidRPr="003D2E21" w14:paraId="5CC8FDC4" w14:textId="77777777" w:rsidTr="00FF69F1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B8958" w14:textId="77777777" w:rsidR="00E300E9" w:rsidRPr="003D2E21" w:rsidRDefault="00E300E9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0DF12" w14:textId="77777777" w:rsidR="00E300E9" w:rsidRPr="00E300E9" w:rsidRDefault="00E300E9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普通化學一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(NTHUEE01002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A70D0" w14:textId="77777777" w:rsidR="00E300E9" w:rsidRPr="00E300E9" w:rsidRDefault="00E300E9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國立清華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682AD" w14:textId="77777777" w:rsidR="00E300E9" w:rsidRPr="00E300E9" w:rsidRDefault="00E300E9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抵免外系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3</w:t>
            </w: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學分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426FF9A5" w14:textId="77777777" w:rsidR="00E300E9" w:rsidRPr="00E300E9" w:rsidRDefault="00E300E9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</w:rPr>
              <w:t>需同時修習通過國立交通大學化學一</w:t>
            </w:r>
            <w:r w:rsidRPr="00E300E9">
              <w:rPr>
                <w:rFonts w:ascii="Times New Roman" w:hAnsi="Times New Roman" w:cs="Times New Roman"/>
              </w:rPr>
              <w:t>(DAC1205)</w:t>
            </w:r>
            <w:r w:rsidRPr="00E300E9">
              <w:rPr>
                <w:rFonts w:ascii="標楷體" w:eastAsia="標楷體" w:hAnsi="標楷體" w:cs="Times New Roman" w:hint="eastAsia"/>
              </w:rPr>
              <w:t>和化學一認證考試</w:t>
            </w:r>
          </w:p>
        </w:tc>
      </w:tr>
      <w:tr w:rsidR="00E300E9" w:rsidRPr="003D2E21" w14:paraId="55950D12" w14:textId="77777777" w:rsidTr="00FF69F1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C2557" w14:textId="77777777" w:rsidR="00E300E9" w:rsidRPr="003D2E21" w:rsidRDefault="00E300E9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14BFA" w14:textId="77777777" w:rsidR="00E300E9" w:rsidRPr="00E300E9" w:rsidRDefault="00E300E9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化學一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(DAC120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C99B3" w14:textId="77777777" w:rsidR="00E300E9" w:rsidRPr="00E300E9" w:rsidRDefault="00E300E9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146BD" w14:textId="77777777" w:rsidR="00E300E9" w:rsidRPr="00E300E9" w:rsidRDefault="00E300E9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抵免外系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3</w:t>
            </w: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學分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13238AEB" w14:textId="77777777" w:rsidR="00E300E9" w:rsidRPr="00E300E9" w:rsidRDefault="00E300E9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</w:rPr>
              <w:t>需同時修習通過國立清華大學普通化學一</w:t>
            </w:r>
            <w:r w:rsidRPr="00E300E9">
              <w:rPr>
                <w:rFonts w:ascii="Times New Roman" w:hAnsi="Times New Roman" w:cs="Times New Roman"/>
              </w:rPr>
              <w:t>(NTHUEE01002)</w:t>
            </w:r>
            <w:r w:rsidRPr="00E300E9">
              <w:rPr>
                <w:rFonts w:ascii="標楷體" w:eastAsia="標楷體" w:hAnsi="標楷體" w:cs="Times New Roman" w:hint="eastAsia"/>
              </w:rPr>
              <w:t>和普通化學一認證考試</w:t>
            </w:r>
          </w:p>
        </w:tc>
      </w:tr>
      <w:tr w:rsidR="003D2E21" w:rsidRPr="003D2E21" w14:paraId="2BCCD9E7" w14:textId="77777777" w:rsidTr="00FF69F1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3521D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215ED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生命科學導論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NTHUEE01003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FF472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清華大學</w:t>
            </w:r>
          </w:p>
        </w:tc>
        <w:tc>
          <w:tcPr>
            <w:tcW w:w="2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1A0F6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抵免外系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</w:p>
        </w:tc>
        <w:tc>
          <w:tcPr>
            <w:tcW w:w="31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3B78FE9E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同意修課成績及格之學生即可申請課程學分抵免</w:t>
            </w:r>
          </w:p>
        </w:tc>
      </w:tr>
      <w:tr w:rsidR="003D2E21" w:rsidRPr="003D2E21" w14:paraId="5D911DB6" w14:textId="77777777" w:rsidTr="00FF69F1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038F9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6A24B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生物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DBT1141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CD835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F559A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抵免外系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7533C172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同意修課成績及格之學生即可申請課程學分抵免</w:t>
            </w:r>
          </w:p>
        </w:tc>
      </w:tr>
      <w:tr w:rsidR="003D2E21" w:rsidRPr="003D2E21" w14:paraId="5899EE95" w14:textId="77777777" w:rsidTr="00FF69F1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DAD27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8896F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程式設計導論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NTHUEE01004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D401E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清華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17BBE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抵免外系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3BE4EE62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同意修課成績及格之學生即可申請課程學分抵免</w:t>
            </w:r>
          </w:p>
        </w:tc>
      </w:tr>
      <w:tr w:rsidR="003D2E21" w:rsidRPr="003D2E21" w14:paraId="7527516A" w14:textId="77777777" w:rsidTr="00FF69F1">
        <w:trPr>
          <w:trHeight w:val="660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2A0D3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07832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程式設計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CE102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0032F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央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70700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抵免外系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29747E8B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同意修課成績及格之學生即可申請課程學分抵免</w:t>
            </w:r>
          </w:p>
        </w:tc>
      </w:tr>
      <w:tr w:rsidR="003D2E21" w:rsidRPr="003D2E21" w14:paraId="37556AD2" w14:textId="77777777" w:rsidTr="00FF69F1">
        <w:trPr>
          <w:trHeight w:val="636"/>
        </w:trPr>
        <w:tc>
          <w:tcPr>
            <w:tcW w:w="1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06B552F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農藝學系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FA159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NTHUEE01001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DB2CA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清華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0E475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2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6C594267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0648CE28" w14:textId="77777777" w:rsidTr="00FF69F1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FC870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95BD6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甲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DAM136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4F0D7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8489E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、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二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外系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4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07168714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238D4F91" w14:textId="77777777" w:rsidTr="00FF69F1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98E5E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77F6D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MA1001-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02BED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央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1E6D5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、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二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外系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4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5E815B02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15988901" w14:textId="77777777" w:rsidTr="00FF69F1">
        <w:trPr>
          <w:trHeight w:val="674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24078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030C8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2101001-0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C45CB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E4E1F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、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二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外系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4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5697B8C7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3102599B" w14:textId="77777777" w:rsidTr="00FF69F1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CB59F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04877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物理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DEP1111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8BD72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88B72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外系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2FAA3D67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</w:t>
            </w:r>
          </w:p>
        </w:tc>
      </w:tr>
      <w:tr w:rsidR="003D2E21" w:rsidRPr="003D2E21" w14:paraId="26CB47C4" w14:textId="77777777" w:rsidTr="00FF69F1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46A32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AE6AA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Ｉ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220102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FF42E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75C42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外系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67FB17C1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</w:t>
            </w:r>
          </w:p>
        </w:tc>
      </w:tr>
      <w:tr w:rsidR="003D2E21" w:rsidRPr="003D2E21" w14:paraId="1B305016" w14:textId="77777777" w:rsidTr="00FF69F1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CFF52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BD3D1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Ｉ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220101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9C967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02B0A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外系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4C60086E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</w:t>
            </w:r>
          </w:p>
        </w:tc>
      </w:tr>
      <w:tr w:rsidR="003D2E21" w:rsidRPr="003D2E21" w14:paraId="4D07C6F4" w14:textId="77777777" w:rsidTr="00FF69F1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D1397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55928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PHY10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A0A14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山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18418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外系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06357CF7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</w:t>
            </w:r>
          </w:p>
        </w:tc>
      </w:tr>
      <w:tr w:rsidR="00E300E9" w:rsidRPr="003D2E21" w14:paraId="30C99004" w14:textId="77777777" w:rsidTr="00FF69F1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85376" w14:textId="77777777" w:rsidR="00E300E9" w:rsidRPr="003D2E21" w:rsidRDefault="00E300E9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6A105" w14:textId="77777777" w:rsidR="00E300E9" w:rsidRPr="00E300E9" w:rsidRDefault="00E300E9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普通化學一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(NTHUEE01002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C1DC5" w14:textId="77777777" w:rsidR="00E300E9" w:rsidRPr="00E300E9" w:rsidRDefault="00E300E9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國立清華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F106A" w14:textId="77777777" w:rsidR="00E300E9" w:rsidRPr="00E300E9" w:rsidRDefault="00E300E9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普通化學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選修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/3</w:t>
            </w: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學分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27E5AA78" w14:textId="77777777" w:rsidR="00E300E9" w:rsidRDefault="00E300E9">
            <w:pPr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</w:rPr>
              <w:t>需同時修習通過國立交通大學化學一</w:t>
            </w:r>
            <w:r>
              <w:rPr>
                <w:rFonts w:ascii="Times New Roman" w:hAnsi="Times New Roman" w:cs="Times New Roman"/>
              </w:rPr>
              <w:t>(DAC1205)</w:t>
            </w:r>
            <w:r>
              <w:rPr>
                <w:rFonts w:ascii="標楷體" w:eastAsia="標楷體" w:hAnsi="標楷體" w:cs="Times New Roman" w:hint="eastAsia"/>
              </w:rPr>
              <w:t>和化學一認證考試</w:t>
            </w:r>
          </w:p>
        </w:tc>
      </w:tr>
      <w:tr w:rsidR="00E300E9" w:rsidRPr="003D2E21" w14:paraId="30781CB0" w14:textId="77777777" w:rsidTr="00FF69F1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6BBCD" w14:textId="77777777" w:rsidR="00E300E9" w:rsidRPr="003D2E21" w:rsidRDefault="00E300E9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F72D9" w14:textId="77777777" w:rsidR="00E300E9" w:rsidRPr="00E300E9" w:rsidRDefault="00E300E9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化學一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(DAC120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5E4B3" w14:textId="77777777" w:rsidR="00E300E9" w:rsidRPr="00E300E9" w:rsidRDefault="00E300E9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34FDE" w14:textId="77777777" w:rsidR="00E300E9" w:rsidRPr="00E300E9" w:rsidRDefault="00E300E9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普通化學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選修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/3</w:t>
            </w: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學分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301BAAE7" w14:textId="77777777" w:rsidR="00E300E9" w:rsidRDefault="00E300E9">
            <w:pPr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</w:rPr>
              <w:t>需同時修習通過國立清華大學普通化學一</w:t>
            </w:r>
            <w:r>
              <w:rPr>
                <w:rFonts w:ascii="Times New Roman" w:hAnsi="Times New Roman" w:cs="Times New Roman"/>
              </w:rPr>
              <w:t>(NTHUEE01002)</w:t>
            </w:r>
            <w:r>
              <w:rPr>
                <w:rFonts w:ascii="標楷體" w:eastAsia="標楷體" w:hAnsi="標楷體" w:cs="Times New Roman" w:hint="eastAsia"/>
              </w:rPr>
              <w:t>和普通化學一認證考試</w:t>
            </w:r>
          </w:p>
        </w:tc>
      </w:tr>
      <w:tr w:rsidR="003D2E21" w:rsidRPr="003D2E21" w14:paraId="24D51043" w14:textId="77777777" w:rsidTr="00FF69F1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14B55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3A29D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生命科學導論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NTHUEE01003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25DB7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清華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218E9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生命科學導論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外系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4FF27DE8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同意修課成績及格之學生即可申請課程學分抵免</w:t>
            </w:r>
          </w:p>
        </w:tc>
      </w:tr>
      <w:tr w:rsidR="003D2E21" w:rsidRPr="003D2E21" w14:paraId="6B73A5BA" w14:textId="77777777" w:rsidTr="00FF69F1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DB229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87DE1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生物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DBT114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1CFF1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33B06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生物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外系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1E9C40EE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同意修課成績及格之學生即可申請課程學分抵免</w:t>
            </w:r>
          </w:p>
        </w:tc>
      </w:tr>
      <w:tr w:rsidR="003D2E21" w:rsidRPr="003D2E21" w14:paraId="75D0337B" w14:textId="77777777" w:rsidTr="00FF69F1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9C469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0C317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程式設計導論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NTHUEE01004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9261F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清華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821CB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程式設計導論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外系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2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78A53ADD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同意修課成績及格之學生即可申請課程學分抵免</w:t>
            </w:r>
          </w:p>
        </w:tc>
      </w:tr>
      <w:tr w:rsidR="003D2E21" w:rsidRPr="003D2E21" w14:paraId="2BC374E8" w14:textId="77777777" w:rsidTr="00FF69F1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3F7FC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D5397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程式設計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CE102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CA7EB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央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2909B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程式設計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外系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5E92408E" w14:textId="77777777" w:rsidR="003D2E21" w:rsidRPr="003D2E21" w:rsidRDefault="003D2E21" w:rsidP="003D2E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同意修課成績及格之學生即可申請課程學分抵免</w:t>
            </w:r>
          </w:p>
        </w:tc>
      </w:tr>
      <w:tr w:rsidR="003D2E21" w:rsidRPr="003D2E21" w14:paraId="2BC4440D" w14:textId="77777777" w:rsidTr="001237F8">
        <w:trPr>
          <w:trHeight w:val="984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8C2A6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2001007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「生命科學」學科能力共同認證考試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773BF73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興大學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E846FA0" w14:textId="77777777" w:rsidR="003D2E21" w:rsidRPr="003D2E21" w:rsidRDefault="003D2E21" w:rsidP="00F067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生命科學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14:paraId="49BB2697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認證級別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等級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外系選修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3D2E21" w:rsidRPr="003D2E21" w14:paraId="3A8245B1" w14:textId="77777777" w:rsidTr="00FF69F1">
        <w:trPr>
          <w:trHeight w:val="972"/>
        </w:trPr>
        <w:tc>
          <w:tcPr>
            <w:tcW w:w="1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3736E5B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森林學系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D656A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NTHUEE01001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84A82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清華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F1D24" w14:textId="77777777" w:rsidR="003D2E21" w:rsidRPr="003D2E21" w:rsidRDefault="003D2E21" w:rsidP="00FF69F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林學組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="00FF69F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、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木材科學組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19ADC599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183DC42E" w14:textId="77777777" w:rsidTr="00FF69F1">
        <w:trPr>
          <w:trHeight w:val="972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8593D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44D01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甲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DAM136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B0306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FA09F" w14:textId="77777777" w:rsidR="003D2E21" w:rsidRPr="003D2E21" w:rsidRDefault="003D2E21" w:rsidP="00FF69F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4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="00FF69F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林學組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="00FF69F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、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木材科學組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1281CA62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48668559" w14:textId="77777777" w:rsidTr="00FF69F1">
        <w:trPr>
          <w:trHeight w:val="972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BE37E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316E4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MA1001-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1F28F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央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3279A" w14:textId="77777777" w:rsidR="003D2E21" w:rsidRPr="003D2E21" w:rsidRDefault="003D2E21" w:rsidP="00FF69F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4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="00FF69F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林學組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="00FF69F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、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木材科學組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4E12F5A4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0A91AC3D" w14:textId="77777777" w:rsidTr="00FF69F1">
        <w:trPr>
          <w:trHeight w:val="972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67FF9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848BA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2101001-0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AD62B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71E37" w14:textId="77777777" w:rsidR="003D2E21" w:rsidRPr="003D2E21" w:rsidRDefault="003D2E21" w:rsidP="00FF69F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4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="00FF69F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林學組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="00FF69F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、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木材科學組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521F01B7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70FDEDA2" w14:textId="77777777" w:rsidTr="00FF69F1">
        <w:trPr>
          <w:trHeight w:val="972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96313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A8B3E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物理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DEP1111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CC455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4BF8E" w14:textId="77777777" w:rsidR="003D2E21" w:rsidRPr="003D2E21" w:rsidRDefault="003D2E21" w:rsidP="00FF69F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="00FF69F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林學組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外系選修</w:t>
            </w:r>
            <w:r w:rsidR="00FF69F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、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木材科學組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156579CA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</w:t>
            </w:r>
          </w:p>
        </w:tc>
      </w:tr>
      <w:tr w:rsidR="003D2E21" w:rsidRPr="003D2E21" w14:paraId="5B1D6D6A" w14:textId="77777777" w:rsidTr="00FF69F1">
        <w:trPr>
          <w:trHeight w:val="972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242FB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07D02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Ｉ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220102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8B029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AE73E" w14:textId="77777777" w:rsidR="003D2E21" w:rsidRPr="003D2E21" w:rsidRDefault="003D2E21" w:rsidP="00FF69F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="00FF69F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林學組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外系選修</w:t>
            </w:r>
            <w:r w:rsidR="00FF69F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、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木材科學組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24C600E7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</w:t>
            </w:r>
          </w:p>
        </w:tc>
      </w:tr>
      <w:tr w:rsidR="003D2E21" w:rsidRPr="003D2E21" w14:paraId="799BC4DF" w14:textId="77777777" w:rsidTr="00FF69F1">
        <w:trPr>
          <w:trHeight w:val="972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B7100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AB948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Ｉ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220101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2E669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E0929" w14:textId="77777777" w:rsidR="003D2E21" w:rsidRPr="003D2E21" w:rsidRDefault="003D2E21" w:rsidP="00FF69F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="00FF69F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林學組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外系選修</w:t>
            </w:r>
            <w:r w:rsidR="00FF69F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、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木材科學組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7C523A84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</w:t>
            </w:r>
          </w:p>
        </w:tc>
      </w:tr>
      <w:tr w:rsidR="003D2E21" w:rsidRPr="003D2E21" w14:paraId="2818A46F" w14:textId="77777777" w:rsidTr="00FF69F1">
        <w:trPr>
          <w:trHeight w:val="972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CA701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FC548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PHY10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00E8E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山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B4EA7" w14:textId="77777777" w:rsidR="003D2E21" w:rsidRPr="003D2E21" w:rsidRDefault="003D2E21" w:rsidP="00FF69F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="00FF69F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林學組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外系選修</w:t>
            </w:r>
            <w:r w:rsidR="00FF69F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、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木材科學組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0E853A42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</w:t>
            </w:r>
          </w:p>
        </w:tc>
      </w:tr>
      <w:tr w:rsidR="00E300E9" w:rsidRPr="003D2E21" w14:paraId="62BF8A39" w14:textId="77777777" w:rsidTr="00FF69F1">
        <w:trPr>
          <w:trHeight w:val="972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9017A" w14:textId="77777777" w:rsidR="00E300E9" w:rsidRPr="003D2E21" w:rsidRDefault="00E300E9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8647" w14:textId="77777777" w:rsidR="00E300E9" w:rsidRPr="00E300E9" w:rsidRDefault="00E300E9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普通化學一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(NTHUEE01002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2D48" w14:textId="77777777" w:rsidR="00E300E9" w:rsidRPr="00E300E9" w:rsidRDefault="00E300E9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國立清華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F4AD" w14:textId="77777777" w:rsidR="00E300E9" w:rsidRPr="00E300E9" w:rsidRDefault="00E300E9" w:rsidP="00FF69F1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普通化學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(3</w:t>
            </w: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學分</w:t>
            </w:r>
            <w:r w:rsidR="00FF69F1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林學組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-</w:t>
            </w: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外系選修</w:t>
            </w:r>
            <w:r w:rsidR="00FF69F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、</w:t>
            </w: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木材科學組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-</w:t>
            </w: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必修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6B682AA" w14:textId="77777777" w:rsidR="00E300E9" w:rsidRPr="00E300E9" w:rsidRDefault="00E300E9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</w:rPr>
              <w:t>需同時修習通過國立交通大學化學一</w:t>
            </w:r>
            <w:r w:rsidRPr="00E300E9">
              <w:rPr>
                <w:rFonts w:ascii="Times New Roman" w:hAnsi="Times New Roman" w:cs="Times New Roman"/>
              </w:rPr>
              <w:t>(DAC1205)</w:t>
            </w:r>
            <w:r w:rsidRPr="00E300E9">
              <w:rPr>
                <w:rFonts w:ascii="標楷體" w:eastAsia="標楷體" w:hAnsi="標楷體" w:cs="Times New Roman" w:hint="eastAsia"/>
              </w:rPr>
              <w:t>和化學一認證考試</w:t>
            </w:r>
          </w:p>
        </w:tc>
      </w:tr>
      <w:tr w:rsidR="00E300E9" w:rsidRPr="003D2E21" w14:paraId="4D6B6550" w14:textId="77777777" w:rsidTr="00FF69F1">
        <w:trPr>
          <w:trHeight w:val="972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69E12" w14:textId="77777777" w:rsidR="00E300E9" w:rsidRPr="003D2E21" w:rsidRDefault="00E300E9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11ED" w14:textId="77777777" w:rsidR="00E300E9" w:rsidRPr="00E300E9" w:rsidRDefault="00E300E9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化學一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(DAC120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6E77" w14:textId="77777777" w:rsidR="00E300E9" w:rsidRPr="00E300E9" w:rsidRDefault="00E300E9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9C00" w14:textId="77777777" w:rsidR="00E300E9" w:rsidRPr="00E300E9" w:rsidRDefault="00E300E9" w:rsidP="00FF69F1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普通化學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(3</w:t>
            </w: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學分</w:t>
            </w:r>
            <w:r w:rsidR="00FF69F1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林學組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-</w:t>
            </w: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外系選修</w:t>
            </w:r>
            <w:r w:rsidR="00FF69F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、</w:t>
            </w: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木材科學組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-</w:t>
            </w: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必修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1B2A4DC" w14:textId="77777777" w:rsidR="00E300E9" w:rsidRPr="00E300E9" w:rsidRDefault="00E300E9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</w:rPr>
              <w:t>需同時修習通過國立清華大學普通化學一</w:t>
            </w:r>
            <w:r w:rsidRPr="00E300E9">
              <w:rPr>
                <w:rFonts w:ascii="Times New Roman" w:hAnsi="Times New Roman" w:cs="Times New Roman"/>
              </w:rPr>
              <w:t>(NTHUEE01002)</w:t>
            </w:r>
            <w:r w:rsidRPr="00E300E9">
              <w:rPr>
                <w:rFonts w:ascii="標楷體" w:eastAsia="標楷體" w:hAnsi="標楷體" w:cs="Times New Roman" w:hint="eastAsia"/>
              </w:rPr>
              <w:t>和普通化學一認證考試</w:t>
            </w:r>
          </w:p>
        </w:tc>
      </w:tr>
      <w:tr w:rsidR="003D2E21" w:rsidRPr="003D2E21" w14:paraId="5DD0E75C" w14:textId="77777777" w:rsidTr="00FF69F1">
        <w:trPr>
          <w:trHeight w:val="984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A7C4A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EEA3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生命科學導論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NTHUEE01003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AF32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清華大學</w:t>
            </w:r>
          </w:p>
        </w:tc>
        <w:tc>
          <w:tcPr>
            <w:tcW w:w="25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CBAF" w14:textId="77777777" w:rsidR="003D2E21" w:rsidRPr="003D2E21" w:rsidRDefault="003D2E21" w:rsidP="00FF69F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生命科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林學組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="00FF69F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、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木材科學組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外系選修</w:t>
            </w:r>
          </w:p>
        </w:tc>
        <w:tc>
          <w:tcPr>
            <w:tcW w:w="31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3A8CD17" w14:textId="77777777" w:rsidR="003D2E21" w:rsidRPr="003D2E21" w:rsidRDefault="003D2E21" w:rsidP="003D2E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同意修課成績及格之學生即可申請課程學分抵免</w:t>
            </w:r>
          </w:p>
        </w:tc>
      </w:tr>
      <w:tr w:rsidR="003D2E21" w:rsidRPr="003D2E21" w14:paraId="7D5F30B5" w14:textId="77777777" w:rsidTr="00FF69F1">
        <w:trPr>
          <w:trHeight w:val="636"/>
        </w:trPr>
        <w:tc>
          <w:tcPr>
            <w:tcW w:w="1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248A5DD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應用經濟學系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FE947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NTHUEE01001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5020B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清華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C0AC7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389669A2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5ED1FDCD" w14:textId="77777777" w:rsidTr="00FF69F1">
        <w:trPr>
          <w:trHeight w:val="636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C8D2F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1209C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甲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DAM136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CE706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7AFD1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0BD0A837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417FFDA1" w14:textId="77777777" w:rsidTr="00FF69F1">
        <w:trPr>
          <w:trHeight w:val="636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287AD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BC866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MA1001-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3AEA6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央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FD59E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02A2FAE6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2F99859F" w14:textId="77777777" w:rsidTr="00FF69F1">
        <w:trPr>
          <w:trHeight w:val="972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1EC8B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C8649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2101001-0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866AD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7D19D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39D15AEA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7EDFF98D" w14:textId="77777777" w:rsidTr="00FF69F1">
        <w:trPr>
          <w:trHeight w:val="648"/>
        </w:trPr>
        <w:tc>
          <w:tcPr>
            <w:tcW w:w="1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FA7EA99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植物病理學系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FAE25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NTHUEE01001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8B4FB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清華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3DE79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外系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2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466A80E7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7349DCD6" w14:textId="77777777" w:rsidTr="00FF69F1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59C0B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03BB8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甲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DAM136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FE712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08696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外系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2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32F81BA8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7D2010F5" w14:textId="77777777" w:rsidTr="00FF69F1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9F1A7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893DE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MA1001-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DA3C2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央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029D5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外系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2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0D11C0DA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07094226" w14:textId="77777777" w:rsidTr="00FF69F1">
        <w:trPr>
          <w:trHeight w:val="960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775D2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FEC01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2101001-0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DBFB9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1027C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外系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2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11B92691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2758A46A" w14:textId="77777777" w:rsidTr="00FF69F1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B6B7F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7A9BF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物理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DEP1111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7F096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5690E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外系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128C31A1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</w:t>
            </w:r>
          </w:p>
        </w:tc>
      </w:tr>
      <w:tr w:rsidR="003D2E21" w:rsidRPr="003D2E21" w14:paraId="1850F779" w14:textId="77777777" w:rsidTr="00FF69F1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82F75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150C7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Ｉ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220102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4C1C1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9CC53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外系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01E0635F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</w:t>
            </w:r>
          </w:p>
        </w:tc>
      </w:tr>
      <w:tr w:rsidR="003D2E21" w:rsidRPr="003D2E21" w14:paraId="1D8F8F38" w14:textId="77777777" w:rsidTr="00FF69F1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2AD21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8C978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Ｉ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220101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5CB73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ABFDD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外系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333F46E5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</w:t>
            </w:r>
          </w:p>
        </w:tc>
      </w:tr>
      <w:tr w:rsidR="003D2E21" w:rsidRPr="003D2E21" w14:paraId="0F026F8F" w14:textId="77777777" w:rsidTr="00FF69F1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60A86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E6C7A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PHY10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46E31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山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440F8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外系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2ECD249D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</w:t>
            </w:r>
          </w:p>
        </w:tc>
      </w:tr>
      <w:tr w:rsidR="00E300E9" w:rsidRPr="003D2E21" w14:paraId="2C871153" w14:textId="77777777" w:rsidTr="00FF69F1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E703A" w14:textId="77777777" w:rsidR="00E300E9" w:rsidRPr="003D2E21" w:rsidRDefault="00E300E9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5282" w14:textId="77777777" w:rsidR="00E300E9" w:rsidRPr="00E300E9" w:rsidRDefault="00E300E9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普通化學一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(NTHUEE01002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45BA" w14:textId="77777777" w:rsidR="00E300E9" w:rsidRPr="00E300E9" w:rsidRDefault="00E300E9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國立清華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DE32" w14:textId="77777777" w:rsidR="00E300E9" w:rsidRPr="00E300E9" w:rsidRDefault="00E300E9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普通化學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必修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/3</w:t>
            </w: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學分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8E9CDC0" w14:textId="77777777" w:rsidR="00E300E9" w:rsidRPr="00E300E9" w:rsidRDefault="00E300E9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</w:rPr>
              <w:t>需同時修習通過國立交通大學化學一</w:t>
            </w:r>
            <w:r w:rsidRPr="00E300E9">
              <w:rPr>
                <w:rFonts w:ascii="Times New Roman" w:hAnsi="Times New Roman" w:cs="Times New Roman"/>
              </w:rPr>
              <w:t>(DAC1205)</w:t>
            </w:r>
            <w:r w:rsidRPr="00E300E9">
              <w:rPr>
                <w:rFonts w:ascii="標楷體" w:eastAsia="標楷體" w:hAnsi="標楷體" w:cs="Times New Roman" w:hint="eastAsia"/>
              </w:rPr>
              <w:t>和化學一認證考試</w:t>
            </w:r>
          </w:p>
        </w:tc>
      </w:tr>
      <w:tr w:rsidR="00E300E9" w:rsidRPr="003D2E21" w14:paraId="40955002" w14:textId="77777777" w:rsidTr="00FF69F1">
        <w:trPr>
          <w:trHeight w:val="972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05712" w14:textId="77777777" w:rsidR="00E300E9" w:rsidRPr="003D2E21" w:rsidRDefault="00E300E9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370B" w14:textId="77777777" w:rsidR="00E300E9" w:rsidRPr="00E300E9" w:rsidRDefault="00E300E9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化學一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(DAC120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4AE1" w14:textId="77777777" w:rsidR="00E300E9" w:rsidRPr="00E300E9" w:rsidRDefault="00E300E9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882E" w14:textId="77777777" w:rsidR="00E300E9" w:rsidRPr="00E300E9" w:rsidRDefault="00E300E9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普通化學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必修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/3</w:t>
            </w: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學分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B5F42DF" w14:textId="77777777" w:rsidR="00E300E9" w:rsidRPr="00E300E9" w:rsidRDefault="00E300E9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</w:rPr>
              <w:t>需同時修習通過國立清華大學普通化學一</w:t>
            </w:r>
            <w:r w:rsidRPr="00E300E9">
              <w:rPr>
                <w:rFonts w:ascii="Times New Roman" w:hAnsi="Times New Roman" w:cs="Times New Roman"/>
              </w:rPr>
              <w:t>(NTHUEE01002)</w:t>
            </w:r>
            <w:r w:rsidRPr="00E300E9">
              <w:rPr>
                <w:rFonts w:ascii="標楷體" w:eastAsia="標楷體" w:hAnsi="標楷體" w:cs="Times New Roman" w:hint="eastAsia"/>
              </w:rPr>
              <w:t>和普通化學一認證考試</w:t>
            </w:r>
          </w:p>
        </w:tc>
      </w:tr>
      <w:tr w:rsidR="003D2E21" w:rsidRPr="003D2E21" w14:paraId="36492EE8" w14:textId="77777777" w:rsidTr="00FF69F1">
        <w:trPr>
          <w:trHeight w:val="1296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B4541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9101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生命科學導論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NTHUEE01003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844B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清華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FC2E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生命科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外系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7551667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及格之學生仍須通過「生命科學」學科能力共同認證考試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本表序號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8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後，方可申請課程學分抵免</w:t>
            </w:r>
          </w:p>
        </w:tc>
      </w:tr>
      <w:tr w:rsidR="003D2E21" w:rsidRPr="003D2E21" w14:paraId="5ED2AB7E" w14:textId="77777777" w:rsidTr="00FF69F1">
        <w:trPr>
          <w:trHeight w:val="1296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94AAE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CB3C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生物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DBT114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5DFD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9EA8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生物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外系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6907484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及格之學生仍須通過「生命科學」學科能力共同認證考試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本表序號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8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後，方可申請課程學分抵免</w:t>
            </w:r>
          </w:p>
        </w:tc>
      </w:tr>
      <w:tr w:rsidR="003D2E21" w:rsidRPr="003D2E21" w14:paraId="7420D2DA" w14:textId="77777777" w:rsidTr="001237F8">
        <w:trPr>
          <w:trHeight w:val="984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9DBCF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4288A3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「生命科學」學科能力共同認證考試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80B964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興大學</w:t>
            </w:r>
          </w:p>
        </w:tc>
        <w:tc>
          <w:tcPr>
            <w:tcW w:w="25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552BE9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生命科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外系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hideMark/>
          </w:tcPr>
          <w:p w14:paraId="268269C8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認證級別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等級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3D2E21" w:rsidRPr="003D2E21" w14:paraId="011B3AFE" w14:textId="77777777" w:rsidTr="00FF69F1">
        <w:trPr>
          <w:trHeight w:val="636"/>
        </w:trPr>
        <w:tc>
          <w:tcPr>
            <w:tcW w:w="1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A45F40D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昆蟲學系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05E21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NTHUEE01001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7F5CD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清華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D7CD6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2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44EADC89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4645D9CE" w14:textId="77777777" w:rsidTr="00FF69F1">
        <w:trPr>
          <w:trHeight w:val="636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2DB86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C4E77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甲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DAM136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B05B5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6C412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2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27ECE625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4A6503EA" w14:textId="77777777" w:rsidTr="00FF69F1">
        <w:trPr>
          <w:trHeight w:val="636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18ECE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01595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MA1001-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8B711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央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3E686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2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479F6EA8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429E788B" w14:textId="77777777" w:rsidTr="00FF69F1">
        <w:trPr>
          <w:trHeight w:val="960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3FC87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B9CAF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2101001-0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6D704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38E71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2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7AAC64A8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6D799818" w14:textId="77777777" w:rsidTr="00FF69F1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33B8B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03589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物理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DEP1111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2B424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5AE15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3C142FC6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E300E9" w:rsidRPr="003D2E21" w14:paraId="395E752B" w14:textId="77777777" w:rsidTr="00FF69F1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CB066" w14:textId="77777777" w:rsidR="00E300E9" w:rsidRPr="003D2E21" w:rsidRDefault="00E300E9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8379D" w14:textId="77777777" w:rsidR="00E300E9" w:rsidRPr="003D2E21" w:rsidRDefault="00E300E9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Ｉ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220102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A2D93" w14:textId="77777777" w:rsidR="00E300E9" w:rsidRPr="003D2E21" w:rsidRDefault="00E300E9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301F9" w14:textId="77777777" w:rsidR="00E300E9" w:rsidRPr="003D2E21" w:rsidRDefault="00E300E9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43FF6F52" w14:textId="77777777" w:rsidR="00E300E9" w:rsidRDefault="00E300E9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修課成績須達</w:t>
            </w:r>
            <w:r>
              <w:rPr>
                <w:rFonts w:ascii="Times New Roman" w:hAnsi="Times New Roman" w:cs="Times New Roman"/>
                <w:color w:val="000000"/>
              </w:rPr>
              <w:t>70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分</w:t>
            </w:r>
          </w:p>
        </w:tc>
      </w:tr>
      <w:tr w:rsidR="00E300E9" w:rsidRPr="003D2E21" w14:paraId="7318F9C7" w14:textId="77777777" w:rsidTr="00FF69F1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1C2A4" w14:textId="77777777" w:rsidR="00E300E9" w:rsidRPr="003D2E21" w:rsidRDefault="00E300E9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50D7B" w14:textId="77777777" w:rsidR="00E300E9" w:rsidRPr="003D2E21" w:rsidRDefault="00E300E9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Ｉ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220101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303EB" w14:textId="77777777" w:rsidR="00E300E9" w:rsidRPr="003D2E21" w:rsidRDefault="00E300E9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A3F36" w14:textId="77777777" w:rsidR="00E300E9" w:rsidRPr="003D2E21" w:rsidRDefault="00E300E9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4287E996" w14:textId="77777777" w:rsidR="00E300E9" w:rsidRDefault="00E300E9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修課成績須達</w:t>
            </w:r>
            <w:r>
              <w:rPr>
                <w:rFonts w:ascii="Times New Roman" w:hAnsi="Times New Roman" w:cs="Times New Roman"/>
                <w:color w:val="000000"/>
              </w:rPr>
              <w:t>70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分</w:t>
            </w:r>
          </w:p>
        </w:tc>
      </w:tr>
      <w:tr w:rsidR="00E300E9" w:rsidRPr="003D2E21" w14:paraId="5B7DF279" w14:textId="77777777" w:rsidTr="00FF69F1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342C7" w14:textId="77777777" w:rsidR="00E300E9" w:rsidRPr="003D2E21" w:rsidRDefault="00E300E9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58CF4" w14:textId="77777777" w:rsidR="00E300E9" w:rsidRPr="003D2E21" w:rsidRDefault="00E300E9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PHY10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D637B" w14:textId="77777777" w:rsidR="00E300E9" w:rsidRPr="003D2E21" w:rsidRDefault="00E300E9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山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E1C4F" w14:textId="77777777" w:rsidR="00E300E9" w:rsidRPr="003D2E21" w:rsidRDefault="00E300E9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01C0C624" w14:textId="77777777" w:rsidR="00E300E9" w:rsidRDefault="00E300E9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修課成績須達</w:t>
            </w:r>
            <w:r>
              <w:rPr>
                <w:rFonts w:ascii="Times New Roman" w:hAnsi="Times New Roman" w:cs="Times New Roman"/>
                <w:color w:val="000000"/>
              </w:rPr>
              <w:t>70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分</w:t>
            </w:r>
          </w:p>
        </w:tc>
      </w:tr>
      <w:tr w:rsidR="00E300E9" w:rsidRPr="003D2E21" w14:paraId="17AA92E5" w14:textId="77777777" w:rsidTr="00FF69F1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BE9EC" w14:textId="77777777" w:rsidR="00E300E9" w:rsidRPr="003D2E21" w:rsidRDefault="00E300E9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9C4AB" w14:textId="77777777" w:rsidR="00E300E9" w:rsidRPr="00E300E9" w:rsidRDefault="00E300E9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普通化學一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(NTHUEE01002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ACE55" w14:textId="77777777" w:rsidR="00E300E9" w:rsidRPr="00E300E9" w:rsidRDefault="00E300E9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國立清華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A503F" w14:textId="77777777" w:rsidR="00E300E9" w:rsidRPr="00E300E9" w:rsidRDefault="00E300E9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普通化學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必修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/3</w:t>
            </w: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學分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49D551A9" w14:textId="77777777" w:rsidR="00E300E9" w:rsidRPr="00E300E9" w:rsidRDefault="00E300E9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</w:rPr>
              <w:t>需同時修習通過國立交通大學化學一</w:t>
            </w:r>
            <w:r w:rsidRPr="00E300E9">
              <w:rPr>
                <w:rFonts w:ascii="Times New Roman" w:hAnsi="Times New Roman" w:cs="Times New Roman"/>
              </w:rPr>
              <w:t>(DAC1205)</w:t>
            </w:r>
            <w:r w:rsidRPr="00E300E9">
              <w:rPr>
                <w:rFonts w:ascii="標楷體" w:eastAsia="標楷體" w:hAnsi="標楷體" w:cs="Times New Roman" w:hint="eastAsia"/>
              </w:rPr>
              <w:t>和化學一認證考試</w:t>
            </w:r>
          </w:p>
        </w:tc>
      </w:tr>
      <w:tr w:rsidR="00E300E9" w:rsidRPr="003D2E21" w14:paraId="6C0748F7" w14:textId="77777777" w:rsidTr="00FF69F1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20E26" w14:textId="77777777" w:rsidR="00E300E9" w:rsidRPr="003D2E21" w:rsidRDefault="00E300E9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568B2" w14:textId="77777777" w:rsidR="00E300E9" w:rsidRPr="00E300E9" w:rsidRDefault="00E300E9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化學一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(DAC120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E6AE7" w14:textId="77777777" w:rsidR="00E300E9" w:rsidRPr="00E300E9" w:rsidRDefault="00E300E9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7EB86" w14:textId="77777777" w:rsidR="00E300E9" w:rsidRPr="00E300E9" w:rsidRDefault="00E300E9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普通化學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必修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/3</w:t>
            </w: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學分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693331B8" w14:textId="77777777" w:rsidR="00E300E9" w:rsidRPr="00E300E9" w:rsidRDefault="00E300E9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</w:rPr>
              <w:t>需同時修習通過國立清華大學普通化學一</w:t>
            </w:r>
            <w:r w:rsidRPr="00E300E9">
              <w:rPr>
                <w:rFonts w:ascii="Times New Roman" w:hAnsi="Times New Roman" w:cs="Times New Roman"/>
              </w:rPr>
              <w:t>(NTHUEE01002)</w:t>
            </w:r>
            <w:r w:rsidRPr="00E300E9">
              <w:rPr>
                <w:rFonts w:ascii="標楷體" w:eastAsia="標楷體" w:hAnsi="標楷體" w:cs="Times New Roman" w:hint="eastAsia"/>
              </w:rPr>
              <w:t>和普通化學一認證考試</w:t>
            </w:r>
          </w:p>
        </w:tc>
      </w:tr>
      <w:tr w:rsidR="003D2E21" w:rsidRPr="003D2E21" w14:paraId="286DB887" w14:textId="77777777" w:rsidTr="00FF69F1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725DC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46C1F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生物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DBT1141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4BD32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B227F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生物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78B73B60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同意修課成績及格之學生即可申請課程學分抵免</w:t>
            </w:r>
          </w:p>
        </w:tc>
      </w:tr>
      <w:tr w:rsidR="003D2E21" w:rsidRPr="003D2E21" w14:paraId="0BC95D58" w14:textId="77777777" w:rsidTr="00FF69F1">
        <w:trPr>
          <w:trHeight w:val="636"/>
        </w:trPr>
        <w:tc>
          <w:tcPr>
            <w:tcW w:w="1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44CE731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動物科學系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DF59A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NTHUEE01001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3F4A0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清華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C9C9B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6BF0B129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158917B8" w14:textId="77777777" w:rsidTr="00FF69F1">
        <w:trPr>
          <w:trHeight w:val="636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EBEBA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7C388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甲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DAM136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509B3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21B4D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533E3BCD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471756FB" w14:textId="77777777" w:rsidTr="00FF69F1">
        <w:trPr>
          <w:trHeight w:val="636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FA511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C51FF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MA1001-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26EC9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央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11C57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2DF9113F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7F9AD5E9" w14:textId="77777777" w:rsidTr="00FF69F1">
        <w:trPr>
          <w:trHeight w:val="960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0C4C1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91DB2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2101001-0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4F9A0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93F4D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6DDE2E15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E300E9" w:rsidRPr="003D2E21" w14:paraId="6307B52D" w14:textId="77777777" w:rsidTr="00FF69F1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D3644" w14:textId="77777777" w:rsidR="00E300E9" w:rsidRPr="003D2E21" w:rsidRDefault="00E300E9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7BAD2" w14:textId="77777777" w:rsidR="00E300E9" w:rsidRPr="00E300E9" w:rsidRDefault="00E300E9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普通化學一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(NTHUEE01002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70EAF" w14:textId="77777777" w:rsidR="00E300E9" w:rsidRPr="00E300E9" w:rsidRDefault="00E300E9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國立清華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B4E47" w14:textId="77777777" w:rsidR="00E300E9" w:rsidRPr="00E300E9" w:rsidRDefault="00E300E9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普通化學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選修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/3</w:t>
            </w: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學分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52F6D9A0" w14:textId="77777777" w:rsidR="00E300E9" w:rsidRPr="00E300E9" w:rsidRDefault="00E300E9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</w:rPr>
              <w:t>需同時修習通過國立交通大學化學一</w:t>
            </w:r>
            <w:r w:rsidRPr="00E300E9">
              <w:rPr>
                <w:rFonts w:ascii="Times New Roman" w:hAnsi="Times New Roman" w:cs="Times New Roman"/>
              </w:rPr>
              <w:t>(DAC1205)</w:t>
            </w:r>
            <w:r w:rsidRPr="00E300E9">
              <w:rPr>
                <w:rFonts w:ascii="標楷體" w:eastAsia="標楷體" w:hAnsi="標楷體" w:cs="Times New Roman" w:hint="eastAsia"/>
              </w:rPr>
              <w:t>和化學一認證考試</w:t>
            </w:r>
          </w:p>
        </w:tc>
      </w:tr>
      <w:tr w:rsidR="00E300E9" w:rsidRPr="003D2E21" w14:paraId="0B64918C" w14:textId="77777777" w:rsidTr="00FF69F1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E6853" w14:textId="77777777" w:rsidR="00E300E9" w:rsidRPr="003D2E21" w:rsidRDefault="00E300E9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4FDFC" w14:textId="77777777" w:rsidR="00E300E9" w:rsidRPr="00E300E9" w:rsidRDefault="00E300E9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化學一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(DAC120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0917A" w14:textId="77777777" w:rsidR="00E300E9" w:rsidRPr="00E300E9" w:rsidRDefault="00E300E9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9C280" w14:textId="77777777" w:rsidR="00E300E9" w:rsidRPr="00E300E9" w:rsidRDefault="00E300E9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普通化學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選修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/3</w:t>
            </w: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學分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53875F6C" w14:textId="77777777" w:rsidR="00E300E9" w:rsidRPr="00E300E9" w:rsidRDefault="00E300E9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</w:rPr>
              <w:t>需同時修習通過國立清華大學普通化學一</w:t>
            </w:r>
            <w:r w:rsidRPr="00E300E9">
              <w:rPr>
                <w:rFonts w:ascii="Times New Roman" w:hAnsi="Times New Roman" w:cs="Times New Roman"/>
              </w:rPr>
              <w:t>(NTHUEE01002)</w:t>
            </w:r>
            <w:r w:rsidRPr="00E300E9">
              <w:rPr>
                <w:rFonts w:ascii="標楷體" w:eastAsia="標楷體" w:hAnsi="標楷體" w:cs="Times New Roman" w:hint="eastAsia"/>
              </w:rPr>
              <w:t>和普通化學一認證考試</w:t>
            </w:r>
          </w:p>
        </w:tc>
      </w:tr>
      <w:tr w:rsidR="003D2E21" w:rsidRPr="003D2E21" w14:paraId="7D3DF15F" w14:textId="77777777" w:rsidTr="001237F8">
        <w:trPr>
          <w:trHeight w:val="130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05D23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71C0CF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「生命科學」學科能力共同認證考試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FEAEC5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興大學</w:t>
            </w:r>
          </w:p>
        </w:tc>
        <w:tc>
          <w:tcPr>
            <w:tcW w:w="25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83B926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生命科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外系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或普通生物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外系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僅可抵免上述其中一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hideMark/>
          </w:tcPr>
          <w:p w14:paraId="6D62AAC3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需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級</w:t>
            </w:r>
          </w:p>
        </w:tc>
      </w:tr>
      <w:tr w:rsidR="003D2E21" w:rsidRPr="003D2E21" w14:paraId="05890595" w14:textId="77777777" w:rsidTr="00FF69F1">
        <w:trPr>
          <w:trHeight w:val="636"/>
        </w:trPr>
        <w:tc>
          <w:tcPr>
            <w:tcW w:w="1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C61D780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土壤環境科學系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52B6E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NTHUEE01001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0044F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清華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2335F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2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5599BA32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43F83B63" w14:textId="77777777" w:rsidTr="00FF69F1">
        <w:trPr>
          <w:trHeight w:val="636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7CA71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E3C6C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甲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DAM136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0E051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A382E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2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57E9EB64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455A3602" w14:textId="77777777" w:rsidTr="00FF69F1">
        <w:trPr>
          <w:trHeight w:val="636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B1990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05F90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MA1001-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EDE44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央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1D76E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2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18927333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2C384ED7" w14:textId="77777777" w:rsidTr="00FF69F1">
        <w:trPr>
          <w:trHeight w:val="745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6B355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A9E18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2101001-0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FCCDF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34BCB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2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66DFA135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11A9207F" w14:textId="77777777" w:rsidTr="00FF69F1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546C1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819E1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物理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DEP1111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59651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48981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2EABD8CE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</w:t>
            </w:r>
          </w:p>
        </w:tc>
      </w:tr>
      <w:tr w:rsidR="003D2E21" w:rsidRPr="003D2E21" w14:paraId="7BE6740D" w14:textId="77777777" w:rsidTr="00FF69F1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06176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79D9F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Ｉ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220102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6A79E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91D7C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55ECE3A7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</w:t>
            </w:r>
          </w:p>
        </w:tc>
      </w:tr>
      <w:tr w:rsidR="003D2E21" w:rsidRPr="003D2E21" w14:paraId="2F780629" w14:textId="77777777" w:rsidTr="00FF69F1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F16A0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3D45D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Ｉ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220101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6BE43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DFF50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79B853E9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</w:t>
            </w:r>
          </w:p>
        </w:tc>
      </w:tr>
      <w:tr w:rsidR="003D2E21" w:rsidRPr="003D2E21" w14:paraId="568B413F" w14:textId="77777777" w:rsidTr="00FF69F1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117C1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91E2F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PHY10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7A719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山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24280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1F6DE8DE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</w:t>
            </w:r>
          </w:p>
        </w:tc>
      </w:tr>
      <w:tr w:rsidR="00E300E9" w:rsidRPr="003D2E21" w14:paraId="4A5D8DB0" w14:textId="77777777" w:rsidTr="00FF69F1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2FB5C" w14:textId="77777777" w:rsidR="00E300E9" w:rsidRPr="003D2E21" w:rsidRDefault="00E300E9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1BA5D" w14:textId="77777777" w:rsidR="00E300E9" w:rsidRPr="00E300E9" w:rsidRDefault="00E300E9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普通化學一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(NTHUEE01002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72F44" w14:textId="77777777" w:rsidR="00E300E9" w:rsidRPr="00E300E9" w:rsidRDefault="00E300E9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國立清華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D275C" w14:textId="77777777" w:rsidR="00E300E9" w:rsidRPr="00E300E9" w:rsidRDefault="00E300E9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普通化學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必修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/3</w:t>
            </w: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學分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331BBE3A" w14:textId="77777777" w:rsidR="00E300E9" w:rsidRPr="00E300E9" w:rsidRDefault="00E300E9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</w:rPr>
              <w:t>需同時修習通過國立交通大學化學一</w:t>
            </w:r>
            <w:r w:rsidRPr="00E300E9">
              <w:rPr>
                <w:rFonts w:ascii="Times New Roman" w:hAnsi="Times New Roman" w:cs="Times New Roman"/>
              </w:rPr>
              <w:t>(DAC1205)</w:t>
            </w:r>
            <w:r w:rsidRPr="00E300E9">
              <w:rPr>
                <w:rFonts w:ascii="標楷體" w:eastAsia="標楷體" w:hAnsi="標楷體" w:cs="Times New Roman" w:hint="eastAsia"/>
              </w:rPr>
              <w:t>和化學一認證考試</w:t>
            </w:r>
          </w:p>
        </w:tc>
      </w:tr>
      <w:tr w:rsidR="00E300E9" w:rsidRPr="003D2E21" w14:paraId="7BB534CA" w14:textId="77777777" w:rsidTr="00FF69F1">
        <w:trPr>
          <w:trHeight w:val="972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171E2" w14:textId="77777777" w:rsidR="00E300E9" w:rsidRPr="003D2E21" w:rsidRDefault="00E300E9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A8F84" w14:textId="77777777" w:rsidR="00E300E9" w:rsidRPr="00E300E9" w:rsidRDefault="00E300E9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化學一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(DAC120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09F6F" w14:textId="77777777" w:rsidR="00E300E9" w:rsidRPr="00E300E9" w:rsidRDefault="00E300E9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1460E" w14:textId="77777777" w:rsidR="00E300E9" w:rsidRPr="00E300E9" w:rsidRDefault="00E300E9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普通化學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必修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/3</w:t>
            </w: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學分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6E097407" w14:textId="77777777" w:rsidR="00E300E9" w:rsidRPr="00E300E9" w:rsidRDefault="00E300E9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</w:rPr>
              <w:t>需同時修習通過國立清華大學普通化學一</w:t>
            </w:r>
            <w:r w:rsidRPr="00E300E9">
              <w:rPr>
                <w:rFonts w:ascii="Times New Roman" w:hAnsi="Times New Roman" w:cs="Times New Roman"/>
              </w:rPr>
              <w:t>(NTHUEE01002)</w:t>
            </w:r>
            <w:r w:rsidRPr="00E300E9">
              <w:rPr>
                <w:rFonts w:ascii="標楷體" w:eastAsia="標楷體" w:hAnsi="標楷體" w:cs="Times New Roman" w:hint="eastAsia"/>
              </w:rPr>
              <w:t>和普通化學一認證考試</w:t>
            </w:r>
          </w:p>
        </w:tc>
      </w:tr>
      <w:tr w:rsidR="003D2E21" w:rsidRPr="003D2E21" w14:paraId="480EEDB7" w14:textId="77777777" w:rsidTr="00FF69F1">
        <w:trPr>
          <w:trHeight w:val="972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71A26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30BE2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生命科學導論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NTHUEE01003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B9C1F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清華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0FB86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若本校有開課系所同意抵免，則本系可採認為外系選修學分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527E083D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5380CE27" w14:textId="77777777" w:rsidTr="00FF69F1">
        <w:trPr>
          <w:trHeight w:val="972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27259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9BD9C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生物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DBT114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BFE7C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EBBB4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若本校有開課系所同意抵免，則本系可採認為外系選修學分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7933CE5D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548ABECA" w14:textId="77777777" w:rsidTr="001237F8">
        <w:trPr>
          <w:trHeight w:val="984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19E7D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D9DF9B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「生命科學」學科能力共同認證考試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63E7A6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興大學</w:t>
            </w:r>
          </w:p>
        </w:tc>
        <w:tc>
          <w:tcPr>
            <w:tcW w:w="25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BA7078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生命科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外系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，本系採認為外系選修學分</w:t>
            </w:r>
          </w:p>
        </w:tc>
        <w:tc>
          <w:tcPr>
            <w:tcW w:w="31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hideMark/>
          </w:tcPr>
          <w:p w14:paraId="5F798907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成績需為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級</w:t>
            </w:r>
          </w:p>
        </w:tc>
      </w:tr>
      <w:tr w:rsidR="003D2E21" w:rsidRPr="003D2E21" w14:paraId="2ECC4DCA" w14:textId="77777777" w:rsidTr="00FF69F1">
        <w:trPr>
          <w:trHeight w:val="636"/>
        </w:trPr>
        <w:tc>
          <w:tcPr>
            <w:tcW w:w="1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9C61EC7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水土保持學系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79880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NTHUEE01001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24909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清華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88C59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15AD2760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316173E1" w14:textId="77777777" w:rsidTr="00FF69F1">
        <w:trPr>
          <w:trHeight w:val="636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115E6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1F863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甲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DAM136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2D418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F664D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563459AF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28162EAA" w14:textId="77777777" w:rsidTr="00FF69F1">
        <w:trPr>
          <w:trHeight w:val="636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74866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1135F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MA1001-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104B2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央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E01B2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47D3EC1F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465DA459" w14:textId="77777777" w:rsidTr="00FF69F1">
        <w:trPr>
          <w:trHeight w:val="960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8FB95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87C70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2101001-0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AB186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93D8A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0EFACB80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1A4AA7B0" w14:textId="77777777" w:rsidTr="00FF69F1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6C2AD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7203F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物理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DEP1111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CC99B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F2C67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6227573D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</w:t>
            </w:r>
          </w:p>
        </w:tc>
      </w:tr>
      <w:tr w:rsidR="003D2E21" w:rsidRPr="003D2E21" w14:paraId="124F1786" w14:textId="77777777" w:rsidTr="00FF69F1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FCD53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4C072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Ｉ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220102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7A058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F1C05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6912D3AA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</w:t>
            </w:r>
          </w:p>
        </w:tc>
      </w:tr>
      <w:tr w:rsidR="003D2E21" w:rsidRPr="003D2E21" w14:paraId="5738DD02" w14:textId="77777777" w:rsidTr="00FF69F1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61F55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CEDCD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Ｉ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220101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B96EF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A10E9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15F79C6E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</w:t>
            </w:r>
          </w:p>
        </w:tc>
      </w:tr>
      <w:tr w:rsidR="003D2E21" w:rsidRPr="003D2E21" w14:paraId="3C8F396D" w14:textId="77777777" w:rsidTr="00FF69F1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386A5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13784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PHY10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B990B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山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B2FE2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64A8D8BA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</w:t>
            </w:r>
          </w:p>
        </w:tc>
      </w:tr>
      <w:tr w:rsidR="00E300E9" w:rsidRPr="003D2E21" w14:paraId="372D7C07" w14:textId="77777777" w:rsidTr="00FF69F1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AECFA" w14:textId="77777777" w:rsidR="00E300E9" w:rsidRPr="003D2E21" w:rsidRDefault="00E300E9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21F9E" w14:textId="77777777" w:rsidR="00E300E9" w:rsidRPr="00E300E9" w:rsidRDefault="00E300E9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普通化學一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(NTHUEE01002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3C058" w14:textId="77777777" w:rsidR="00E300E9" w:rsidRPr="00E300E9" w:rsidRDefault="00E300E9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國立清華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6E8E8" w14:textId="77777777" w:rsidR="00E300E9" w:rsidRPr="00E300E9" w:rsidRDefault="00E300E9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普通化學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系專業選修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/3</w:t>
            </w: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學分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1751C634" w14:textId="77777777" w:rsidR="00E300E9" w:rsidRPr="00E300E9" w:rsidRDefault="00E300E9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</w:rPr>
              <w:t>需同時修習通過國立交通大學化學一</w:t>
            </w:r>
            <w:r w:rsidRPr="00E300E9">
              <w:rPr>
                <w:rFonts w:ascii="Times New Roman" w:hAnsi="Times New Roman" w:cs="Times New Roman"/>
              </w:rPr>
              <w:t>(DAC1205)</w:t>
            </w:r>
            <w:r w:rsidRPr="00E300E9">
              <w:rPr>
                <w:rFonts w:ascii="標楷體" w:eastAsia="標楷體" w:hAnsi="標楷體" w:cs="Times New Roman" w:hint="eastAsia"/>
              </w:rPr>
              <w:t>和化學一認證考試</w:t>
            </w:r>
          </w:p>
        </w:tc>
      </w:tr>
      <w:tr w:rsidR="00E300E9" w:rsidRPr="003D2E21" w14:paraId="2815DDB5" w14:textId="77777777" w:rsidTr="00FF69F1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BE8CA" w14:textId="77777777" w:rsidR="00E300E9" w:rsidRPr="003D2E21" w:rsidRDefault="00E300E9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E7BD3" w14:textId="77777777" w:rsidR="00E300E9" w:rsidRPr="00E300E9" w:rsidRDefault="00E300E9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化學一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(DAC120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143D0" w14:textId="77777777" w:rsidR="00E300E9" w:rsidRPr="00E300E9" w:rsidRDefault="00E300E9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36D8F" w14:textId="77777777" w:rsidR="00E300E9" w:rsidRPr="00E300E9" w:rsidRDefault="00E300E9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普通化學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系專業選修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/3</w:t>
            </w: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學分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6F5EEF79" w14:textId="77777777" w:rsidR="00E300E9" w:rsidRPr="00E300E9" w:rsidRDefault="00E300E9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</w:rPr>
              <w:t>需同時修習通過國立清華大學普通化學一</w:t>
            </w:r>
            <w:r w:rsidRPr="00E300E9">
              <w:rPr>
                <w:rFonts w:ascii="Times New Roman" w:hAnsi="Times New Roman" w:cs="Times New Roman"/>
              </w:rPr>
              <w:t>(NTHUEE01002)</w:t>
            </w:r>
            <w:r w:rsidRPr="00E300E9">
              <w:rPr>
                <w:rFonts w:ascii="標楷體" w:eastAsia="標楷體" w:hAnsi="標楷體" w:cs="Times New Roman" w:hint="eastAsia"/>
              </w:rPr>
              <w:t>和普通化學一認證考試</w:t>
            </w:r>
          </w:p>
        </w:tc>
      </w:tr>
      <w:tr w:rsidR="003D2E21" w:rsidRPr="003D2E21" w14:paraId="0BE3DEB9" w14:textId="77777777" w:rsidTr="00FF69F1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74031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69707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生命科學導論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NTHUEE01003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CD1B8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清華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64215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生命科學導論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外系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2CD1E8FC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同意修課成績及格之學生即可申請課程學分抵免</w:t>
            </w:r>
          </w:p>
        </w:tc>
      </w:tr>
      <w:tr w:rsidR="003D2E21" w:rsidRPr="003D2E21" w14:paraId="45AD112B" w14:textId="77777777" w:rsidTr="00FF69F1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40426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FEE56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生物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DBT114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72C7D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289AE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生物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外系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1C88C2FC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同意修課成績及格之學生即可申請課程學分抵免</w:t>
            </w:r>
          </w:p>
        </w:tc>
      </w:tr>
      <w:tr w:rsidR="003D2E21" w:rsidRPr="003D2E21" w14:paraId="2DB5DDFC" w14:textId="77777777" w:rsidTr="00FF69F1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86D60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8ABAD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程式設計導論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NTHUEE01004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F07B4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清華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767F8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程式設計導論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外系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2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0AEC7E4C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同意修課成績及格之學生即可申請課程學分抵免</w:t>
            </w:r>
          </w:p>
        </w:tc>
      </w:tr>
      <w:tr w:rsidR="003D2E21" w:rsidRPr="003D2E21" w14:paraId="0F9E8140" w14:textId="77777777" w:rsidTr="00FF69F1">
        <w:trPr>
          <w:trHeight w:val="660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1E51D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F57D7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程式設計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CE102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97F77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央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BC017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程式設計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外系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7CD4ED3F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同意修課成績及格之學生即可申請課程學分抵免</w:t>
            </w:r>
          </w:p>
        </w:tc>
      </w:tr>
      <w:tr w:rsidR="003D2E21" w:rsidRPr="003D2E21" w14:paraId="2149E52D" w14:textId="77777777" w:rsidTr="00FF69F1">
        <w:trPr>
          <w:trHeight w:val="636"/>
        </w:trPr>
        <w:tc>
          <w:tcPr>
            <w:tcW w:w="1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ED1355D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食品暨應用生物科技學系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904B4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NTHUEE01001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65803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清華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B5724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2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1AAAB0B6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18060EFB" w14:textId="77777777" w:rsidTr="00FF69F1">
        <w:trPr>
          <w:trHeight w:val="636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9A586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FC5AB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甲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DAM136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F0F9C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68905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2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24136B3F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48064458" w14:textId="77777777" w:rsidTr="00FF69F1">
        <w:trPr>
          <w:trHeight w:val="636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96469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DF6F2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MA1001-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783D9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央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9DED1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2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4185E09A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54DA5D69" w14:textId="77777777" w:rsidTr="00FF69F1">
        <w:trPr>
          <w:trHeight w:val="960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8B9FD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3E678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2101001-0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D4EFB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BAE4E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2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719AA5DF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049E68E4" w14:textId="77777777" w:rsidTr="00FF69F1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E79A8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E0D2D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物理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DEP1111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C6DCF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D7EC7" w14:textId="1B83304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2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78A59DAA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</w:t>
            </w:r>
          </w:p>
        </w:tc>
      </w:tr>
      <w:tr w:rsidR="003D2E21" w:rsidRPr="003D2E21" w14:paraId="73B4BF6C" w14:textId="77777777" w:rsidTr="00FF69F1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A961E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DEBF2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Ｉ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220102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15DBC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5BF54" w14:textId="12DFC34D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2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2119BEAD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</w:t>
            </w:r>
          </w:p>
        </w:tc>
      </w:tr>
      <w:tr w:rsidR="003D2E21" w:rsidRPr="003D2E21" w14:paraId="66CE51AA" w14:textId="77777777" w:rsidTr="00FF69F1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0847F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7FC7E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Ｉ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220101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E2719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E9BD6" w14:textId="2D541A98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2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748D2B98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</w:t>
            </w:r>
          </w:p>
        </w:tc>
      </w:tr>
      <w:tr w:rsidR="003D2E21" w:rsidRPr="003D2E21" w14:paraId="12A763D3" w14:textId="77777777" w:rsidTr="00FF69F1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FD2E2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9DFB3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PHY10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7A753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山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AF811" w14:textId="0E8D06D9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2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5DAB60A4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</w:t>
            </w:r>
          </w:p>
        </w:tc>
      </w:tr>
      <w:tr w:rsidR="00E300E9" w:rsidRPr="003D2E21" w14:paraId="2AE3F5E1" w14:textId="77777777" w:rsidTr="00FF69F1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D4CE0" w14:textId="77777777" w:rsidR="00E300E9" w:rsidRPr="003D2E21" w:rsidRDefault="00E300E9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B0232" w14:textId="77777777" w:rsidR="00E300E9" w:rsidRPr="00E300E9" w:rsidRDefault="00E300E9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普通化學一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(NTHUEE01002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00352" w14:textId="77777777" w:rsidR="00E300E9" w:rsidRPr="00E300E9" w:rsidRDefault="00E300E9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國立清華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C1B62" w14:textId="11CBF3F8" w:rsidR="00E300E9" w:rsidRPr="00E300E9" w:rsidRDefault="00542D67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普通化</w:t>
            </w:r>
            <w:r w:rsidR="00E300E9"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學</w:t>
            </w:r>
            <w:r w:rsidR="00E300E9"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="00E300E9"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選修</w:t>
            </w:r>
            <w:r w:rsidR="00E300E9"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3</w:t>
            </w:r>
            <w:r w:rsidR="00E300E9"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學分</w:t>
            </w:r>
            <w:r w:rsidR="00E300E9"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58435A16" w14:textId="77777777" w:rsidR="00E300E9" w:rsidRPr="00E300E9" w:rsidRDefault="00E300E9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</w:rPr>
              <w:t>需同時修習通過國立交通大學化學一</w:t>
            </w:r>
            <w:r w:rsidRPr="00E300E9">
              <w:rPr>
                <w:rFonts w:ascii="Times New Roman" w:hAnsi="Times New Roman" w:cs="Times New Roman"/>
              </w:rPr>
              <w:t>(DAC1205)</w:t>
            </w:r>
            <w:r w:rsidRPr="00E300E9">
              <w:rPr>
                <w:rFonts w:ascii="標楷體" w:eastAsia="標楷體" w:hAnsi="標楷體" w:cs="Times New Roman" w:hint="eastAsia"/>
              </w:rPr>
              <w:t>和化學一認證考試</w:t>
            </w:r>
          </w:p>
        </w:tc>
      </w:tr>
      <w:tr w:rsidR="00E300E9" w:rsidRPr="003D2E21" w14:paraId="249A29FC" w14:textId="77777777" w:rsidTr="00FF69F1">
        <w:trPr>
          <w:trHeight w:val="972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C8432" w14:textId="77777777" w:rsidR="00E300E9" w:rsidRPr="003D2E21" w:rsidRDefault="00E300E9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82245" w14:textId="77777777" w:rsidR="00E300E9" w:rsidRPr="00E300E9" w:rsidRDefault="00E300E9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化學一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(DAC120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77C12" w14:textId="77777777" w:rsidR="00E300E9" w:rsidRPr="00E300E9" w:rsidRDefault="00E300E9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F9190" w14:textId="3B7A0801" w:rsidR="00E300E9" w:rsidRPr="00E300E9" w:rsidRDefault="00542D67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普通化</w:t>
            </w:r>
            <w:r w:rsidR="00E300E9"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學</w:t>
            </w:r>
            <w:r w:rsidR="00E300E9"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="00E300E9"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選修</w:t>
            </w:r>
            <w:r w:rsidR="00E300E9"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3</w:t>
            </w:r>
            <w:bookmarkStart w:id="0" w:name="_GoBack"/>
            <w:bookmarkEnd w:id="0"/>
            <w:r w:rsidR="00E300E9"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學分</w:t>
            </w:r>
            <w:r w:rsidR="00E300E9"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14BFFEAF" w14:textId="77777777" w:rsidR="00E300E9" w:rsidRPr="00E300E9" w:rsidRDefault="00E300E9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</w:rPr>
              <w:t>需同時修習通過國立清華大學普通化學一</w:t>
            </w:r>
            <w:r w:rsidRPr="00E300E9">
              <w:rPr>
                <w:rFonts w:ascii="Times New Roman" w:hAnsi="Times New Roman" w:cs="Times New Roman"/>
              </w:rPr>
              <w:t>(NTHUEE01002)</w:t>
            </w:r>
            <w:r w:rsidRPr="00E300E9">
              <w:rPr>
                <w:rFonts w:ascii="標楷體" w:eastAsia="標楷體" w:hAnsi="標楷體" w:cs="Times New Roman" w:hint="eastAsia"/>
              </w:rPr>
              <w:t>和普通化學一認證考試</w:t>
            </w:r>
          </w:p>
        </w:tc>
      </w:tr>
      <w:tr w:rsidR="003D2E21" w:rsidRPr="003D2E21" w14:paraId="3D4EC1D4" w14:textId="77777777" w:rsidTr="00FF69F1">
        <w:trPr>
          <w:trHeight w:val="660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97B0B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22E50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生物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DBT1141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77A52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C6BAB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生物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451B245C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同意修課成績及格之學生即可申請課程學分抵免</w:t>
            </w:r>
          </w:p>
        </w:tc>
      </w:tr>
      <w:tr w:rsidR="003D2E21" w:rsidRPr="003D2E21" w14:paraId="01A63392" w14:textId="77777777" w:rsidTr="00FF69F1">
        <w:trPr>
          <w:trHeight w:val="636"/>
        </w:trPr>
        <w:tc>
          <w:tcPr>
            <w:tcW w:w="1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16EA4C8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生物產業機電工程學系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43A10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MA1001-7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45481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央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A806D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60ADABD7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6EFEA44E" w14:textId="77777777" w:rsidTr="00FF69F1">
        <w:trPr>
          <w:trHeight w:val="794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5210F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21F0F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2101001-0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E42E3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8E066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74B56C0A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7112A9EB" w14:textId="77777777" w:rsidTr="0043744D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23B19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2042D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PHY102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700DF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山大學</w:t>
            </w:r>
          </w:p>
        </w:tc>
        <w:tc>
          <w:tcPr>
            <w:tcW w:w="25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952A4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6F141912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</w:t>
            </w:r>
          </w:p>
        </w:tc>
      </w:tr>
      <w:tr w:rsidR="003D2E21" w:rsidRPr="003D2E21" w14:paraId="28F5902D" w14:textId="77777777" w:rsidTr="0043744D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DA02B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67EF1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生物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DBT1141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0BDFD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575F7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生命科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2D0B6384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及格之學生仍須通過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生命科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科能力共同認證考試</w:t>
            </w:r>
          </w:p>
        </w:tc>
      </w:tr>
      <w:tr w:rsidR="003D2E21" w:rsidRPr="003D2E21" w14:paraId="19B6F288" w14:textId="77777777" w:rsidTr="00911F7E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8E44A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AD1D6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程式設計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CE1022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0C865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央大學</w:t>
            </w:r>
          </w:p>
        </w:tc>
        <w:tc>
          <w:tcPr>
            <w:tcW w:w="25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4B9BC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程式設計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608642A1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同意修課成績及格之學生即可申請課程學分抵免</w:t>
            </w:r>
          </w:p>
        </w:tc>
      </w:tr>
      <w:tr w:rsidR="003D2E21" w:rsidRPr="003D2E21" w14:paraId="2AE720BE" w14:textId="77777777" w:rsidTr="00911F7E">
        <w:trPr>
          <w:trHeight w:val="648"/>
        </w:trPr>
        <w:tc>
          <w:tcPr>
            <w:tcW w:w="1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A830F4B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生物科技學士學位</w:t>
            </w:r>
            <w:r w:rsidRPr="003D2E21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lastRenderedPageBreak/>
              <w:t>學程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E7974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lastRenderedPageBreak/>
              <w:t>微積分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NTHUEE01001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61C60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清華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B626C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外系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22AB9105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1767B072" w14:textId="77777777" w:rsidTr="00911F7E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FEE23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FC21B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甲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DAM136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6565B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BC504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外系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4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6FB1E9EA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7D350DEA" w14:textId="77777777" w:rsidTr="00911F7E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8B165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A616F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MA1001-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8AEF9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央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D6384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外系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4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63EFAFB8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1C5C1DE3" w14:textId="77777777" w:rsidTr="00911F7E">
        <w:trPr>
          <w:trHeight w:val="960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3D5AC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91780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2101001-0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7789F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B2D8C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外系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4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154F4022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2E19552D" w14:textId="77777777" w:rsidTr="00911F7E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35686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B09FA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物理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DEP1111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A979C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702B4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外系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3D9F94B9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</w:t>
            </w:r>
          </w:p>
        </w:tc>
      </w:tr>
      <w:tr w:rsidR="003D2E21" w:rsidRPr="003D2E21" w14:paraId="073B848F" w14:textId="77777777" w:rsidTr="00911F7E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55C44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16A08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Ｉ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220102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D79C5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52B45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外系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4AE9D274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</w:t>
            </w:r>
          </w:p>
        </w:tc>
      </w:tr>
      <w:tr w:rsidR="003D2E21" w:rsidRPr="003D2E21" w14:paraId="3A5BCAD3" w14:textId="77777777" w:rsidTr="00911F7E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92251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63207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Ｉ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220101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9FDA6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4B19B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外系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31DE5B28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</w:t>
            </w:r>
          </w:p>
        </w:tc>
      </w:tr>
      <w:tr w:rsidR="003D2E21" w:rsidRPr="003D2E21" w14:paraId="4542D5AD" w14:textId="77777777" w:rsidTr="00911F7E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0CA74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3C11F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PHY10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49B35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山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2E4AB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外系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03BB589B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</w:t>
            </w:r>
          </w:p>
        </w:tc>
      </w:tr>
      <w:tr w:rsidR="003D2E21" w:rsidRPr="003D2E21" w14:paraId="790E67BD" w14:textId="77777777" w:rsidTr="0043744D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C1D7F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46E32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生物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DBT1141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464ED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0E675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生物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外系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06C61B35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同意修課成績及格之學生即可申請課程學分抵免</w:t>
            </w:r>
          </w:p>
        </w:tc>
      </w:tr>
      <w:tr w:rsidR="003D2E21" w:rsidRPr="003D2E21" w14:paraId="00B4DB89" w14:textId="77777777" w:rsidTr="001237F8">
        <w:trPr>
          <w:trHeight w:val="984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EB34C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214B58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「生命科學」學科能力共同認證考試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54358E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興大學</w:t>
            </w:r>
          </w:p>
        </w:tc>
        <w:tc>
          <w:tcPr>
            <w:tcW w:w="25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97401B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生命科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外系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hideMark/>
          </w:tcPr>
          <w:p w14:paraId="77833C7F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認證級別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等級</w:t>
            </w:r>
          </w:p>
        </w:tc>
      </w:tr>
      <w:tr w:rsidR="003D2E21" w:rsidRPr="003D2E21" w14:paraId="30C9128C" w14:textId="77777777" w:rsidTr="00911F7E">
        <w:trPr>
          <w:trHeight w:val="636"/>
        </w:trPr>
        <w:tc>
          <w:tcPr>
            <w:tcW w:w="1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556D2F0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景觀與遊憩學士學位學程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7158E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NTHUEE01001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2E228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清華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AFA89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070A4A17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54123222" w14:textId="77777777" w:rsidTr="00911F7E">
        <w:trPr>
          <w:trHeight w:val="636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9558F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41A7B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甲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DAM136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897C2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2B45B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021E00D2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62C2A1CB" w14:textId="77777777" w:rsidTr="00911F7E">
        <w:trPr>
          <w:trHeight w:val="636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A24E2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5DD79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MA1001-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E4FF7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央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E6483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0C02CEC2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65A10F1F" w14:textId="77777777" w:rsidTr="00911F7E">
        <w:trPr>
          <w:trHeight w:val="960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5E739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466EC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2101001-0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D572E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66BAE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390DE899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0D710345" w14:textId="77777777" w:rsidTr="00911F7E">
        <w:trPr>
          <w:trHeight w:val="972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DF46C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6BD1B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物理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DEP1111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1A7F9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5DC58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或外系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全學年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上學期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6EE2CA1F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</w:t>
            </w:r>
          </w:p>
        </w:tc>
      </w:tr>
      <w:tr w:rsidR="003D2E21" w:rsidRPr="003D2E21" w14:paraId="629CAD32" w14:textId="77777777" w:rsidTr="00911F7E">
        <w:trPr>
          <w:trHeight w:val="972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73938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FA4E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Ｉ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220102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3775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7B63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或外系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全學年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上學期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A9F76C8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</w:t>
            </w:r>
          </w:p>
        </w:tc>
      </w:tr>
      <w:tr w:rsidR="003D2E21" w:rsidRPr="003D2E21" w14:paraId="5AF16DDA" w14:textId="77777777" w:rsidTr="00911F7E">
        <w:trPr>
          <w:trHeight w:val="972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D4F80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B067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Ｉ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220101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1D2A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7B25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或外系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全學年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上學期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DC71EB1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</w:t>
            </w:r>
          </w:p>
        </w:tc>
      </w:tr>
      <w:tr w:rsidR="00E300E9" w:rsidRPr="003D2E21" w14:paraId="50703687" w14:textId="77777777" w:rsidTr="00911F7E">
        <w:trPr>
          <w:trHeight w:val="1296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02047" w14:textId="77777777" w:rsidR="00E300E9" w:rsidRPr="003D2E21" w:rsidRDefault="00E300E9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34D10" w14:textId="77777777" w:rsidR="00E300E9" w:rsidRPr="00E300E9" w:rsidRDefault="00E300E9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普通化學一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(NTHUEE01002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02FA9" w14:textId="77777777" w:rsidR="00E300E9" w:rsidRPr="00E300E9" w:rsidRDefault="00E300E9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國立清華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13FDB" w14:textId="77777777" w:rsidR="00E300E9" w:rsidRPr="00E300E9" w:rsidRDefault="00E300E9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普通化學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一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)(</w:t>
            </w: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必修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3</w:t>
            </w: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學分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  <w:r w:rsidRPr="00E300E9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、</w:t>
            </w: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普通化學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化工系上學期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)(</w:t>
            </w: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必修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3</w:t>
            </w: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學分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  <w:r w:rsidRPr="00E300E9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、</w:t>
            </w: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普</w:t>
            </w: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lastRenderedPageBreak/>
              <w:t>通化學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必修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3</w:t>
            </w: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學分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790BB01D" w14:textId="77777777" w:rsidR="00E300E9" w:rsidRPr="00E300E9" w:rsidRDefault="00E300E9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</w:rPr>
              <w:lastRenderedPageBreak/>
              <w:t>需同時修習通過國立交通大學化學一</w:t>
            </w:r>
            <w:r w:rsidRPr="00E300E9">
              <w:rPr>
                <w:rFonts w:ascii="Times New Roman" w:hAnsi="Times New Roman" w:cs="Times New Roman"/>
              </w:rPr>
              <w:t>(DAC1205)</w:t>
            </w:r>
            <w:r w:rsidRPr="00E300E9">
              <w:rPr>
                <w:rFonts w:ascii="標楷體" w:eastAsia="標楷體" w:hAnsi="標楷體" w:cs="Times New Roman" w:hint="eastAsia"/>
              </w:rPr>
              <w:t>和化學一認證考試</w:t>
            </w:r>
          </w:p>
        </w:tc>
      </w:tr>
      <w:tr w:rsidR="00E300E9" w:rsidRPr="003D2E21" w14:paraId="59FAED93" w14:textId="77777777" w:rsidTr="00911F7E">
        <w:trPr>
          <w:trHeight w:val="1296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8CBC1" w14:textId="77777777" w:rsidR="00E300E9" w:rsidRPr="003D2E21" w:rsidRDefault="00E300E9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DAED7" w14:textId="77777777" w:rsidR="00E300E9" w:rsidRPr="00E300E9" w:rsidRDefault="00E300E9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化學一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(DAC120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92E2B" w14:textId="77777777" w:rsidR="00E300E9" w:rsidRPr="00E300E9" w:rsidRDefault="00E300E9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D0D13" w14:textId="77777777" w:rsidR="00E300E9" w:rsidRPr="00E300E9" w:rsidRDefault="00E300E9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普通化學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一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)(</w:t>
            </w: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必修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3</w:t>
            </w: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學分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  <w:r w:rsidRPr="00E300E9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、</w:t>
            </w: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普通化學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化工系上學期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)(</w:t>
            </w: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必修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3</w:t>
            </w: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學分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  <w:r w:rsidRPr="00E300E9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、</w:t>
            </w: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普通化學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必修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3</w:t>
            </w:r>
            <w:r w:rsidRPr="00E300E9">
              <w:rPr>
                <w:rFonts w:ascii="標楷體" w:eastAsia="標楷體" w:hAnsi="標楷體" w:cs="Times New Roman" w:hint="eastAsia"/>
                <w:kern w:val="0"/>
                <w:szCs w:val="24"/>
              </w:rPr>
              <w:t>學分</w:t>
            </w:r>
            <w:r w:rsidRPr="00E300E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5BAB697E" w14:textId="77777777" w:rsidR="00E300E9" w:rsidRPr="00E300E9" w:rsidRDefault="00E300E9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E300E9">
              <w:rPr>
                <w:rFonts w:ascii="標楷體" w:eastAsia="標楷體" w:hAnsi="標楷體" w:cs="Times New Roman" w:hint="eastAsia"/>
              </w:rPr>
              <w:t>需同時修習通過國立清華大學普通化學一</w:t>
            </w:r>
            <w:r w:rsidRPr="00E300E9">
              <w:rPr>
                <w:rFonts w:ascii="Times New Roman" w:hAnsi="Times New Roman" w:cs="Times New Roman"/>
              </w:rPr>
              <w:t>(NTHUEE01002)</w:t>
            </w:r>
            <w:r w:rsidRPr="00E300E9">
              <w:rPr>
                <w:rFonts w:ascii="標楷體" w:eastAsia="標楷體" w:hAnsi="標楷體" w:cs="Times New Roman" w:hint="eastAsia"/>
              </w:rPr>
              <w:t>和普通化學一認證考試</w:t>
            </w:r>
          </w:p>
        </w:tc>
      </w:tr>
      <w:tr w:rsidR="003D2E21" w:rsidRPr="003D2E21" w14:paraId="4669624C" w14:textId="77777777" w:rsidTr="0043744D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90256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603A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生物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DBT1141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79BF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64B6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生物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外系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C62692A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4E7B06A7" w14:textId="77777777" w:rsidTr="001237F8">
        <w:trPr>
          <w:trHeight w:val="984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CE8FB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B2CA30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「生命科學」學科能力共同認證考試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036795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興大學</w:t>
            </w:r>
          </w:p>
        </w:tc>
        <w:tc>
          <w:tcPr>
            <w:tcW w:w="25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A9984A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生命科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外系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hideMark/>
          </w:tcPr>
          <w:p w14:paraId="6E4454ED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認證級別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等級</w:t>
            </w:r>
          </w:p>
        </w:tc>
      </w:tr>
      <w:tr w:rsidR="003D2E21" w:rsidRPr="003D2E21" w14:paraId="30A69F92" w14:textId="77777777" w:rsidTr="00911F7E">
        <w:trPr>
          <w:trHeight w:val="636"/>
        </w:trPr>
        <w:tc>
          <w:tcPr>
            <w:tcW w:w="1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0BB0690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生物產業管理進修學士學位學程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7B09C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NTHUEE01001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F1289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清華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6DEA7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5E885EB8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4AD90C3A" w14:textId="77777777" w:rsidTr="00911F7E">
        <w:trPr>
          <w:trHeight w:val="636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47F02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91078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甲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DAM136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9B3E6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7431D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05669118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330CA55D" w14:textId="77777777" w:rsidTr="00911F7E">
        <w:trPr>
          <w:trHeight w:val="636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6E3FE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52F5D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MA1001-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6BD14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央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08E3F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66ADC287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6BDFCAA7" w14:textId="77777777" w:rsidTr="00911F7E">
        <w:trPr>
          <w:trHeight w:val="960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09EFB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FAD84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2101001-0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092D8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E45E8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305C9C2A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43973667" w14:textId="77777777" w:rsidTr="00911F7E">
        <w:trPr>
          <w:trHeight w:val="972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E48E1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E9BE8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物理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DEP1111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FE7A7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6B961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或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全學年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_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上學期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3EC26B32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</w:t>
            </w:r>
          </w:p>
        </w:tc>
      </w:tr>
      <w:tr w:rsidR="003D2E21" w:rsidRPr="003D2E21" w14:paraId="2927361C" w14:textId="77777777" w:rsidTr="00911F7E">
        <w:trPr>
          <w:trHeight w:val="767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EF413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62A89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Ｉ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220102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A9500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2E28F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或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全學年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_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上學期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5D3A85AD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</w:t>
            </w:r>
          </w:p>
        </w:tc>
      </w:tr>
      <w:tr w:rsidR="003D2E21" w:rsidRPr="003D2E21" w14:paraId="38AE8F71" w14:textId="77777777" w:rsidTr="00911F7E">
        <w:trPr>
          <w:trHeight w:val="972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3981A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F05AD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Ｉ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220101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9645D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C0533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或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全學年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_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上學期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47C055F6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</w:t>
            </w:r>
          </w:p>
        </w:tc>
      </w:tr>
      <w:tr w:rsidR="003D2E21" w:rsidRPr="003D2E21" w14:paraId="0DDE8D3E" w14:textId="77777777" w:rsidTr="00911F7E">
        <w:trPr>
          <w:trHeight w:val="972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1AA0F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5CA47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PHY10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DF4E9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山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976DF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或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全學年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_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上學期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611215E3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</w:t>
            </w:r>
          </w:p>
        </w:tc>
      </w:tr>
      <w:tr w:rsidR="00E300E9" w:rsidRPr="003D2E21" w14:paraId="06967398" w14:textId="77777777" w:rsidTr="00911F7E">
        <w:trPr>
          <w:trHeight w:val="226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D4CF4" w14:textId="77777777" w:rsidR="00E300E9" w:rsidRPr="003D2E21" w:rsidRDefault="00E300E9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E06C8" w14:textId="77777777" w:rsidR="00E300E9" w:rsidRPr="003D2E21" w:rsidRDefault="00E300E9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化學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NTHUEE01002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6EDD6" w14:textId="77777777" w:rsidR="00E300E9" w:rsidRPr="003D2E21" w:rsidRDefault="00E300E9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清華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F1A03" w14:textId="77777777" w:rsidR="00E300E9" w:rsidRPr="003D2E21" w:rsidRDefault="00E300E9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化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br/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化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化工系上學期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br/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化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br/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化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0925B4D1" w14:textId="77777777" w:rsidR="00E300E9" w:rsidRDefault="00E300E9">
            <w:pPr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</w:rPr>
              <w:t>需同時修習通過國立交通大學化學一</w:t>
            </w:r>
            <w:r>
              <w:rPr>
                <w:rFonts w:ascii="Times New Roman" w:hAnsi="Times New Roman" w:cs="Times New Roman"/>
              </w:rPr>
              <w:t>(DAC1205)</w:t>
            </w:r>
            <w:r>
              <w:rPr>
                <w:rFonts w:ascii="標楷體" w:eastAsia="標楷體" w:hAnsi="標楷體" w:cs="Times New Roman" w:hint="eastAsia"/>
              </w:rPr>
              <w:t>和化學一認證考試</w:t>
            </w:r>
          </w:p>
        </w:tc>
      </w:tr>
      <w:tr w:rsidR="00E300E9" w:rsidRPr="003D2E21" w14:paraId="3FB2F82E" w14:textId="77777777" w:rsidTr="00911F7E">
        <w:trPr>
          <w:trHeight w:val="226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D5480" w14:textId="77777777" w:rsidR="00E300E9" w:rsidRPr="003D2E21" w:rsidRDefault="00E300E9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F9AE0" w14:textId="77777777" w:rsidR="00E300E9" w:rsidRPr="003D2E21" w:rsidRDefault="00E300E9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化學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DAC120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55E30" w14:textId="77777777" w:rsidR="00E300E9" w:rsidRPr="003D2E21" w:rsidRDefault="00E300E9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B36F9" w14:textId="77777777" w:rsidR="00E300E9" w:rsidRPr="003D2E21" w:rsidRDefault="00E300E9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化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br/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化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化工系上學期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br/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化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br/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化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2D58B8B6" w14:textId="77777777" w:rsidR="00E300E9" w:rsidRDefault="00E300E9">
            <w:pPr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</w:rPr>
              <w:t>需同時修習通過國立清華大學普通化學一</w:t>
            </w:r>
            <w:r>
              <w:rPr>
                <w:rFonts w:ascii="Times New Roman" w:hAnsi="Times New Roman" w:cs="Times New Roman"/>
              </w:rPr>
              <w:t>(NTHUEE01002)</w:t>
            </w:r>
            <w:r>
              <w:rPr>
                <w:rFonts w:ascii="標楷體" w:eastAsia="標楷體" w:hAnsi="標楷體" w:cs="Times New Roman" w:hint="eastAsia"/>
              </w:rPr>
              <w:t>和普通化學一認證考試</w:t>
            </w:r>
          </w:p>
        </w:tc>
      </w:tr>
      <w:tr w:rsidR="003D2E21" w:rsidRPr="003D2E21" w14:paraId="4D4B8FA2" w14:textId="77777777" w:rsidTr="00911F7E">
        <w:trPr>
          <w:trHeight w:val="130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7E34A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75AEA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生物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DBT1141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76BFE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D6D3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生物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外系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5ADC378A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及格之學生仍須通過「生命科學」學科能力共同認證考試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本表序號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8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後，方可申請課程學分抵免</w:t>
            </w:r>
          </w:p>
        </w:tc>
      </w:tr>
      <w:tr w:rsidR="003D2E21" w:rsidRPr="003D2E21" w14:paraId="4AACFCAA" w14:textId="77777777" w:rsidTr="00911F7E">
        <w:trPr>
          <w:trHeight w:val="636"/>
        </w:trPr>
        <w:tc>
          <w:tcPr>
            <w:tcW w:w="1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6D22645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化學系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31EE7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NTHUEE01001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544BC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清華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A9858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6A333CB6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始得抵免</w:t>
            </w:r>
          </w:p>
        </w:tc>
      </w:tr>
      <w:tr w:rsidR="003D2E21" w:rsidRPr="003D2E21" w14:paraId="7FC9859D" w14:textId="77777777" w:rsidTr="00911F7E">
        <w:trPr>
          <w:trHeight w:val="636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5EAD5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EEEDC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甲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DAM136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E1C9A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C2000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23549AF6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始得抵免</w:t>
            </w:r>
          </w:p>
        </w:tc>
      </w:tr>
      <w:tr w:rsidR="003D2E21" w:rsidRPr="003D2E21" w14:paraId="4EF53CB3" w14:textId="77777777" w:rsidTr="00911F7E">
        <w:trPr>
          <w:trHeight w:val="636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7C55A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B0E7F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MA1001-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80145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央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57374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562B1C9B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始得抵免</w:t>
            </w:r>
          </w:p>
        </w:tc>
      </w:tr>
      <w:tr w:rsidR="003D2E21" w:rsidRPr="003D2E21" w14:paraId="23E8A4DA" w14:textId="77777777" w:rsidTr="00911F7E">
        <w:trPr>
          <w:trHeight w:val="960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6896D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2F1BE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2101001-0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0C305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644C0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4EF83A7D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始得抵免</w:t>
            </w:r>
          </w:p>
        </w:tc>
      </w:tr>
      <w:tr w:rsidR="003D2E21" w:rsidRPr="003D2E21" w14:paraId="3717588E" w14:textId="77777777" w:rsidTr="00911F7E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91810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CE1A0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物理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DEP1111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8795D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4AE24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上學期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57496E3F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始得抵免</w:t>
            </w:r>
          </w:p>
        </w:tc>
      </w:tr>
      <w:tr w:rsidR="003D2E21" w:rsidRPr="003D2E21" w14:paraId="2E182B87" w14:textId="77777777" w:rsidTr="00911F7E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D081F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D3A25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Ｉ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220102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C6FB7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683E5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上學期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18DE9573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始得抵免</w:t>
            </w:r>
          </w:p>
        </w:tc>
      </w:tr>
      <w:tr w:rsidR="003D2E21" w:rsidRPr="003D2E21" w14:paraId="6A3A60E8" w14:textId="77777777" w:rsidTr="00911F7E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AB035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6DD1B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Ｉ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220101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D5EC1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8D507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上學期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227128E3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始得抵免</w:t>
            </w:r>
          </w:p>
        </w:tc>
      </w:tr>
      <w:tr w:rsidR="003D2E21" w:rsidRPr="003D2E21" w14:paraId="2F565ABE" w14:textId="77777777" w:rsidTr="00911F7E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49951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AADFD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PHY10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19C87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山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EA3CF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上學期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12CF21F4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始得抵免</w:t>
            </w:r>
          </w:p>
        </w:tc>
      </w:tr>
      <w:tr w:rsidR="003D2E21" w:rsidRPr="003D2E21" w14:paraId="0A767901" w14:textId="77777777" w:rsidTr="00FF69F1">
        <w:trPr>
          <w:trHeight w:val="1296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40158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44A09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生命科學導論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NTHUEE01003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91689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清華大學</w:t>
            </w:r>
          </w:p>
        </w:tc>
        <w:tc>
          <w:tcPr>
            <w:tcW w:w="2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24263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可抵免化學系畢業條件之外系選修課程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</w:p>
        </w:tc>
        <w:tc>
          <w:tcPr>
            <w:tcW w:w="31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2109A7C8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及格之學生仍須通過「生命科學」學科能力共同認證考試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本表序號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8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後，方可申請課程學分抵免</w:t>
            </w:r>
          </w:p>
        </w:tc>
      </w:tr>
      <w:tr w:rsidR="003D2E21" w:rsidRPr="003D2E21" w14:paraId="08C6C096" w14:textId="77777777" w:rsidTr="00911F7E">
        <w:trPr>
          <w:trHeight w:val="1296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CCA91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40726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生物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DBT1141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31AFD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F421D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可抵免化學系畢業條件之外系選修課程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12D82316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及格之學生仍須通過「生命科學」學科能力共同認證考試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本表序號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8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後，方可申請課程學分抵免</w:t>
            </w:r>
          </w:p>
        </w:tc>
      </w:tr>
      <w:tr w:rsidR="003D2E21" w:rsidRPr="003D2E21" w14:paraId="4FC5C5CF" w14:textId="77777777" w:rsidTr="00911F7E">
        <w:trPr>
          <w:trHeight w:val="1296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6F9CE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A4056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程式設計導論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NTHUEE01004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2D752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清華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B217C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可抵免化學系畢業條件之外系選修課程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16D04A79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及格之學生仍須通過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PCS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、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PE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、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NTHU Online Judge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本表序號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9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、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、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)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後，方可申請課程學分抵免</w:t>
            </w:r>
          </w:p>
        </w:tc>
      </w:tr>
      <w:tr w:rsidR="003D2E21" w:rsidRPr="003D2E21" w14:paraId="08679B97" w14:textId="77777777" w:rsidTr="00911F7E">
        <w:trPr>
          <w:trHeight w:val="130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27A30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67FD2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程式設計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CE102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262D8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央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6E436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可抵免化學系畢業條件之外系選修課程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0CADF39E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及格之學生仍須通過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PCS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、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PE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、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NTHU Online Judge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本表序號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9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、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、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)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後，方可申請課程學分抵免</w:t>
            </w:r>
          </w:p>
        </w:tc>
      </w:tr>
      <w:tr w:rsidR="003D2E21" w:rsidRPr="003D2E21" w14:paraId="146D53CB" w14:textId="77777777" w:rsidTr="00911F7E">
        <w:trPr>
          <w:trHeight w:val="636"/>
        </w:trPr>
        <w:tc>
          <w:tcPr>
            <w:tcW w:w="1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9C8A343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應用數學系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BE5AD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甲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DAM1367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721B9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5840E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4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5D5802B9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55A0DC51" w14:textId="77777777" w:rsidTr="00911F7E">
        <w:trPr>
          <w:trHeight w:val="636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44B64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D2175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MA1001-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94F15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央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BC0B4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4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693C9EB1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1A38AF5B" w14:textId="77777777" w:rsidTr="00911F7E">
        <w:trPr>
          <w:trHeight w:val="960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0FE79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F22C6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2101001-0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5F652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79350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4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3B6B30B7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298FA7E4" w14:textId="77777777" w:rsidTr="00911F7E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BE57E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FC56C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物理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DEP1111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5B859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DE854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上學期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3A56A89F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13958806" w14:textId="77777777" w:rsidTr="00911F7E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89E4A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D22CC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Ｉ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220102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CC280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E92E7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上學期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285658B3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始得抵免</w:t>
            </w:r>
          </w:p>
        </w:tc>
      </w:tr>
      <w:tr w:rsidR="003D2E21" w:rsidRPr="003D2E21" w14:paraId="208B4634" w14:textId="77777777" w:rsidTr="00911F7E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FFC1C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7A546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Ｉ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220101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C45DE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154E1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上學期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6F11FFB2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始得抵免</w:t>
            </w:r>
          </w:p>
        </w:tc>
      </w:tr>
      <w:tr w:rsidR="003D2E21" w:rsidRPr="003D2E21" w14:paraId="7BFFE6CF" w14:textId="77777777" w:rsidTr="00911F7E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0FA28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98C07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PHY10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DA490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山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EEEBF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上學期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0599E557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始得抵免</w:t>
            </w:r>
          </w:p>
        </w:tc>
      </w:tr>
      <w:tr w:rsidR="0043744D" w:rsidRPr="003D2E21" w14:paraId="09EF60B0" w14:textId="77777777" w:rsidTr="00911F7E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699D9" w14:textId="77777777" w:rsidR="0043744D" w:rsidRPr="003D2E21" w:rsidRDefault="0043744D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8DD0A" w14:textId="77777777" w:rsidR="0043744D" w:rsidRPr="0043744D" w:rsidRDefault="0043744D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普通化學一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(NTHUEE01002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4C637" w14:textId="77777777" w:rsidR="0043744D" w:rsidRPr="0043744D" w:rsidRDefault="0043744D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國立清華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EFF2" w14:textId="77777777" w:rsidR="0043744D" w:rsidRPr="0043744D" w:rsidRDefault="0043744D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普通化學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一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)(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選修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/3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學分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57F5C0B9" w14:textId="77777777" w:rsidR="0043744D" w:rsidRPr="0043744D" w:rsidRDefault="0043744D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</w:rPr>
              <w:t>需同時修習通過國立交通大學化學一</w:t>
            </w:r>
            <w:r w:rsidRPr="0043744D">
              <w:rPr>
                <w:rFonts w:ascii="Times New Roman" w:hAnsi="Times New Roman" w:cs="Times New Roman"/>
              </w:rPr>
              <w:t>(DAC1205)</w:t>
            </w:r>
            <w:r w:rsidRPr="0043744D">
              <w:rPr>
                <w:rFonts w:ascii="標楷體" w:eastAsia="標楷體" w:hAnsi="標楷體" w:cs="Times New Roman" w:hint="eastAsia"/>
              </w:rPr>
              <w:t>和化學一認證考試</w:t>
            </w:r>
          </w:p>
        </w:tc>
      </w:tr>
      <w:tr w:rsidR="0043744D" w:rsidRPr="003D2E21" w14:paraId="2A355450" w14:textId="77777777" w:rsidTr="00911F7E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CED7F" w14:textId="77777777" w:rsidR="0043744D" w:rsidRPr="003D2E21" w:rsidRDefault="0043744D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FE565" w14:textId="77777777" w:rsidR="0043744D" w:rsidRPr="0043744D" w:rsidRDefault="0043744D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化學一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(DAC120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03FBD" w14:textId="77777777" w:rsidR="0043744D" w:rsidRPr="0043744D" w:rsidRDefault="0043744D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0CCD" w14:textId="77777777" w:rsidR="0043744D" w:rsidRPr="0043744D" w:rsidRDefault="0043744D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普通化學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一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)(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選修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/3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學分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47C9F7D4" w14:textId="77777777" w:rsidR="0043744D" w:rsidRPr="0043744D" w:rsidRDefault="0043744D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</w:rPr>
              <w:t>需同時修習通過國立清華大學普通化學一</w:t>
            </w:r>
            <w:r w:rsidRPr="0043744D">
              <w:rPr>
                <w:rFonts w:ascii="Times New Roman" w:hAnsi="Times New Roman" w:cs="Times New Roman"/>
              </w:rPr>
              <w:t>(NTHUEE01002)</w:t>
            </w:r>
            <w:r w:rsidRPr="0043744D">
              <w:rPr>
                <w:rFonts w:ascii="標楷體" w:eastAsia="標楷體" w:hAnsi="標楷體" w:cs="Times New Roman" w:hint="eastAsia"/>
              </w:rPr>
              <w:t>和普通化學一認證考試</w:t>
            </w:r>
          </w:p>
        </w:tc>
      </w:tr>
      <w:tr w:rsidR="003D2E21" w:rsidRPr="003D2E21" w14:paraId="42D23334" w14:textId="77777777" w:rsidTr="00FF69F1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041CD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92CEA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生命科學導論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NTHUEE01003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CE5E0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清華大學</w:t>
            </w:r>
          </w:p>
        </w:tc>
        <w:tc>
          <w:tcPr>
            <w:tcW w:w="2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862F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生命科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5F07A1AC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同意修課成績及格之學生即可申請課程學分抵免</w:t>
            </w:r>
          </w:p>
        </w:tc>
      </w:tr>
      <w:tr w:rsidR="003D2E21" w:rsidRPr="003D2E21" w14:paraId="2DF58274" w14:textId="77777777" w:rsidTr="00FF69F1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32510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1A21E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生物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DBT1141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5216E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4C34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生物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1D785F87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同意修課成績及格之學生即可申請課程學分抵免</w:t>
            </w:r>
          </w:p>
        </w:tc>
      </w:tr>
      <w:tr w:rsidR="003D2E21" w:rsidRPr="003D2E21" w14:paraId="3371D124" w14:textId="77777777" w:rsidTr="00911F7E">
        <w:trPr>
          <w:trHeight w:val="660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A6FC3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E5A97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程式設計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CE1022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62906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央大學</w:t>
            </w:r>
          </w:p>
        </w:tc>
        <w:tc>
          <w:tcPr>
            <w:tcW w:w="25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0A0AD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計算機程式設計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00A0C9FE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同意修課成績及格之學生即可申請課程學分抵免</w:t>
            </w:r>
          </w:p>
        </w:tc>
      </w:tr>
      <w:tr w:rsidR="003D2E21" w:rsidRPr="003D2E21" w14:paraId="450A1396" w14:textId="77777777" w:rsidTr="00911F7E">
        <w:trPr>
          <w:trHeight w:val="636"/>
        </w:trPr>
        <w:tc>
          <w:tcPr>
            <w:tcW w:w="1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07130F1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物理學系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F4AE2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NTHUEE01001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87A36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清華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52AFE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269F36E7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0FED03B7" w14:textId="77777777" w:rsidTr="00911F7E">
        <w:trPr>
          <w:trHeight w:val="636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E28E6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3DD5E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甲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DAM136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02283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8BA62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07F2FD53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793BC196" w14:textId="77777777" w:rsidTr="00911F7E">
        <w:trPr>
          <w:trHeight w:val="636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43D8E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A1B4C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MA1001-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5FA9E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央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C483A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7FFBC82F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281CF4DD" w14:textId="77777777" w:rsidTr="00911F7E">
        <w:trPr>
          <w:trHeight w:val="960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E83EB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77B8F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2101001-0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BBE5E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2F670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6764FBCE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3744D" w:rsidRPr="003D2E21" w14:paraId="6D53A386" w14:textId="77777777" w:rsidTr="00911F7E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A92C1" w14:textId="77777777" w:rsidR="0043744D" w:rsidRPr="003D2E21" w:rsidRDefault="0043744D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CF977" w14:textId="77777777" w:rsidR="0043744D" w:rsidRPr="003D2E21" w:rsidRDefault="0043744D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化學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>(NTHUEE01002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B0DBF" w14:textId="77777777" w:rsidR="0043744D" w:rsidRPr="003D2E21" w:rsidRDefault="0043744D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lastRenderedPageBreak/>
              <w:t>國立清華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AFEC1" w14:textId="77777777" w:rsidR="0043744D" w:rsidRPr="003D2E21" w:rsidRDefault="0043744D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化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536BE597" w14:textId="77777777" w:rsidR="0043744D" w:rsidRDefault="0043744D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需同時修習通過國立交通大學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lastRenderedPageBreak/>
              <w:t>化學一</w:t>
            </w:r>
            <w:r>
              <w:rPr>
                <w:rFonts w:ascii="Times New Roman" w:hAnsi="Times New Roman" w:cs="Times New Roman"/>
                <w:color w:val="000000"/>
              </w:rPr>
              <w:t>(DAC1205)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和化學一認證考試</w:t>
            </w:r>
          </w:p>
        </w:tc>
      </w:tr>
      <w:tr w:rsidR="0043744D" w:rsidRPr="003D2E21" w14:paraId="7EC47328" w14:textId="77777777" w:rsidTr="00911F7E">
        <w:trPr>
          <w:trHeight w:val="984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54B6F" w14:textId="77777777" w:rsidR="0043744D" w:rsidRPr="003D2E21" w:rsidRDefault="0043744D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BAFA1" w14:textId="77777777" w:rsidR="0043744D" w:rsidRPr="003D2E21" w:rsidRDefault="0043744D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化學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DAC120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D5FD8" w14:textId="77777777" w:rsidR="0043744D" w:rsidRPr="003D2E21" w:rsidRDefault="0043744D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2CFB1" w14:textId="77777777" w:rsidR="0043744D" w:rsidRPr="003D2E21" w:rsidRDefault="0043744D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化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1AA67432" w14:textId="77777777" w:rsidR="0043744D" w:rsidRDefault="0043744D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需同時修習通過國立清華大學普通化學一</w:t>
            </w:r>
            <w:r>
              <w:rPr>
                <w:rFonts w:ascii="Times New Roman" w:hAnsi="Times New Roman" w:cs="Times New Roman"/>
                <w:color w:val="000000"/>
              </w:rPr>
              <w:t>(NTHUEE01002)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和普通化學一認證考試</w:t>
            </w:r>
          </w:p>
        </w:tc>
      </w:tr>
      <w:tr w:rsidR="003D2E21" w:rsidRPr="003D2E21" w14:paraId="2EB8621E" w14:textId="77777777" w:rsidTr="00911F7E">
        <w:trPr>
          <w:trHeight w:val="636"/>
        </w:trPr>
        <w:tc>
          <w:tcPr>
            <w:tcW w:w="1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182D34B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資訊科學與工程學系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0D790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NTHUEE01001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A77B2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清華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EACF9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2EDEA6F9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4EA5140A" w14:textId="77777777" w:rsidTr="00911F7E">
        <w:trPr>
          <w:trHeight w:val="636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8F38F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4ACE8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甲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DAM136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A3924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EF378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5E2F10D1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2996106F" w14:textId="77777777" w:rsidTr="00911F7E">
        <w:trPr>
          <w:trHeight w:val="636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EB5FA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7F257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MA1001-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8C820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央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24944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59A1A725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7792EFDC" w14:textId="77777777" w:rsidTr="00911F7E">
        <w:trPr>
          <w:trHeight w:val="960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12B91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15130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2101001-0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46D7D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92016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6940D75D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74C2C6D1" w14:textId="77777777" w:rsidTr="00911F7E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8CC66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63A18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物理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DEP1111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FB124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B86D3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全學年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上學期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60F010D6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</w:t>
            </w:r>
          </w:p>
        </w:tc>
      </w:tr>
      <w:tr w:rsidR="003D2E21" w:rsidRPr="003D2E21" w14:paraId="1D1E512C" w14:textId="77777777" w:rsidTr="00911F7E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24166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3E176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Ｉ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220102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D4C00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9778F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全學年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上學期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25DCA7CE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</w:t>
            </w:r>
          </w:p>
        </w:tc>
      </w:tr>
      <w:tr w:rsidR="003D2E21" w:rsidRPr="003D2E21" w14:paraId="06E957E2" w14:textId="77777777" w:rsidTr="00911F7E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CB577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A5DB5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Ｉ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220101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9F3E5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E7DDF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全學年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上學期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759F9A24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</w:t>
            </w:r>
          </w:p>
        </w:tc>
      </w:tr>
      <w:tr w:rsidR="003D2E21" w:rsidRPr="003D2E21" w14:paraId="4AB48E91" w14:textId="77777777" w:rsidTr="00911F7E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D35DE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86B68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PHY10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D1B86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山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593A3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全學年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上學期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043D9CC9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</w:t>
            </w:r>
          </w:p>
        </w:tc>
      </w:tr>
      <w:tr w:rsidR="003D2E21" w:rsidRPr="003D2E21" w14:paraId="30223BBA" w14:textId="77777777" w:rsidTr="00911F7E">
        <w:trPr>
          <w:trHeight w:val="2592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E3412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5B2D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程式設計導論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NTHUEE01004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68F83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清華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C56F9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計算機程式設計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3801979D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以上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含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)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或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以上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含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     2.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之學生仍須考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PE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，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PE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考試成績至少通過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題，等級為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-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或進階級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3.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之學生仍須考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PCS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，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PCS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考試成績至少為程式觀念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5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以上，程式實作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5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以上。同時符合以上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、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或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、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兩項資格方可抵免</w:t>
            </w:r>
          </w:p>
        </w:tc>
      </w:tr>
      <w:tr w:rsidR="003D2E21" w:rsidRPr="003D2E21" w14:paraId="550760D0" w14:textId="77777777" w:rsidTr="00911F7E">
        <w:trPr>
          <w:trHeight w:val="1296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A124F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D1BF8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程式設計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CE102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6C692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央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CA1D7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物件導向程式設計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12795D92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以上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含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)      2.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之學生仍須考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PE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，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PE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考試成績至少通過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題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      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同時符合以上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項資格方可抵免</w:t>
            </w:r>
          </w:p>
        </w:tc>
      </w:tr>
      <w:tr w:rsidR="003D2E21" w:rsidRPr="003D2E21" w14:paraId="62AB7115" w14:textId="77777777" w:rsidTr="001237F8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9DCF0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3DA0B4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大學程式設計先修檢測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APCS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4AF81A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臺灣師範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81CC7B2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計算機程式設計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hideMark/>
          </w:tcPr>
          <w:p w14:paraId="0325F818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PCS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考試成績至少為程式觀念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5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以上，程式實作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5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以上</w:t>
            </w:r>
          </w:p>
        </w:tc>
      </w:tr>
      <w:tr w:rsidR="003D2E21" w:rsidRPr="003D2E21" w14:paraId="1AC5D1FB" w14:textId="77777777" w:rsidTr="001237F8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E0D98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FC5E55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大學程式能力檢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lastRenderedPageBreak/>
              <w:t>定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CP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BB9BC0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lastRenderedPageBreak/>
              <w:t>國立中山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52E96C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計算機程式設計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lastRenderedPageBreak/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hideMark/>
          </w:tcPr>
          <w:p w14:paraId="78D19173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>CPE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考試成績至少通過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題，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lastRenderedPageBreak/>
              <w:t>等級為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-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或進階級</w:t>
            </w:r>
          </w:p>
        </w:tc>
      </w:tr>
      <w:tr w:rsidR="003D2E21" w:rsidRPr="003D2E21" w14:paraId="793DB33A" w14:textId="77777777" w:rsidTr="001237F8">
        <w:trPr>
          <w:trHeight w:val="2280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53E8F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0DCC83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程式設計導論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NTHU Online Judg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6BB241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清華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A23A69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計算機程式設計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hideMark/>
          </w:tcPr>
          <w:p w14:paraId="40A79CF8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之學生仍須考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PE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，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PE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考試成績至少通過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題，等級為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-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或進階級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2.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之學生仍須考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PCS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，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PCS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考試成績至少為程式觀念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5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以上，程式實作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5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以上。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同時符合以上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、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或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、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兩項資格方可抵免</w:t>
            </w:r>
          </w:p>
        </w:tc>
      </w:tr>
      <w:tr w:rsidR="003D2E21" w:rsidRPr="003D2E21" w14:paraId="0E55EFE7" w14:textId="77777777" w:rsidTr="0043744D">
        <w:trPr>
          <w:trHeight w:val="648"/>
        </w:trPr>
        <w:tc>
          <w:tcPr>
            <w:tcW w:w="1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F11AFCE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土木工程學系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255DD" w14:textId="77777777" w:rsidR="003D2E21" w:rsidRPr="0043744D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微積分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(MA1001-7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4EBEF" w14:textId="77777777" w:rsidR="003D2E21" w:rsidRPr="0043744D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國立中央大學</w:t>
            </w:r>
          </w:p>
        </w:tc>
        <w:tc>
          <w:tcPr>
            <w:tcW w:w="2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F1FC" w14:textId="77777777" w:rsidR="003D2E21" w:rsidRPr="0043744D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微積分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一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)(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必修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/3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學分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14:paraId="244F394C" w14:textId="77777777" w:rsidR="003D2E21" w:rsidRPr="0043744D" w:rsidRDefault="003D2E21" w:rsidP="003D2E21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3D2E21" w:rsidRPr="003D2E21" w14:paraId="2832A03A" w14:textId="77777777" w:rsidTr="00911F7E">
        <w:trPr>
          <w:trHeight w:val="960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13BD9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1BFE3" w14:textId="77777777" w:rsidR="003D2E21" w:rsidRPr="0043744D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微積分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一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)(2101001-05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B28F5" w14:textId="77777777" w:rsidR="003D2E21" w:rsidRPr="0043744D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E90A" w14:textId="77777777" w:rsidR="003D2E21" w:rsidRPr="0043744D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微積分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一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)(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必修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/3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學分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14:paraId="208EFAA7" w14:textId="77777777" w:rsidR="003D2E21" w:rsidRPr="0043744D" w:rsidRDefault="003D2E21" w:rsidP="003D2E21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43744D" w:rsidRPr="003D2E21" w14:paraId="4F92F141" w14:textId="77777777" w:rsidTr="00911F7E">
        <w:trPr>
          <w:trHeight w:val="972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99674" w14:textId="77777777" w:rsidR="0043744D" w:rsidRPr="003D2E21" w:rsidRDefault="0043744D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DC19F" w14:textId="77777777" w:rsidR="0043744D" w:rsidRPr="0043744D" w:rsidRDefault="0043744D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物理一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(DEP1111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9D6AA" w14:textId="77777777" w:rsidR="0043744D" w:rsidRPr="0043744D" w:rsidRDefault="0043744D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12CC" w14:textId="77777777" w:rsidR="0043744D" w:rsidRPr="0043744D" w:rsidRDefault="0043744D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普通物理學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全學年上學期課程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)(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外系選修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/3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學分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2446EA30" w14:textId="77777777" w:rsidR="0043744D" w:rsidRPr="0043744D" w:rsidRDefault="0043744D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</w:rPr>
              <w:t>修課成績須達</w:t>
            </w:r>
            <w:r w:rsidRPr="0043744D">
              <w:rPr>
                <w:rFonts w:ascii="Times New Roman" w:hAnsi="Times New Roman" w:cs="Times New Roman"/>
              </w:rPr>
              <w:t>70</w:t>
            </w:r>
            <w:r w:rsidRPr="0043744D">
              <w:rPr>
                <w:rFonts w:ascii="標楷體" w:eastAsia="標楷體" w:hAnsi="標楷體" w:cs="Times New Roman" w:hint="eastAsia"/>
              </w:rPr>
              <w:t>分</w:t>
            </w:r>
          </w:p>
        </w:tc>
      </w:tr>
      <w:tr w:rsidR="0043744D" w:rsidRPr="003D2E21" w14:paraId="158B4A6A" w14:textId="77777777" w:rsidTr="00911F7E">
        <w:trPr>
          <w:trHeight w:val="972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E1ED5" w14:textId="77777777" w:rsidR="0043744D" w:rsidRPr="003D2E21" w:rsidRDefault="0043744D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1B184" w14:textId="77777777" w:rsidR="0043744D" w:rsidRPr="0043744D" w:rsidRDefault="0043744D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普通物理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Ｉ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)(220102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3CA27" w14:textId="77777777" w:rsidR="0043744D" w:rsidRPr="0043744D" w:rsidRDefault="0043744D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12A9" w14:textId="77777777" w:rsidR="0043744D" w:rsidRPr="0043744D" w:rsidRDefault="0043744D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普通物理學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全學年上學期課程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)(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外系選修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/3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學分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4E1BA4BA" w14:textId="77777777" w:rsidR="0043744D" w:rsidRPr="0043744D" w:rsidRDefault="0043744D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</w:rPr>
              <w:t>修課成績須達</w:t>
            </w:r>
            <w:r w:rsidRPr="0043744D">
              <w:rPr>
                <w:rFonts w:ascii="Times New Roman" w:hAnsi="Times New Roman" w:cs="Times New Roman"/>
              </w:rPr>
              <w:t>70</w:t>
            </w:r>
            <w:r w:rsidRPr="0043744D">
              <w:rPr>
                <w:rFonts w:ascii="標楷體" w:eastAsia="標楷體" w:hAnsi="標楷體" w:cs="Times New Roman" w:hint="eastAsia"/>
              </w:rPr>
              <w:t>分</w:t>
            </w:r>
          </w:p>
        </w:tc>
      </w:tr>
      <w:tr w:rsidR="0043744D" w:rsidRPr="003D2E21" w14:paraId="1DA1E179" w14:textId="77777777" w:rsidTr="00911F7E">
        <w:trPr>
          <w:trHeight w:val="972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28BFE" w14:textId="77777777" w:rsidR="0043744D" w:rsidRPr="003D2E21" w:rsidRDefault="0043744D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14DB1" w14:textId="77777777" w:rsidR="0043744D" w:rsidRPr="0043744D" w:rsidRDefault="0043744D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普通物理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Ｉ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)(220101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E3E8A" w14:textId="77777777" w:rsidR="0043744D" w:rsidRPr="0043744D" w:rsidRDefault="0043744D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19A8" w14:textId="77777777" w:rsidR="0043744D" w:rsidRPr="0043744D" w:rsidRDefault="0043744D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普通物理學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全學年上學期課程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)(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外系選修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/3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學分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128F46F5" w14:textId="77777777" w:rsidR="0043744D" w:rsidRPr="0043744D" w:rsidRDefault="0043744D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</w:rPr>
              <w:t>修課成績須達</w:t>
            </w:r>
            <w:r w:rsidRPr="0043744D">
              <w:rPr>
                <w:rFonts w:ascii="Times New Roman" w:hAnsi="Times New Roman" w:cs="Times New Roman"/>
              </w:rPr>
              <w:t>70</w:t>
            </w:r>
            <w:r w:rsidRPr="0043744D">
              <w:rPr>
                <w:rFonts w:ascii="標楷體" w:eastAsia="標楷體" w:hAnsi="標楷體" w:cs="Times New Roman" w:hint="eastAsia"/>
              </w:rPr>
              <w:t>分</w:t>
            </w:r>
          </w:p>
        </w:tc>
      </w:tr>
      <w:tr w:rsidR="0043744D" w:rsidRPr="003D2E21" w14:paraId="3E262ECB" w14:textId="77777777" w:rsidTr="00911F7E">
        <w:trPr>
          <w:trHeight w:val="972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3A8D6" w14:textId="77777777" w:rsidR="0043744D" w:rsidRPr="003D2E21" w:rsidRDefault="0043744D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0F754" w14:textId="77777777" w:rsidR="0043744D" w:rsidRPr="0043744D" w:rsidRDefault="0043744D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普通物理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一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)(PHY10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D2656" w14:textId="77777777" w:rsidR="0043744D" w:rsidRPr="0043744D" w:rsidRDefault="0043744D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國立中山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7C65" w14:textId="77777777" w:rsidR="0043744D" w:rsidRPr="0043744D" w:rsidRDefault="0043744D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普通物理學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全學年上學期課程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)(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外系選修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/3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學分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75B50FA5" w14:textId="77777777" w:rsidR="0043744D" w:rsidRPr="0043744D" w:rsidRDefault="0043744D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</w:rPr>
              <w:t>修課成績須達</w:t>
            </w:r>
            <w:r w:rsidRPr="0043744D">
              <w:rPr>
                <w:rFonts w:ascii="Times New Roman" w:hAnsi="Times New Roman" w:cs="Times New Roman"/>
              </w:rPr>
              <w:t>70</w:t>
            </w:r>
            <w:r w:rsidRPr="0043744D">
              <w:rPr>
                <w:rFonts w:ascii="標楷體" w:eastAsia="標楷體" w:hAnsi="標楷體" w:cs="Times New Roman" w:hint="eastAsia"/>
              </w:rPr>
              <w:t>分</w:t>
            </w:r>
          </w:p>
        </w:tc>
      </w:tr>
      <w:tr w:rsidR="0043744D" w:rsidRPr="003D2E21" w14:paraId="0EA3473E" w14:textId="77777777" w:rsidTr="00911F7E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DF357" w14:textId="77777777" w:rsidR="0043744D" w:rsidRPr="003D2E21" w:rsidRDefault="0043744D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D4964" w14:textId="77777777" w:rsidR="0043744D" w:rsidRPr="0043744D" w:rsidRDefault="0043744D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普通化學一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(NTHUEE01002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553AE" w14:textId="77777777" w:rsidR="0043744D" w:rsidRPr="0043744D" w:rsidRDefault="0043744D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國立清華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DF39" w14:textId="77777777" w:rsidR="0043744D" w:rsidRPr="0043744D" w:rsidRDefault="0043744D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普通化學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一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)(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外系選修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/3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學分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436B8392" w14:textId="77777777" w:rsidR="0043744D" w:rsidRPr="0043744D" w:rsidRDefault="0043744D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</w:rPr>
              <w:t>需同時修習通過國立交通大學化學一</w:t>
            </w:r>
            <w:r w:rsidRPr="0043744D">
              <w:rPr>
                <w:rFonts w:ascii="Times New Roman" w:hAnsi="Times New Roman" w:cs="Times New Roman"/>
              </w:rPr>
              <w:t>(DAC1205)</w:t>
            </w:r>
            <w:r w:rsidRPr="0043744D">
              <w:rPr>
                <w:rFonts w:ascii="標楷體" w:eastAsia="標楷體" w:hAnsi="標楷體" w:cs="Times New Roman" w:hint="eastAsia"/>
              </w:rPr>
              <w:t>和化學一認證考試</w:t>
            </w:r>
          </w:p>
        </w:tc>
      </w:tr>
      <w:tr w:rsidR="0043744D" w:rsidRPr="003D2E21" w14:paraId="5CB22128" w14:textId="77777777" w:rsidTr="00911F7E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0C8C7" w14:textId="77777777" w:rsidR="0043744D" w:rsidRPr="003D2E21" w:rsidRDefault="0043744D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33710" w14:textId="77777777" w:rsidR="0043744D" w:rsidRPr="0043744D" w:rsidRDefault="0043744D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化學一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(DAC120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42033" w14:textId="77777777" w:rsidR="0043744D" w:rsidRPr="0043744D" w:rsidRDefault="0043744D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37FD" w14:textId="77777777" w:rsidR="0043744D" w:rsidRPr="0043744D" w:rsidRDefault="0043744D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普通化學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一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)(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外系選修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/3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學分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79E4E1AA" w14:textId="77777777" w:rsidR="0043744D" w:rsidRPr="0043744D" w:rsidRDefault="0043744D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</w:rPr>
              <w:t>需同時修習通過國立清華大學普通化學一</w:t>
            </w:r>
            <w:r w:rsidRPr="0043744D">
              <w:rPr>
                <w:rFonts w:ascii="Times New Roman" w:hAnsi="Times New Roman" w:cs="Times New Roman"/>
              </w:rPr>
              <w:t>(NTHUEE01002)</w:t>
            </w:r>
            <w:r w:rsidRPr="0043744D">
              <w:rPr>
                <w:rFonts w:ascii="標楷體" w:eastAsia="標楷體" w:hAnsi="標楷體" w:cs="Times New Roman" w:hint="eastAsia"/>
              </w:rPr>
              <w:t>和普通化學一認證考試</w:t>
            </w:r>
          </w:p>
        </w:tc>
      </w:tr>
      <w:tr w:rsidR="003D2E21" w:rsidRPr="003D2E21" w14:paraId="3319D953" w14:textId="77777777" w:rsidTr="00FF69F1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ED2AC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4F3D7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生命科學導論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NTHUEE01003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B5366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清華大學</w:t>
            </w:r>
          </w:p>
        </w:tc>
        <w:tc>
          <w:tcPr>
            <w:tcW w:w="2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5727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生命科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外系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13AB70FA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同意修課成績及格之學生即可申請課程學分抵免</w:t>
            </w:r>
          </w:p>
        </w:tc>
      </w:tr>
      <w:tr w:rsidR="003D2E21" w:rsidRPr="003D2E21" w14:paraId="22965418" w14:textId="77777777" w:rsidTr="00FF69F1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308F7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BADF7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生物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DBT1141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DCC73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41F3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生物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外系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2A83EFE1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同意修課成績及格之學生即可申請課程學分抵免</w:t>
            </w:r>
          </w:p>
        </w:tc>
      </w:tr>
      <w:tr w:rsidR="003D2E21" w:rsidRPr="003D2E21" w14:paraId="2C965FED" w14:textId="77777777" w:rsidTr="00911F7E">
        <w:trPr>
          <w:trHeight w:val="660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4EFE3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3C922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程式設計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CE1022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7E5F6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央大學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C237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程式設計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外系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7B70AC7E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同意修課成績及格之學生即可申請課程學分抵免</w:t>
            </w:r>
          </w:p>
        </w:tc>
      </w:tr>
      <w:tr w:rsidR="003D2E21" w:rsidRPr="003D2E21" w14:paraId="06411C96" w14:textId="77777777" w:rsidTr="00911F7E">
        <w:trPr>
          <w:trHeight w:val="636"/>
        </w:trPr>
        <w:tc>
          <w:tcPr>
            <w:tcW w:w="1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FEACE35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機械工程學系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58932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NTHUEE01001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CF0A6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清華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8CD98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4C843063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33903CB9" w14:textId="77777777" w:rsidTr="00911F7E">
        <w:trPr>
          <w:trHeight w:val="636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25913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FD252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甲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DAM136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451E8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6FB04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3DD871BD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423F28AA" w14:textId="77777777" w:rsidTr="00911F7E">
        <w:trPr>
          <w:trHeight w:val="636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6669D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B73F8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MA1001-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CD041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央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E1B50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352AB3C4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10760922" w14:textId="77777777" w:rsidTr="00911F7E">
        <w:trPr>
          <w:trHeight w:val="960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7E005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9E6A0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2101001-0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1548D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5898E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3ACAC861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61A2D92E" w14:textId="77777777" w:rsidTr="00911F7E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9134D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6426B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物理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DEP1111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EEDB9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2866F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上半部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0BFC1AF5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</w:t>
            </w:r>
          </w:p>
        </w:tc>
      </w:tr>
      <w:tr w:rsidR="003D2E21" w:rsidRPr="003D2E21" w14:paraId="70347975" w14:textId="77777777" w:rsidTr="00911F7E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2B20C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54543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Ｉ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220102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ED914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AC7E2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上半部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0012E6FF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</w:t>
            </w:r>
          </w:p>
        </w:tc>
      </w:tr>
      <w:tr w:rsidR="003D2E21" w:rsidRPr="003D2E21" w14:paraId="30ABA1C1" w14:textId="77777777" w:rsidTr="00911F7E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47FE2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AC477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Ｉ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220101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FC806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949E5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上半部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3CE4CD7A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</w:t>
            </w:r>
          </w:p>
        </w:tc>
      </w:tr>
      <w:tr w:rsidR="003D2E21" w:rsidRPr="003D2E21" w14:paraId="72158CD7" w14:textId="77777777" w:rsidTr="00911F7E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93A30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A0B72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PHY10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5DD3E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山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582A5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上半部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3431B5BB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</w:t>
            </w:r>
          </w:p>
        </w:tc>
      </w:tr>
      <w:tr w:rsidR="003D2E21" w:rsidRPr="003D2E21" w14:paraId="3A835C31" w14:textId="77777777" w:rsidTr="00911F7E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90B81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B2B9B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化學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NTHUEE01002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4A7AE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清華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1BE44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化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6ADCFA83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需同時修習通過國立交通大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化學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AC1205)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和化學一認證考試</w:t>
            </w:r>
          </w:p>
        </w:tc>
      </w:tr>
      <w:tr w:rsidR="003D2E21" w:rsidRPr="003D2E21" w14:paraId="18F3404F" w14:textId="77777777" w:rsidTr="00911F7E">
        <w:trPr>
          <w:trHeight w:val="972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48D27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80AB3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化學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DAC120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F66B2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38346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化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3B3FC848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需同時修習通過國立清華大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化學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NTHUEE01002)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和普通化學一認證考試</w:t>
            </w:r>
          </w:p>
        </w:tc>
      </w:tr>
      <w:tr w:rsidR="003D2E21" w:rsidRPr="003D2E21" w14:paraId="782D6BEC" w14:textId="77777777" w:rsidTr="00911F7E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6DB7C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EF426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程式設計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CE1022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90FF2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央大學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B552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計算機程式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2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6A69CEBF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2C8280B5" w14:textId="77777777" w:rsidTr="001237F8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22437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E83FF9C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大學程式設計先修檢測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APCS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8F1F545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臺灣師範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55AFEBB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計算機程式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2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hideMark/>
          </w:tcPr>
          <w:p w14:paraId="4EEB1B48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704FCF7C" w14:textId="77777777" w:rsidTr="001237F8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07AA5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2BDCC15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大學程式能力檢定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CP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64B07B0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山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772BE68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計算機程式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2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hideMark/>
          </w:tcPr>
          <w:p w14:paraId="07FF82F6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49AEC0C9" w14:textId="77777777" w:rsidTr="001237F8">
        <w:trPr>
          <w:trHeight w:val="960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7CA1F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171EDB1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程式設計導論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NTHU Online Judg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AB85E63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清華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E09F9EC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計算機程式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2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14:paraId="2FC59340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6D7CCC58" w14:textId="77777777" w:rsidTr="00911F7E">
        <w:trPr>
          <w:trHeight w:val="636"/>
        </w:trPr>
        <w:tc>
          <w:tcPr>
            <w:tcW w:w="1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026C43F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環境工程學系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38DEF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NTHUEE01001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8FCFE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清華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E56CB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3D547E44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以上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含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)</w:t>
            </w:r>
          </w:p>
        </w:tc>
      </w:tr>
      <w:tr w:rsidR="003D2E21" w:rsidRPr="003D2E21" w14:paraId="0362FBEA" w14:textId="77777777" w:rsidTr="00911F7E">
        <w:trPr>
          <w:trHeight w:val="636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83D68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8BF49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甲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DAM136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F1AB4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0344D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1CC31756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以上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含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)</w:t>
            </w:r>
          </w:p>
        </w:tc>
      </w:tr>
      <w:tr w:rsidR="003D2E21" w:rsidRPr="003D2E21" w14:paraId="7C803838" w14:textId="77777777" w:rsidTr="00911F7E">
        <w:trPr>
          <w:trHeight w:val="636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6DFEE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96F7A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MA1001-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64FC5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央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F181A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22DC67A0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以上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含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)</w:t>
            </w:r>
          </w:p>
        </w:tc>
      </w:tr>
      <w:tr w:rsidR="003D2E21" w:rsidRPr="003D2E21" w14:paraId="4C895077" w14:textId="77777777" w:rsidTr="00911F7E">
        <w:trPr>
          <w:trHeight w:val="960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9A70A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A1DA6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2101001-0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03C2D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16025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5D421E17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以上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含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)</w:t>
            </w:r>
          </w:p>
        </w:tc>
      </w:tr>
      <w:tr w:rsidR="003D2E21" w:rsidRPr="003D2E21" w14:paraId="46BDAD66" w14:textId="77777777" w:rsidTr="00911F7E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0C597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8FBF6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物理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DEP1111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6D87E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C4897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4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0A99BB93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以上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含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)</w:t>
            </w:r>
          </w:p>
        </w:tc>
      </w:tr>
      <w:tr w:rsidR="003D2E21" w:rsidRPr="003D2E21" w14:paraId="5513B67A" w14:textId="77777777" w:rsidTr="00911F7E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20854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67C65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Ｉ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220102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F0E87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D10BC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4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0667BEE9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以上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含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)</w:t>
            </w:r>
          </w:p>
        </w:tc>
      </w:tr>
      <w:tr w:rsidR="003D2E21" w:rsidRPr="003D2E21" w14:paraId="39A6C585" w14:textId="77777777" w:rsidTr="00911F7E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C4B3F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FA36D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Ｉ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220101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D6A09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9A227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2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1F8E8591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抵免全學年課程之上學期課程，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以上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含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)</w:t>
            </w:r>
          </w:p>
        </w:tc>
      </w:tr>
      <w:tr w:rsidR="003D2E21" w:rsidRPr="003D2E21" w14:paraId="09923030" w14:textId="77777777" w:rsidTr="00911F7E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461D9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A9634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PHY10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11099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山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690E8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2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0E91C729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抵免全學年課程之上學期課程，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以上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含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)</w:t>
            </w:r>
          </w:p>
        </w:tc>
      </w:tr>
      <w:tr w:rsidR="0043744D" w:rsidRPr="003D2E21" w14:paraId="230D1270" w14:textId="77777777" w:rsidTr="00911F7E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F4F12" w14:textId="77777777" w:rsidR="0043744D" w:rsidRPr="003D2E21" w:rsidRDefault="0043744D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930C5" w14:textId="77777777" w:rsidR="0043744D" w:rsidRPr="0043744D" w:rsidRDefault="0043744D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普通化學一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(NTHUEE01002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0B722" w14:textId="77777777" w:rsidR="0043744D" w:rsidRPr="0043744D" w:rsidRDefault="0043744D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國立清華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E445B" w14:textId="77777777" w:rsidR="0043744D" w:rsidRPr="0043744D" w:rsidRDefault="0043744D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普通化學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必修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/3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學分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118128F6" w14:textId="77777777" w:rsidR="0043744D" w:rsidRPr="0043744D" w:rsidRDefault="0043744D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</w:rPr>
              <w:t>修課成績須達</w:t>
            </w:r>
            <w:r w:rsidRPr="0043744D">
              <w:rPr>
                <w:rFonts w:ascii="Times New Roman" w:hAnsi="Times New Roman" w:cs="Times New Roman"/>
              </w:rPr>
              <w:t>B</w:t>
            </w:r>
            <w:r w:rsidRPr="0043744D">
              <w:rPr>
                <w:rFonts w:ascii="標楷體" w:eastAsia="標楷體" w:hAnsi="標楷體" w:cs="Times New Roman" w:hint="eastAsia"/>
              </w:rPr>
              <w:t>以上</w:t>
            </w:r>
            <w:r w:rsidRPr="0043744D">
              <w:rPr>
                <w:rFonts w:ascii="Times New Roman" w:hAnsi="Times New Roman" w:cs="Times New Roman"/>
              </w:rPr>
              <w:t>(</w:t>
            </w:r>
            <w:r w:rsidRPr="0043744D">
              <w:rPr>
                <w:rFonts w:ascii="標楷體" w:eastAsia="標楷體" w:hAnsi="標楷體" w:cs="Times New Roman" w:hint="eastAsia"/>
              </w:rPr>
              <w:t>含</w:t>
            </w:r>
            <w:r w:rsidRPr="0043744D">
              <w:rPr>
                <w:rFonts w:ascii="Times New Roman" w:hAnsi="Times New Roman" w:cs="Times New Roman"/>
              </w:rPr>
              <w:t>B)</w:t>
            </w:r>
            <w:r w:rsidRPr="0043744D">
              <w:rPr>
                <w:rFonts w:ascii="標楷體" w:eastAsia="標楷體" w:hAnsi="標楷體" w:cs="Times New Roman" w:hint="eastAsia"/>
              </w:rPr>
              <w:t>且須需同時修習通過國立交通大學化學一</w:t>
            </w:r>
            <w:r w:rsidRPr="0043744D">
              <w:rPr>
                <w:rFonts w:ascii="Times New Roman" w:hAnsi="Times New Roman" w:cs="Times New Roman"/>
              </w:rPr>
              <w:t>(DAC1205)</w:t>
            </w:r>
            <w:r w:rsidRPr="0043744D">
              <w:rPr>
                <w:rFonts w:ascii="標楷體" w:eastAsia="標楷體" w:hAnsi="標楷體" w:cs="Times New Roman" w:hint="eastAsia"/>
              </w:rPr>
              <w:t>和化學一認證考試</w:t>
            </w:r>
          </w:p>
        </w:tc>
      </w:tr>
      <w:tr w:rsidR="0043744D" w:rsidRPr="003D2E21" w14:paraId="676DAB88" w14:textId="77777777" w:rsidTr="00911F7E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92333" w14:textId="77777777" w:rsidR="0043744D" w:rsidRPr="003D2E21" w:rsidRDefault="0043744D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828D0" w14:textId="77777777" w:rsidR="0043744D" w:rsidRPr="0043744D" w:rsidRDefault="0043744D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化學一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(DAC120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2AE73" w14:textId="77777777" w:rsidR="0043744D" w:rsidRPr="0043744D" w:rsidRDefault="0043744D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B210F" w14:textId="77777777" w:rsidR="0043744D" w:rsidRPr="0043744D" w:rsidRDefault="0043744D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普通化學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必修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/3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學分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44400787" w14:textId="77777777" w:rsidR="0043744D" w:rsidRPr="0043744D" w:rsidRDefault="0043744D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</w:rPr>
              <w:t>修課成績須達</w:t>
            </w:r>
            <w:r w:rsidRPr="0043744D">
              <w:rPr>
                <w:rFonts w:ascii="Times New Roman" w:hAnsi="Times New Roman" w:cs="Times New Roman"/>
              </w:rPr>
              <w:t>B</w:t>
            </w:r>
            <w:r w:rsidRPr="0043744D">
              <w:rPr>
                <w:rFonts w:ascii="標楷體" w:eastAsia="標楷體" w:hAnsi="標楷體" w:cs="Times New Roman" w:hint="eastAsia"/>
              </w:rPr>
              <w:t>以上</w:t>
            </w:r>
            <w:r w:rsidRPr="0043744D">
              <w:rPr>
                <w:rFonts w:ascii="Times New Roman" w:hAnsi="Times New Roman" w:cs="Times New Roman"/>
              </w:rPr>
              <w:t>(</w:t>
            </w:r>
            <w:r w:rsidRPr="0043744D">
              <w:rPr>
                <w:rFonts w:ascii="標楷體" w:eastAsia="標楷體" w:hAnsi="標楷體" w:cs="Times New Roman" w:hint="eastAsia"/>
              </w:rPr>
              <w:t>含</w:t>
            </w:r>
            <w:r w:rsidRPr="0043744D">
              <w:rPr>
                <w:rFonts w:ascii="Times New Roman" w:hAnsi="Times New Roman" w:cs="Times New Roman"/>
              </w:rPr>
              <w:t>B)</w:t>
            </w:r>
            <w:r w:rsidRPr="0043744D">
              <w:rPr>
                <w:rFonts w:ascii="標楷體" w:eastAsia="標楷體" w:hAnsi="標楷體" w:cs="Times New Roman" w:hint="eastAsia"/>
              </w:rPr>
              <w:t>且須需同時修習通過國立清華大學普通化學一</w:t>
            </w:r>
            <w:r w:rsidRPr="0043744D">
              <w:rPr>
                <w:rFonts w:ascii="Times New Roman" w:hAnsi="Times New Roman" w:cs="Times New Roman"/>
              </w:rPr>
              <w:t>(NTHUEE01002)</w:t>
            </w:r>
            <w:r w:rsidRPr="0043744D">
              <w:rPr>
                <w:rFonts w:ascii="標楷體" w:eastAsia="標楷體" w:hAnsi="標楷體" w:cs="Times New Roman" w:hint="eastAsia"/>
              </w:rPr>
              <w:t>和普通化學一認證考試</w:t>
            </w:r>
          </w:p>
        </w:tc>
      </w:tr>
      <w:tr w:rsidR="003D2E21" w:rsidRPr="003D2E21" w14:paraId="6A736EFD" w14:textId="77777777" w:rsidTr="00911F7E">
        <w:trPr>
          <w:trHeight w:val="972"/>
        </w:trPr>
        <w:tc>
          <w:tcPr>
            <w:tcW w:w="1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55A6EB3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電機工程學系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5B141" w14:textId="77777777" w:rsidR="003D2E21" w:rsidRPr="0043744D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微積分一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(NTHUEE01001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DD790" w14:textId="77777777" w:rsidR="003D2E21" w:rsidRPr="0043744D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國立清華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39E0F" w14:textId="77777777" w:rsidR="003D2E21" w:rsidRPr="0043744D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微積分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一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)(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必修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/3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學分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18936AC3" w14:textId="77777777" w:rsidR="003D2E21" w:rsidRPr="0043744D" w:rsidRDefault="003D2E21" w:rsidP="003D2E21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1.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同意修課成績及格之學生即可申請課程學分抵免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     2.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須先經授課老師同意及系主任同意後，方可抵免</w:t>
            </w:r>
          </w:p>
        </w:tc>
      </w:tr>
      <w:tr w:rsidR="003D2E21" w:rsidRPr="003D2E21" w14:paraId="0A8A5F8D" w14:textId="77777777" w:rsidTr="00911F7E">
        <w:trPr>
          <w:trHeight w:val="972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5C9EE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0B07C" w14:textId="77777777" w:rsidR="003D2E21" w:rsidRPr="0043744D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微積分甲一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(DAM136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F7D01" w14:textId="77777777" w:rsidR="003D2E21" w:rsidRPr="0043744D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B8826" w14:textId="77777777" w:rsidR="003D2E21" w:rsidRPr="0043744D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微積分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一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)(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必修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/4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學分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46E2EC27" w14:textId="77777777" w:rsidR="003D2E21" w:rsidRPr="0043744D" w:rsidRDefault="003D2E21" w:rsidP="003D2E21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1.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同意修課成績及格之學生即可申請課程學分抵免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   2.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須先經授課老師同意及系主任同意後，方可抵免</w:t>
            </w:r>
          </w:p>
        </w:tc>
      </w:tr>
      <w:tr w:rsidR="003D2E21" w:rsidRPr="003D2E21" w14:paraId="21244860" w14:textId="77777777" w:rsidTr="00911F7E">
        <w:trPr>
          <w:trHeight w:val="972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04D5B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4918C" w14:textId="77777777" w:rsidR="003D2E21" w:rsidRPr="0043744D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微積分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(MA1001-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07A81" w14:textId="77777777" w:rsidR="003D2E21" w:rsidRPr="0043744D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國立中央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88E1D" w14:textId="77777777" w:rsidR="003D2E21" w:rsidRPr="0043744D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微積分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一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)(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必修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/4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學分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7A90D40F" w14:textId="77777777" w:rsidR="003D2E21" w:rsidRPr="0043744D" w:rsidRDefault="003D2E21" w:rsidP="003D2E21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1.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同意修課成績及格之學生即可申請課程學分抵免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   2.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須先經授課老師同意及系主任同意後，方可抵免</w:t>
            </w:r>
          </w:p>
        </w:tc>
      </w:tr>
      <w:tr w:rsidR="003D2E21" w:rsidRPr="003D2E21" w14:paraId="75B95F48" w14:textId="77777777" w:rsidTr="00911F7E">
        <w:trPr>
          <w:trHeight w:val="972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94759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2C4DA" w14:textId="77777777" w:rsidR="003D2E21" w:rsidRPr="0043744D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微積分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一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)(2101001-0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6966C" w14:textId="77777777" w:rsidR="003D2E21" w:rsidRPr="0043744D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55BB1" w14:textId="77777777" w:rsidR="003D2E21" w:rsidRPr="0043744D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微積分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一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)(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必修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/4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學分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6E8B6BF4" w14:textId="77777777" w:rsidR="003D2E21" w:rsidRPr="0043744D" w:rsidRDefault="003D2E21" w:rsidP="003D2E21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1.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同意修課成績及格之學生即可申請課程學分抵免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   2.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須先經授課老師同意及系主任同意後，方可抵免</w:t>
            </w:r>
          </w:p>
        </w:tc>
      </w:tr>
      <w:tr w:rsidR="003D2E21" w:rsidRPr="003D2E21" w14:paraId="6789EF62" w14:textId="77777777" w:rsidTr="00911F7E">
        <w:trPr>
          <w:trHeight w:val="972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93FDF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42B73" w14:textId="77777777" w:rsidR="003D2E21" w:rsidRPr="0043744D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物理一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(DEP1111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3A1A9" w14:textId="77777777" w:rsidR="003D2E21" w:rsidRPr="0043744D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DA3CA" w14:textId="77777777" w:rsidR="003D2E21" w:rsidRPr="0043744D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普通物理學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必修或外系選修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全學年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-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上學期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3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學分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75415C96" w14:textId="77777777" w:rsidR="003D2E21" w:rsidRPr="0043744D" w:rsidRDefault="003D2E21" w:rsidP="003D2E21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1.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修課成績須達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70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分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         2.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須先經授課老師同意及系主任同意後，方可抵免</w:t>
            </w:r>
          </w:p>
        </w:tc>
      </w:tr>
      <w:tr w:rsidR="003D2E21" w:rsidRPr="003D2E21" w14:paraId="15BBA99C" w14:textId="77777777" w:rsidTr="00911F7E">
        <w:trPr>
          <w:trHeight w:val="972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17D69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4F3D3" w14:textId="77777777" w:rsidR="003D2E21" w:rsidRPr="0043744D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普通物理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Ｉ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)(220102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A8E7E" w14:textId="77777777" w:rsidR="003D2E21" w:rsidRPr="0043744D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92B08" w14:textId="77777777" w:rsidR="003D2E21" w:rsidRPr="0043744D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普通物理學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必修或外系選修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全學年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-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上學期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3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學分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516473CF" w14:textId="77777777" w:rsidR="003D2E21" w:rsidRPr="0043744D" w:rsidRDefault="003D2E21" w:rsidP="003D2E21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1.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修課成績須達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70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分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         2.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須先經授課老師同意及系主任同意後，方可抵免</w:t>
            </w:r>
          </w:p>
        </w:tc>
      </w:tr>
      <w:tr w:rsidR="003D2E21" w:rsidRPr="003D2E21" w14:paraId="79EFD636" w14:textId="77777777" w:rsidTr="00911F7E">
        <w:trPr>
          <w:trHeight w:val="972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68523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E63CA" w14:textId="77777777" w:rsidR="003D2E21" w:rsidRPr="0043744D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普通物理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Ｉ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)(220101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6E837" w14:textId="77777777" w:rsidR="003D2E21" w:rsidRPr="0043744D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769C9" w14:textId="77777777" w:rsidR="003D2E21" w:rsidRPr="0043744D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普通物理學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必修或外系選修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全學年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-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上學期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3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學分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66021BC2" w14:textId="77777777" w:rsidR="003D2E21" w:rsidRPr="0043744D" w:rsidRDefault="003D2E21" w:rsidP="003D2E21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1.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修課成績須達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70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分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         2.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須先經授課老師同意及系主任同意後，方可抵免</w:t>
            </w:r>
          </w:p>
        </w:tc>
      </w:tr>
      <w:tr w:rsidR="003D2E21" w:rsidRPr="003D2E21" w14:paraId="79776020" w14:textId="77777777" w:rsidTr="00911F7E">
        <w:trPr>
          <w:trHeight w:val="972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9D5AC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6EB4C" w14:textId="77777777" w:rsidR="003D2E21" w:rsidRPr="0043744D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普通物理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一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)(PHY10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D84D9" w14:textId="77777777" w:rsidR="003D2E21" w:rsidRPr="0043744D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國立中山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E4DB1" w14:textId="77777777" w:rsidR="003D2E21" w:rsidRPr="0043744D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普通物理學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必修或外系選修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全學年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-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上學期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3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學分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3C573ACB" w14:textId="77777777" w:rsidR="003D2E21" w:rsidRPr="0043744D" w:rsidRDefault="003D2E21" w:rsidP="003D2E21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1.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修課成績須達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70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分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         2.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須先經授課老師同意及系主任同意後，方可抵免</w:t>
            </w:r>
          </w:p>
        </w:tc>
      </w:tr>
      <w:tr w:rsidR="0043744D" w:rsidRPr="003D2E21" w14:paraId="5B1C57B4" w14:textId="77777777" w:rsidTr="00911F7E">
        <w:trPr>
          <w:trHeight w:val="1620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F986B" w14:textId="77777777" w:rsidR="0043744D" w:rsidRPr="003D2E21" w:rsidRDefault="0043744D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7372F" w14:textId="77777777" w:rsidR="0043744D" w:rsidRPr="0043744D" w:rsidRDefault="0043744D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普通化學一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(NTHUEE01002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CD8B9" w14:textId="77777777" w:rsidR="0043744D" w:rsidRPr="0043744D" w:rsidRDefault="0043744D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國立清華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2F219" w14:textId="77777777" w:rsidR="0043744D" w:rsidRPr="0043744D" w:rsidRDefault="0043744D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普通化學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一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)(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必修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3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學分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)                       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普通化學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化工系上學期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)(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必修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3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學分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)   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普通化學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必修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3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學分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3EEE6819" w14:textId="77777777" w:rsidR="0043744D" w:rsidRPr="0043744D" w:rsidRDefault="0043744D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43744D">
              <w:rPr>
                <w:rFonts w:ascii="Times New Roman" w:hAnsi="Times New Roman" w:cs="Times New Roman"/>
              </w:rPr>
              <w:t>1.</w:t>
            </w:r>
            <w:r w:rsidRPr="0043744D">
              <w:rPr>
                <w:rFonts w:ascii="標楷體" w:eastAsia="標楷體" w:hAnsi="標楷體" w:cs="Times New Roman" w:hint="eastAsia"/>
              </w:rPr>
              <w:t>需同時修習通過國立交通大學</w:t>
            </w:r>
            <w:r w:rsidRPr="0043744D">
              <w:rPr>
                <w:rFonts w:ascii="Times New Roman" w:hAnsi="Times New Roman" w:cs="Times New Roman"/>
              </w:rPr>
              <w:t>(</w:t>
            </w:r>
            <w:r w:rsidRPr="0043744D">
              <w:rPr>
                <w:rFonts w:ascii="標楷體" w:eastAsia="標楷體" w:hAnsi="標楷體" w:cs="Times New Roman" w:hint="eastAsia"/>
              </w:rPr>
              <w:t>化學一</w:t>
            </w:r>
            <w:r w:rsidRPr="0043744D">
              <w:rPr>
                <w:rFonts w:ascii="Times New Roman" w:hAnsi="Times New Roman" w:cs="Times New Roman"/>
              </w:rPr>
              <w:t>DAC1205)</w:t>
            </w:r>
            <w:r w:rsidRPr="0043744D">
              <w:rPr>
                <w:rFonts w:ascii="標楷體" w:eastAsia="標楷體" w:hAnsi="標楷體" w:cs="Times New Roman" w:hint="eastAsia"/>
              </w:rPr>
              <w:t>和化學一認證考試</w:t>
            </w:r>
            <w:r w:rsidRPr="0043744D">
              <w:rPr>
                <w:rFonts w:ascii="Times New Roman" w:hAnsi="Times New Roman" w:cs="Times New Roman"/>
              </w:rPr>
              <w:t xml:space="preserve">             2.</w:t>
            </w:r>
            <w:r w:rsidRPr="0043744D">
              <w:rPr>
                <w:rFonts w:ascii="標楷體" w:eastAsia="標楷體" w:hAnsi="標楷體" w:cs="Times New Roman" w:hint="eastAsia"/>
              </w:rPr>
              <w:t>須先經授課老師同意及系主任同意後，方可抵免</w:t>
            </w:r>
          </w:p>
        </w:tc>
      </w:tr>
      <w:tr w:rsidR="0043744D" w:rsidRPr="003D2E21" w14:paraId="67FBEC5E" w14:textId="77777777" w:rsidTr="00911F7E">
        <w:trPr>
          <w:trHeight w:val="1620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D7F50" w14:textId="77777777" w:rsidR="0043744D" w:rsidRPr="003D2E21" w:rsidRDefault="0043744D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A019F" w14:textId="77777777" w:rsidR="0043744D" w:rsidRPr="0043744D" w:rsidRDefault="0043744D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化學一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(DAC120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CF745" w14:textId="77777777" w:rsidR="0043744D" w:rsidRPr="0043744D" w:rsidRDefault="0043744D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6E8FB" w14:textId="77777777" w:rsidR="0043744D" w:rsidRPr="0043744D" w:rsidRDefault="0043744D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普通化學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一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)(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必修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3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學分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)                       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普通化學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化工系上學期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)(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必修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3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學分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)   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普通化學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必修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3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學分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1114DA00" w14:textId="77777777" w:rsidR="0043744D" w:rsidRPr="0043744D" w:rsidRDefault="0043744D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43744D">
              <w:rPr>
                <w:rFonts w:ascii="Times New Roman" w:hAnsi="Times New Roman" w:cs="Times New Roman"/>
              </w:rPr>
              <w:t>1.</w:t>
            </w:r>
            <w:r w:rsidRPr="0043744D">
              <w:rPr>
                <w:rFonts w:ascii="標楷體" w:eastAsia="標楷體" w:hAnsi="標楷體" w:cs="Times New Roman" w:hint="eastAsia"/>
              </w:rPr>
              <w:t>需同時修習通過國立清華大學</w:t>
            </w:r>
            <w:r w:rsidRPr="0043744D">
              <w:rPr>
                <w:rFonts w:ascii="Times New Roman" w:hAnsi="Times New Roman" w:cs="Times New Roman"/>
              </w:rPr>
              <w:t>(</w:t>
            </w:r>
            <w:r w:rsidRPr="0043744D">
              <w:rPr>
                <w:rFonts w:ascii="標楷體" w:eastAsia="標楷體" w:hAnsi="標楷體" w:cs="Times New Roman" w:hint="eastAsia"/>
              </w:rPr>
              <w:t>普通化學一</w:t>
            </w:r>
            <w:r w:rsidRPr="0043744D">
              <w:rPr>
                <w:rFonts w:ascii="Times New Roman" w:hAnsi="Times New Roman" w:cs="Times New Roman"/>
              </w:rPr>
              <w:t>NTHUEE01002)</w:t>
            </w:r>
            <w:r w:rsidRPr="0043744D">
              <w:rPr>
                <w:rFonts w:ascii="標楷體" w:eastAsia="標楷體" w:hAnsi="標楷體" w:cs="Times New Roman" w:hint="eastAsia"/>
              </w:rPr>
              <w:t>和普通化學一認證考試</w:t>
            </w:r>
            <w:r w:rsidRPr="0043744D">
              <w:rPr>
                <w:rFonts w:ascii="Times New Roman" w:hAnsi="Times New Roman" w:cs="Times New Roman"/>
              </w:rPr>
              <w:t>2.</w:t>
            </w:r>
            <w:r w:rsidRPr="0043744D">
              <w:rPr>
                <w:rFonts w:ascii="標楷體" w:eastAsia="標楷體" w:hAnsi="標楷體" w:cs="Times New Roman" w:hint="eastAsia"/>
              </w:rPr>
              <w:t>須先經授課老師同意及系主任同意後，方可抵免</w:t>
            </w:r>
          </w:p>
        </w:tc>
      </w:tr>
      <w:tr w:rsidR="003D2E21" w:rsidRPr="003D2E21" w14:paraId="29B69F5F" w14:textId="77777777" w:rsidTr="00FF69F1">
        <w:trPr>
          <w:trHeight w:val="972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7BF18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AD99B" w14:textId="77777777" w:rsidR="003D2E21" w:rsidRPr="0043744D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生命科學導論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(NTHUEE01003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AD9A3" w14:textId="77777777" w:rsidR="003D2E21" w:rsidRPr="0043744D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國立清華大學</w:t>
            </w:r>
          </w:p>
        </w:tc>
        <w:tc>
          <w:tcPr>
            <w:tcW w:w="2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C2340" w14:textId="77777777" w:rsidR="003D2E21" w:rsidRPr="0043744D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生命科學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一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)(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承認外系選修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3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學分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15C10A58" w14:textId="77777777" w:rsidR="003D2E21" w:rsidRPr="0043744D" w:rsidRDefault="003D2E21" w:rsidP="003D2E21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1.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同意修課成績及格之學生即可申請課程學分抵免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   2.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須先經授課老師同意及系主任同意後，方可抵免</w:t>
            </w:r>
          </w:p>
        </w:tc>
      </w:tr>
      <w:tr w:rsidR="003D2E21" w:rsidRPr="003D2E21" w14:paraId="115865D3" w14:textId="77777777" w:rsidTr="00911F7E">
        <w:trPr>
          <w:trHeight w:val="972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CCB56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19B8D" w14:textId="77777777" w:rsidR="003D2E21" w:rsidRPr="0043744D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普通生物學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一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)(DBT1141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94CFD" w14:textId="77777777" w:rsidR="003D2E21" w:rsidRPr="0043744D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B3471" w14:textId="77777777" w:rsidR="003D2E21" w:rsidRPr="0043744D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生命科學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一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)(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承認外系選修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3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學分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0507A52D" w14:textId="77777777" w:rsidR="003D2E21" w:rsidRPr="0043744D" w:rsidRDefault="003D2E21" w:rsidP="003D2E21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1.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同意修課成績及格之學生即可申請課程學分抵免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   2.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須先經授課老師同意及系主任同意後，方可抵免</w:t>
            </w:r>
          </w:p>
        </w:tc>
      </w:tr>
      <w:tr w:rsidR="003D2E21" w:rsidRPr="003D2E21" w14:paraId="649D252D" w14:textId="77777777" w:rsidTr="00911F7E">
        <w:trPr>
          <w:trHeight w:val="972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70528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D772B" w14:textId="77777777" w:rsidR="003D2E21" w:rsidRPr="0043744D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程式設計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(CE1022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189D6" w14:textId="77777777" w:rsidR="003D2E21" w:rsidRPr="0043744D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國立中央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188B8" w14:textId="77777777" w:rsidR="003D2E21" w:rsidRPr="0043744D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6326DA9A" w14:textId="77777777" w:rsidR="003D2E21" w:rsidRPr="0043744D" w:rsidRDefault="003D2E21" w:rsidP="003D2E21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1.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同意修課成績及格之學生即可申請課程學分抵免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   2.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須先經授課老師同意及系主任同意後，方可抵免</w:t>
            </w:r>
          </w:p>
        </w:tc>
      </w:tr>
      <w:tr w:rsidR="003D2E21" w:rsidRPr="003D2E21" w14:paraId="67D43816" w14:textId="77777777" w:rsidTr="001237F8">
        <w:trPr>
          <w:trHeight w:val="984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82A60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6EAED1" w14:textId="77777777" w:rsidR="003D2E21" w:rsidRPr="0043744D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程式設計導論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(NTHU Online Judg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357134" w14:textId="77777777" w:rsidR="003D2E21" w:rsidRPr="0043744D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國立清華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449350" w14:textId="77777777" w:rsidR="003D2E21" w:rsidRPr="0043744D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程式設計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必修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/3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學分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hideMark/>
          </w:tcPr>
          <w:p w14:paraId="54D4191C" w14:textId="77777777" w:rsidR="003D2E21" w:rsidRPr="0043744D" w:rsidRDefault="003D2E21" w:rsidP="003D2E21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1.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同意修課成績及格之學生即可申請課程學分抵免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   2.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須先經授課老師同意及系主任同意後，方可抵免</w:t>
            </w:r>
          </w:p>
        </w:tc>
      </w:tr>
      <w:tr w:rsidR="003D2E21" w:rsidRPr="003D2E21" w14:paraId="49E2E11C" w14:textId="77777777" w:rsidTr="00911F7E">
        <w:trPr>
          <w:trHeight w:val="636"/>
        </w:trPr>
        <w:tc>
          <w:tcPr>
            <w:tcW w:w="1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37899EE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化學工程學系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6158D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NTHUEE01001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5B71C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清華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E94CD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130F37F8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5E08601C" w14:textId="77777777" w:rsidTr="00911F7E">
        <w:trPr>
          <w:trHeight w:val="636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2DBF8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D890A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甲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DAM136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F3D91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9C3F6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5E2F7780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3F1C837D" w14:textId="77777777" w:rsidTr="00911F7E">
        <w:trPr>
          <w:trHeight w:val="636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C009F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07D33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MA1001-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FD22A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央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E6E6C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756F04EA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1E4F10DC" w14:textId="77777777" w:rsidTr="00911F7E">
        <w:trPr>
          <w:trHeight w:val="960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D1D43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87EC9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2101001-0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4D0FD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2705F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7C1DCD04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307099ED" w14:textId="77777777" w:rsidTr="00911F7E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68BE1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12D46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物理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DEP1111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2BDE9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C4133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全學年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上學期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117E2C27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</w:t>
            </w:r>
          </w:p>
        </w:tc>
      </w:tr>
      <w:tr w:rsidR="003D2E21" w:rsidRPr="003D2E21" w14:paraId="0B193725" w14:textId="77777777" w:rsidTr="00911F7E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DF70E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BCBBE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Ｉ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220102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43B5F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69564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全學年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上學期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600DC3B1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</w:t>
            </w:r>
          </w:p>
        </w:tc>
      </w:tr>
      <w:tr w:rsidR="003D2E21" w:rsidRPr="003D2E21" w14:paraId="666CE709" w14:textId="77777777" w:rsidTr="00911F7E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548C0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4E471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Ｉ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220101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C6BBD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DFD57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全學年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上學期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398CB79D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</w:t>
            </w:r>
          </w:p>
        </w:tc>
      </w:tr>
      <w:tr w:rsidR="003D2E21" w:rsidRPr="003D2E21" w14:paraId="0426F88B" w14:textId="77777777" w:rsidTr="00911F7E">
        <w:trPr>
          <w:trHeight w:val="660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83EC6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D3175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PHY10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F3557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山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E0A4B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全學年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上學期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73EDC838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</w:t>
            </w:r>
          </w:p>
        </w:tc>
      </w:tr>
      <w:tr w:rsidR="003D2E21" w:rsidRPr="003D2E21" w14:paraId="075F10FA" w14:textId="77777777" w:rsidTr="00911F7E">
        <w:trPr>
          <w:trHeight w:val="636"/>
        </w:trPr>
        <w:tc>
          <w:tcPr>
            <w:tcW w:w="1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619AB0F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材料科學與工程學系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451FE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NTHUEE01001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A3432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清華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1417A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7339B198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</w:t>
            </w:r>
          </w:p>
        </w:tc>
      </w:tr>
      <w:tr w:rsidR="003D2E21" w:rsidRPr="003D2E21" w14:paraId="7B814255" w14:textId="77777777" w:rsidTr="00911F7E">
        <w:trPr>
          <w:trHeight w:val="636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B0AEE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F2A92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甲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DAM136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10245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10C1A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5509FED0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</w:t>
            </w:r>
          </w:p>
        </w:tc>
      </w:tr>
      <w:tr w:rsidR="003D2E21" w:rsidRPr="003D2E21" w14:paraId="630C19FB" w14:textId="77777777" w:rsidTr="00911F7E">
        <w:trPr>
          <w:trHeight w:val="636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AAFBD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4BF0C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MA1001-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223F3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央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9ED08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596717E2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</w:t>
            </w:r>
          </w:p>
        </w:tc>
      </w:tr>
      <w:tr w:rsidR="003D2E21" w:rsidRPr="003D2E21" w14:paraId="3C38404D" w14:textId="77777777" w:rsidTr="00911F7E">
        <w:trPr>
          <w:trHeight w:val="806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DAD10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53AD1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2101001-0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E555E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DD123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13CD0B54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</w:t>
            </w:r>
          </w:p>
        </w:tc>
      </w:tr>
      <w:tr w:rsidR="003D2E21" w:rsidRPr="003D2E21" w14:paraId="572F7722" w14:textId="77777777" w:rsidTr="00911F7E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798F2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366FD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物理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DEP1111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2C10B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48143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全學年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上學期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3F5FBF02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</w:t>
            </w:r>
          </w:p>
        </w:tc>
      </w:tr>
      <w:tr w:rsidR="003D2E21" w:rsidRPr="003D2E21" w14:paraId="0DA1A16A" w14:textId="77777777" w:rsidTr="00911F7E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A3129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CDB9E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Ｉ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220102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2218E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E004E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全學年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上學期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3CAE8142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</w:t>
            </w:r>
          </w:p>
        </w:tc>
      </w:tr>
      <w:tr w:rsidR="003D2E21" w:rsidRPr="003D2E21" w14:paraId="181C0440" w14:textId="77777777" w:rsidTr="00911F7E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A0A38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6CE59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Ｉ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220101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71B86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7D2CC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全學年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上學期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57DEC442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</w:t>
            </w:r>
          </w:p>
        </w:tc>
      </w:tr>
      <w:tr w:rsidR="003D2E21" w:rsidRPr="003D2E21" w14:paraId="2E8D1BA7" w14:textId="77777777" w:rsidTr="00911F7E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BD0CA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57813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PHY10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C4E8F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山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EC61A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物理學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全學年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上學期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34229A7A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課成績須達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</w:t>
            </w:r>
          </w:p>
        </w:tc>
      </w:tr>
      <w:tr w:rsidR="0043744D" w:rsidRPr="003D2E21" w14:paraId="02F619CB" w14:textId="77777777" w:rsidTr="00911F7E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AADA1" w14:textId="77777777" w:rsidR="0043744D" w:rsidRPr="003D2E21" w:rsidRDefault="0043744D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40321" w14:textId="77777777" w:rsidR="0043744D" w:rsidRPr="0043744D" w:rsidRDefault="0043744D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普通化學一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(NTHUEE01002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8FCC1" w14:textId="77777777" w:rsidR="0043744D" w:rsidRPr="0043744D" w:rsidRDefault="0043744D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國立清華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54403" w14:textId="77777777" w:rsidR="0043744D" w:rsidRPr="0043744D" w:rsidRDefault="0043744D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普通化學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一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)(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必修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/3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學分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63DF275D" w14:textId="77777777" w:rsidR="0043744D" w:rsidRPr="0043744D" w:rsidRDefault="0043744D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</w:rPr>
              <w:t>需同時修習通過國立交通大學</w:t>
            </w:r>
            <w:r w:rsidRPr="0043744D">
              <w:rPr>
                <w:rFonts w:ascii="Times New Roman" w:hAnsi="Times New Roman" w:cs="Times New Roman"/>
              </w:rPr>
              <w:t>(</w:t>
            </w:r>
            <w:r w:rsidRPr="0043744D">
              <w:rPr>
                <w:rFonts w:ascii="標楷體" w:eastAsia="標楷體" w:hAnsi="標楷體" w:cs="Times New Roman" w:hint="eastAsia"/>
              </w:rPr>
              <w:t>化學一</w:t>
            </w:r>
            <w:r w:rsidRPr="0043744D">
              <w:rPr>
                <w:rFonts w:ascii="Times New Roman" w:hAnsi="Times New Roman" w:cs="Times New Roman"/>
              </w:rPr>
              <w:t>DAC1205)</w:t>
            </w:r>
            <w:r w:rsidRPr="0043744D">
              <w:rPr>
                <w:rFonts w:ascii="標楷體" w:eastAsia="標楷體" w:hAnsi="標楷體" w:cs="Times New Roman" w:hint="eastAsia"/>
              </w:rPr>
              <w:t>和化學一認證考試</w:t>
            </w:r>
          </w:p>
        </w:tc>
      </w:tr>
      <w:tr w:rsidR="0043744D" w:rsidRPr="003D2E21" w14:paraId="507266BB" w14:textId="77777777" w:rsidTr="00911F7E">
        <w:trPr>
          <w:trHeight w:val="984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82FA7" w14:textId="77777777" w:rsidR="0043744D" w:rsidRPr="003D2E21" w:rsidRDefault="0043744D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8E846" w14:textId="77777777" w:rsidR="0043744D" w:rsidRPr="0043744D" w:rsidRDefault="0043744D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化學一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(DAC120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37E4E" w14:textId="77777777" w:rsidR="0043744D" w:rsidRPr="0043744D" w:rsidRDefault="0043744D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124A4" w14:textId="77777777" w:rsidR="0043744D" w:rsidRPr="0043744D" w:rsidRDefault="0043744D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普通化學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一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)(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必修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/3</w:t>
            </w:r>
            <w:r w:rsidRPr="0043744D">
              <w:rPr>
                <w:rFonts w:ascii="標楷體" w:eastAsia="標楷體" w:hAnsi="標楷體" w:cs="Times New Roman" w:hint="eastAsia"/>
                <w:kern w:val="0"/>
                <w:szCs w:val="24"/>
              </w:rPr>
              <w:t>學分</w:t>
            </w:r>
            <w:r w:rsidRPr="0043744D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24078B29" w14:textId="77777777" w:rsidR="0043744D" w:rsidRPr="0043744D" w:rsidRDefault="0043744D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</w:rPr>
              <w:t>需同時修習通過國立清華大學</w:t>
            </w:r>
            <w:r w:rsidRPr="0043744D">
              <w:rPr>
                <w:rFonts w:ascii="Times New Roman" w:hAnsi="Times New Roman" w:cs="Times New Roman"/>
              </w:rPr>
              <w:t>(</w:t>
            </w:r>
            <w:r w:rsidRPr="0043744D">
              <w:rPr>
                <w:rFonts w:ascii="標楷體" w:eastAsia="標楷體" w:hAnsi="標楷體" w:cs="Times New Roman" w:hint="eastAsia"/>
              </w:rPr>
              <w:t>普通化學一</w:t>
            </w:r>
            <w:r w:rsidRPr="0043744D">
              <w:rPr>
                <w:rFonts w:ascii="Times New Roman" w:hAnsi="Times New Roman" w:cs="Times New Roman"/>
              </w:rPr>
              <w:t>NTHUEE01002)</w:t>
            </w:r>
            <w:r w:rsidRPr="0043744D">
              <w:rPr>
                <w:rFonts w:ascii="標楷體" w:eastAsia="標楷體" w:hAnsi="標楷體" w:cs="Times New Roman" w:hint="eastAsia"/>
              </w:rPr>
              <w:t>和普通化學一認證考試</w:t>
            </w:r>
          </w:p>
        </w:tc>
      </w:tr>
      <w:tr w:rsidR="003D2E21" w:rsidRPr="003D2E21" w14:paraId="15F3A031" w14:textId="77777777" w:rsidTr="00911F7E">
        <w:trPr>
          <w:trHeight w:val="648"/>
        </w:trPr>
        <w:tc>
          <w:tcPr>
            <w:tcW w:w="1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FDBEEAC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生命科學系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0150D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NTHUEE01001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46206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清華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152E7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同意抵免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外系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2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4AD62FC6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301C6125" w14:textId="77777777" w:rsidTr="00911F7E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5226F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6E3B9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甲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DAM136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B2387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E9410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同意抵免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外系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2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6E82EF1F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5FD3AF6C" w14:textId="77777777" w:rsidTr="00911F7E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78F40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F56AD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MA1001-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D0F2D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央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C1381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同意抵免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外系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2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6A0513C0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2C75F12C" w14:textId="77777777" w:rsidTr="00911F7E">
        <w:trPr>
          <w:trHeight w:val="682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DBA0B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722D8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2101001-0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0930E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67114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同意抵免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外系選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2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5E5CE2CE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3C5FAA01" w14:textId="77777777" w:rsidTr="00911F7E">
        <w:trPr>
          <w:trHeight w:val="636"/>
        </w:trPr>
        <w:tc>
          <w:tcPr>
            <w:tcW w:w="1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3B1F3E2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財務金融學系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60935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NTHUEE01001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C0381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清華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F501E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46516A16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288A4087" w14:textId="77777777" w:rsidTr="00911F7E">
        <w:trPr>
          <w:trHeight w:val="636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9C44D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C92F1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甲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DAM136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E00A3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B6C4C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5C86557B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5B008209" w14:textId="77777777" w:rsidTr="00911F7E">
        <w:trPr>
          <w:trHeight w:val="636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A43A6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21186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MA1001-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6E978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央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76561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6D792154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36C413AB" w14:textId="77777777" w:rsidTr="00911F7E">
        <w:trPr>
          <w:trHeight w:val="539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96A1D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8A204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2101001-0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C583B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1B50A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70CAFFCB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1444BD86" w14:textId="77777777" w:rsidTr="00911F7E">
        <w:trPr>
          <w:trHeight w:val="636"/>
        </w:trPr>
        <w:tc>
          <w:tcPr>
            <w:tcW w:w="1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B3369F4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企業管理學系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47F86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NTHUEE01001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CEEE6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清華大學</w:t>
            </w:r>
          </w:p>
        </w:tc>
        <w:tc>
          <w:tcPr>
            <w:tcW w:w="2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5E8BE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466E65D0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47834BF6" w14:textId="77777777" w:rsidTr="0043744D">
        <w:trPr>
          <w:trHeight w:val="636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77E45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3E693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甲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DAM1367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15026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C84DE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0C0218EF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74945C0B" w14:textId="77777777" w:rsidTr="0043744D">
        <w:trPr>
          <w:trHeight w:val="636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5EC9E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3317A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MA1001-7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E0B7B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央大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B58AF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16F5F3BD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3B3886F9" w14:textId="77777777" w:rsidTr="0043744D">
        <w:trPr>
          <w:trHeight w:val="972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C0FA6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144AC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2101001-05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44D95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正大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11178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3D27CEE2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39C8E2DA" w14:textId="77777777" w:rsidTr="0043744D">
        <w:trPr>
          <w:trHeight w:val="636"/>
        </w:trPr>
        <w:tc>
          <w:tcPr>
            <w:tcW w:w="1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29ED441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行銷學系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17444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NTHUEE01001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62674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清華大學</w:t>
            </w:r>
          </w:p>
        </w:tc>
        <w:tc>
          <w:tcPr>
            <w:tcW w:w="2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E0124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1A0E831E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0A7BE724" w14:textId="77777777" w:rsidTr="0043744D">
        <w:trPr>
          <w:trHeight w:val="636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38D93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B2C14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甲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DAM1367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6AF6B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45F88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3731BF12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2AE6A7BB" w14:textId="77777777" w:rsidTr="0043744D">
        <w:trPr>
          <w:trHeight w:val="636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EFC23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B9D10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MA1001-7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53A31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央大學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6394C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4EE10E19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169A1EBF" w14:textId="77777777" w:rsidTr="0043744D">
        <w:trPr>
          <w:trHeight w:val="600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D71D2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46AAB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2101001-05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CF2D1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C2DD0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15B6885D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48E6B9F2" w14:textId="77777777" w:rsidTr="0043744D">
        <w:trPr>
          <w:trHeight w:val="648"/>
        </w:trPr>
        <w:tc>
          <w:tcPr>
            <w:tcW w:w="1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19A3963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資訊管理學系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8670E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NTHUEE01001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640A0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清華大學</w:t>
            </w:r>
          </w:p>
        </w:tc>
        <w:tc>
          <w:tcPr>
            <w:tcW w:w="2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A3157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、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1CA389B6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同意修課成績及格之學生即可申請課程學分抵免</w:t>
            </w:r>
          </w:p>
        </w:tc>
      </w:tr>
      <w:tr w:rsidR="003D2E21" w:rsidRPr="003D2E21" w14:paraId="1B2B7B63" w14:textId="77777777" w:rsidTr="0043744D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866E8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0C4FF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甲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DAM1367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247FF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0E7EA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、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697DD399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同意修課成績及格之學生即可申請課程學分抵免</w:t>
            </w:r>
          </w:p>
        </w:tc>
      </w:tr>
      <w:tr w:rsidR="003D2E21" w:rsidRPr="003D2E21" w14:paraId="3E830BEB" w14:textId="77777777" w:rsidTr="0043744D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94088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D8AC1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MA1001-7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0F6F1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央大學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E3372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、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2CB88996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同意修課成績及格之學生即可申請課程學分抵免</w:t>
            </w:r>
          </w:p>
        </w:tc>
      </w:tr>
      <w:tr w:rsidR="003D2E21" w:rsidRPr="003D2E21" w14:paraId="20DC35E7" w14:textId="77777777" w:rsidTr="0043744D">
        <w:trPr>
          <w:trHeight w:val="613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D1AB3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6272F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2101001-05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A0DF8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6990C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、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309A0C72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同意修課成績及格之學生即可申請課程學分抵免</w:t>
            </w:r>
          </w:p>
        </w:tc>
      </w:tr>
      <w:tr w:rsidR="003D2E21" w:rsidRPr="003D2E21" w14:paraId="2B6F8F56" w14:textId="77777777" w:rsidTr="0043744D">
        <w:trPr>
          <w:trHeight w:val="636"/>
        </w:trPr>
        <w:tc>
          <w:tcPr>
            <w:tcW w:w="1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B0C9325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會計學系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5BD11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NTHUEE01001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33214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清華大學</w:t>
            </w:r>
          </w:p>
        </w:tc>
        <w:tc>
          <w:tcPr>
            <w:tcW w:w="2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521AD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1DE9BFCB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2897D4BC" w14:textId="77777777" w:rsidTr="0043744D">
        <w:trPr>
          <w:trHeight w:val="636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A9FBE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F437E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甲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DAM1367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D2233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交通大學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5C7E2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70E1FC45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1CD5EEEE" w14:textId="77777777" w:rsidTr="0043744D">
        <w:trPr>
          <w:trHeight w:val="636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8F8E7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19022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MA1001-7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33680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央大學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EB7A5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23E82B68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55ED2470" w14:textId="77777777" w:rsidTr="0043744D">
        <w:trPr>
          <w:trHeight w:val="627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BD223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972F6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2101001-05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C36F0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45A6B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3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705DB4C7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D2E21" w:rsidRPr="003D2E21" w14:paraId="02832B51" w14:textId="77777777" w:rsidTr="009A748C">
        <w:trPr>
          <w:trHeight w:val="596"/>
        </w:trPr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59BB721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創新產業經營學士</w:t>
            </w:r>
            <w:r w:rsidRPr="003D2E21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lastRenderedPageBreak/>
              <w:t>學位學程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D29AE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lastRenderedPageBreak/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2101001-05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4D6FE" w14:textId="77777777" w:rsidR="003D2E21" w:rsidRPr="003D2E21" w:rsidRDefault="003D2E21" w:rsidP="003D2E2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中正大學</w:t>
            </w:r>
          </w:p>
        </w:tc>
        <w:tc>
          <w:tcPr>
            <w:tcW w:w="25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8C5DB" w14:textId="77777777" w:rsidR="003D2E21" w:rsidRPr="003D2E21" w:rsidRDefault="003D2E21" w:rsidP="00F067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積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(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2</w:t>
            </w:r>
            <w:r w:rsidRPr="003D2E2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分</w:t>
            </w: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4C4B5EDD" w14:textId="77777777" w:rsidR="003D2E21" w:rsidRPr="003D2E21" w:rsidRDefault="003D2E21" w:rsidP="003D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A748C" w:rsidRPr="0043744D" w14:paraId="2C89028C" w14:textId="77777777" w:rsidTr="009A748C">
        <w:trPr>
          <w:trHeight w:val="636"/>
        </w:trPr>
        <w:tc>
          <w:tcPr>
            <w:tcW w:w="1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D216C88" w14:textId="77777777" w:rsidR="0043744D" w:rsidRPr="0043744D" w:rsidRDefault="0043744D" w:rsidP="0043744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lastRenderedPageBreak/>
              <w:t>財務金融學系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A0C3" w14:textId="77777777" w:rsidR="0043744D" w:rsidRDefault="0043744D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微積分一</w:t>
            </w:r>
            <w:r>
              <w:rPr>
                <w:rFonts w:ascii="Times New Roman" w:hAnsi="Times New Roman" w:cs="Times New Roman"/>
                <w:color w:val="000000"/>
              </w:rPr>
              <w:t>(NTHUEE01001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0CEA" w14:textId="77777777" w:rsidR="0043744D" w:rsidRDefault="0043744D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國立清華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5010" w14:textId="77777777" w:rsidR="0043744D" w:rsidRDefault="0043744D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微積分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一</w:t>
            </w:r>
            <w:r>
              <w:rPr>
                <w:rFonts w:ascii="Times New Roman" w:hAnsi="Times New Roman" w:cs="Times New Roman"/>
                <w:color w:val="000000"/>
              </w:rPr>
              <w:t>)(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必修</w:t>
            </w:r>
            <w:r>
              <w:rPr>
                <w:rFonts w:ascii="Times New Roman" w:hAnsi="Times New Roman" w:cs="Times New Roman"/>
                <w:color w:val="000000"/>
              </w:rPr>
              <w:t>/3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學分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5D54C0" w14:textId="77777777" w:rsidR="0043744D" w:rsidRDefault="0043744D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</w:tr>
      <w:tr w:rsidR="0043744D" w:rsidRPr="0043744D" w14:paraId="3CD62DE0" w14:textId="77777777" w:rsidTr="009A748C">
        <w:trPr>
          <w:trHeight w:val="636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38290" w14:textId="77777777" w:rsidR="0043744D" w:rsidRPr="0043744D" w:rsidRDefault="0043744D" w:rsidP="0043744D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8FA7" w14:textId="77777777" w:rsidR="0043744D" w:rsidRDefault="0043744D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微積分甲一</w:t>
            </w:r>
            <w:r>
              <w:rPr>
                <w:rFonts w:ascii="Times New Roman" w:hAnsi="Times New Roman" w:cs="Times New Roman"/>
                <w:color w:val="000000"/>
              </w:rPr>
              <w:t>(DAM136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BC22" w14:textId="77777777" w:rsidR="0043744D" w:rsidRDefault="0043744D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國立交通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1C40" w14:textId="77777777" w:rsidR="0043744D" w:rsidRDefault="0043744D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微積分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一</w:t>
            </w:r>
            <w:r>
              <w:rPr>
                <w:rFonts w:ascii="Times New Roman" w:hAnsi="Times New Roman" w:cs="Times New Roman"/>
                <w:color w:val="000000"/>
              </w:rPr>
              <w:t>)(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必修</w:t>
            </w:r>
            <w:r>
              <w:rPr>
                <w:rFonts w:ascii="Times New Roman" w:hAnsi="Times New Roman" w:cs="Times New Roman"/>
                <w:color w:val="000000"/>
              </w:rPr>
              <w:t>/3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學分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ED8A0F" w14:textId="77777777" w:rsidR="0043744D" w:rsidRDefault="0043744D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</w:tr>
      <w:tr w:rsidR="0043744D" w:rsidRPr="0043744D" w14:paraId="6978F6F8" w14:textId="77777777" w:rsidTr="009A748C">
        <w:trPr>
          <w:trHeight w:val="636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ACEB3" w14:textId="77777777" w:rsidR="0043744D" w:rsidRPr="0043744D" w:rsidRDefault="0043744D" w:rsidP="0043744D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B18C" w14:textId="77777777" w:rsidR="0043744D" w:rsidRDefault="0043744D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微積分</w:t>
            </w:r>
            <w:r>
              <w:rPr>
                <w:rFonts w:ascii="Times New Roman" w:hAnsi="Times New Roman" w:cs="Times New Roman"/>
                <w:color w:val="000000"/>
              </w:rPr>
              <w:t>(MA1001-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1FE6" w14:textId="77777777" w:rsidR="0043744D" w:rsidRDefault="0043744D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國立中央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A4CD" w14:textId="77777777" w:rsidR="0043744D" w:rsidRDefault="0043744D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微積分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一</w:t>
            </w:r>
            <w:r>
              <w:rPr>
                <w:rFonts w:ascii="Times New Roman" w:hAnsi="Times New Roman" w:cs="Times New Roman"/>
                <w:color w:val="000000"/>
              </w:rPr>
              <w:t>)(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必修</w:t>
            </w:r>
            <w:r>
              <w:rPr>
                <w:rFonts w:ascii="Times New Roman" w:hAnsi="Times New Roman" w:cs="Times New Roman"/>
                <w:color w:val="000000"/>
              </w:rPr>
              <w:t>/3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學分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933C31" w14:textId="77777777" w:rsidR="0043744D" w:rsidRDefault="0043744D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</w:tr>
      <w:tr w:rsidR="0043744D" w:rsidRPr="0043744D" w14:paraId="72B63F84" w14:textId="77777777" w:rsidTr="009A748C">
        <w:trPr>
          <w:trHeight w:val="972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779C2" w14:textId="77777777" w:rsidR="0043744D" w:rsidRPr="0043744D" w:rsidRDefault="0043744D" w:rsidP="0043744D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F6F660" w14:textId="77777777" w:rsidR="0043744D" w:rsidRDefault="0043744D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微積分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一</w:t>
            </w:r>
            <w:r>
              <w:rPr>
                <w:rFonts w:ascii="Times New Roman" w:hAnsi="Times New Roman" w:cs="Times New Roman"/>
                <w:color w:val="000000"/>
              </w:rPr>
              <w:t>)(2101001-0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566DC3" w14:textId="77777777" w:rsidR="0043744D" w:rsidRDefault="0043744D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BD7DC0" w14:textId="77777777" w:rsidR="0043744D" w:rsidRDefault="0043744D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微積分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一</w:t>
            </w:r>
            <w:r>
              <w:rPr>
                <w:rFonts w:ascii="Times New Roman" w:hAnsi="Times New Roman" w:cs="Times New Roman"/>
                <w:color w:val="000000"/>
              </w:rPr>
              <w:t>)(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必修</w:t>
            </w:r>
            <w:r>
              <w:rPr>
                <w:rFonts w:ascii="Times New Roman" w:hAnsi="Times New Roman" w:cs="Times New Roman"/>
                <w:color w:val="000000"/>
              </w:rPr>
              <w:t>/3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學分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8DF329" w14:textId="77777777" w:rsidR="0043744D" w:rsidRDefault="0043744D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</w:tr>
      <w:tr w:rsidR="0043744D" w:rsidRPr="0043744D" w14:paraId="57ADE987" w14:textId="77777777" w:rsidTr="009A748C">
        <w:trPr>
          <w:trHeight w:val="636"/>
        </w:trPr>
        <w:tc>
          <w:tcPr>
            <w:tcW w:w="1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4AF90B4" w14:textId="77777777" w:rsidR="0043744D" w:rsidRPr="0043744D" w:rsidRDefault="0043744D" w:rsidP="0043744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企業管理學系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3D01" w14:textId="77777777" w:rsidR="0043744D" w:rsidRDefault="0043744D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微積分一</w:t>
            </w:r>
            <w:r>
              <w:rPr>
                <w:rFonts w:ascii="Times New Roman" w:hAnsi="Times New Roman" w:cs="Times New Roman"/>
                <w:color w:val="000000"/>
              </w:rPr>
              <w:t>(NTHUEE01001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339D" w14:textId="77777777" w:rsidR="0043744D" w:rsidRDefault="0043744D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國立清華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0FBC" w14:textId="77777777" w:rsidR="0043744D" w:rsidRDefault="0043744D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微積分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一</w:t>
            </w:r>
            <w:r>
              <w:rPr>
                <w:rFonts w:ascii="Times New Roman" w:hAnsi="Times New Roman" w:cs="Times New Roman"/>
                <w:color w:val="000000"/>
              </w:rPr>
              <w:t>)(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必修</w:t>
            </w:r>
            <w:r>
              <w:rPr>
                <w:rFonts w:ascii="Times New Roman" w:hAnsi="Times New Roman" w:cs="Times New Roman"/>
                <w:color w:val="000000"/>
              </w:rPr>
              <w:t>/3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學分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718953" w14:textId="77777777" w:rsidR="0043744D" w:rsidRDefault="0043744D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</w:tr>
      <w:tr w:rsidR="0043744D" w:rsidRPr="0043744D" w14:paraId="756F91F8" w14:textId="77777777" w:rsidTr="009A748C">
        <w:trPr>
          <w:trHeight w:val="636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4B89C" w14:textId="77777777" w:rsidR="0043744D" w:rsidRPr="0043744D" w:rsidRDefault="0043744D" w:rsidP="0043744D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06F8" w14:textId="77777777" w:rsidR="0043744D" w:rsidRDefault="0043744D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微積分甲一</w:t>
            </w:r>
            <w:r>
              <w:rPr>
                <w:rFonts w:ascii="Times New Roman" w:hAnsi="Times New Roman" w:cs="Times New Roman"/>
                <w:color w:val="000000"/>
              </w:rPr>
              <w:t>(DAM136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512D" w14:textId="77777777" w:rsidR="0043744D" w:rsidRDefault="0043744D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國立交通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1990" w14:textId="77777777" w:rsidR="0043744D" w:rsidRDefault="0043744D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微積分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一</w:t>
            </w:r>
            <w:r>
              <w:rPr>
                <w:rFonts w:ascii="Times New Roman" w:hAnsi="Times New Roman" w:cs="Times New Roman"/>
                <w:color w:val="000000"/>
              </w:rPr>
              <w:t>)(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必修</w:t>
            </w:r>
            <w:r>
              <w:rPr>
                <w:rFonts w:ascii="Times New Roman" w:hAnsi="Times New Roman" w:cs="Times New Roman"/>
                <w:color w:val="000000"/>
              </w:rPr>
              <w:t>/3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學分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6BB0EF" w14:textId="77777777" w:rsidR="0043744D" w:rsidRDefault="0043744D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</w:tr>
      <w:tr w:rsidR="0043744D" w:rsidRPr="0043744D" w14:paraId="6B8FDFAA" w14:textId="77777777" w:rsidTr="009A748C">
        <w:trPr>
          <w:trHeight w:val="636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FCC6E" w14:textId="77777777" w:rsidR="0043744D" w:rsidRPr="0043744D" w:rsidRDefault="0043744D" w:rsidP="0043744D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832F" w14:textId="77777777" w:rsidR="0043744D" w:rsidRDefault="0043744D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微積分</w:t>
            </w:r>
            <w:r>
              <w:rPr>
                <w:rFonts w:ascii="Times New Roman" w:hAnsi="Times New Roman" w:cs="Times New Roman"/>
                <w:color w:val="000000"/>
              </w:rPr>
              <w:t>(MA1001-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7924" w14:textId="77777777" w:rsidR="0043744D" w:rsidRDefault="0043744D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國立中央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3677" w14:textId="77777777" w:rsidR="0043744D" w:rsidRDefault="0043744D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微積分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一</w:t>
            </w:r>
            <w:r>
              <w:rPr>
                <w:rFonts w:ascii="Times New Roman" w:hAnsi="Times New Roman" w:cs="Times New Roman"/>
                <w:color w:val="000000"/>
              </w:rPr>
              <w:t>)(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必修</w:t>
            </w:r>
            <w:r>
              <w:rPr>
                <w:rFonts w:ascii="Times New Roman" w:hAnsi="Times New Roman" w:cs="Times New Roman"/>
                <w:color w:val="000000"/>
              </w:rPr>
              <w:t>/3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學分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114BA6" w14:textId="77777777" w:rsidR="0043744D" w:rsidRDefault="0043744D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</w:tr>
      <w:tr w:rsidR="0043744D" w:rsidRPr="0043744D" w14:paraId="293BE715" w14:textId="77777777" w:rsidTr="009A748C">
        <w:trPr>
          <w:trHeight w:val="972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47E16" w14:textId="77777777" w:rsidR="0043744D" w:rsidRPr="0043744D" w:rsidRDefault="0043744D" w:rsidP="0043744D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E5D940" w14:textId="77777777" w:rsidR="0043744D" w:rsidRDefault="0043744D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微積分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一</w:t>
            </w:r>
            <w:r>
              <w:rPr>
                <w:rFonts w:ascii="Times New Roman" w:hAnsi="Times New Roman" w:cs="Times New Roman"/>
                <w:color w:val="000000"/>
              </w:rPr>
              <w:t>)(2101001-0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CC3C20" w14:textId="77777777" w:rsidR="0043744D" w:rsidRDefault="0043744D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2B633B" w14:textId="77777777" w:rsidR="0043744D" w:rsidRDefault="0043744D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微積分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一</w:t>
            </w:r>
            <w:r>
              <w:rPr>
                <w:rFonts w:ascii="Times New Roman" w:hAnsi="Times New Roman" w:cs="Times New Roman"/>
                <w:color w:val="000000"/>
              </w:rPr>
              <w:t>)(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必修</w:t>
            </w:r>
            <w:r>
              <w:rPr>
                <w:rFonts w:ascii="Times New Roman" w:hAnsi="Times New Roman" w:cs="Times New Roman"/>
                <w:color w:val="000000"/>
              </w:rPr>
              <w:t>/3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學分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8A8C79" w14:textId="77777777" w:rsidR="0043744D" w:rsidRDefault="0043744D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</w:tr>
      <w:tr w:rsidR="0043744D" w:rsidRPr="0043744D" w14:paraId="16D24AE2" w14:textId="77777777" w:rsidTr="009A748C">
        <w:trPr>
          <w:trHeight w:val="636"/>
        </w:trPr>
        <w:tc>
          <w:tcPr>
            <w:tcW w:w="1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A1CE465" w14:textId="77777777" w:rsidR="0043744D" w:rsidRPr="0043744D" w:rsidRDefault="0043744D" w:rsidP="0043744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行銷學系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F9BE" w14:textId="77777777" w:rsidR="0043744D" w:rsidRDefault="0043744D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微積分一</w:t>
            </w:r>
            <w:r>
              <w:rPr>
                <w:rFonts w:ascii="Times New Roman" w:hAnsi="Times New Roman" w:cs="Times New Roman"/>
                <w:color w:val="000000"/>
              </w:rPr>
              <w:t>(NTHUEE01001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BC05" w14:textId="77777777" w:rsidR="0043744D" w:rsidRDefault="0043744D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國立清華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0F64" w14:textId="77777777" w:rsidR="0043744D" w:rsidRDefault="0043744D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微積分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一</w:t>
            </w:r>
            <w:r>
              <w:rPr>
                <w:rFonts w:ascii="Times New Roman" w:hAnsi="Times New Roman" w:cs="Times New Roman"/>
                <w:color w:val="000000"/>
              </w:rPr>
              <w:t>)(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必修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學分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A847AC" w14:textId="77777777" w:rsidR="0043744D" w:rsidRDefault="0043744D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</w:tr>
      <w:tr w:rsidR="0043744D" w:rsidRPr="0043744D" w14:paraId="159EB037" w14:textId="77777777" w:rsidTr="009A748C">
        <w:trPr>
          <w:trHeight w:val="636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F78D3" w14:textId="77777777" w:rsidR="0043744D" w:rsidRPr="0043744D" w:rsidRDefault="0043744D" w:rsidP="0043744D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FD62" w14:textId="77777777" w:rsidR="0043744D" w:rsidRDefault="0043744D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微積分甲一</w:t>
            </w:r>
            <w:r>
              <w:rPr>
                <w:rFonts w:ascii="Times New Roman" w:hAnsi="Times New Roman" w:cs="Times New Roman"/>
                <w:color w:val="000000"/>
              </w:rPr>
              <w:t>(DAM136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846C" w14:textId="77777777" w:rsidR="0043744D" w:rsidRDefault="0043744D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國立交通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0BB0" w14:textId="77777777" w:rsidR="0043744D" w:rsidRDefault="0043744D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微積分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一</w:t>
            </w:r>
            <w:r>
              <w:rPr>
                <w:rFonts w:ascii="Times New Roman" w:hAnsi="Times New Roman" w:cs="Times New Roman"/>
                <w:color w:val="000000"/>
              </w:rPr>
              <w:t>)(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必修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學分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6D1A82" w14:textId="77777777" w:rsidR="0043744D" w:rsidRDefault="0043744D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</w:tr>
      <w:tr w:rsidR="0043744D" w:rsidRPr="0043744D" w14:paraId="1FE62603" w14:textId="77777777" w:rsidTr="009A748C">
        <w:trPr>
          <w:trHeight w:val="636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AF04C" w14:textId="77777777" w:rsidR="0043744D" w:rsidRPr="0043744D" w:rsidRDefault="0043744D" w:rsidP="0043744D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3D93" w14:textId="77777777" w:rsidR="0043744D" w:rsidRDefault="0043744D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微積分</w:t>
            </w:r>
            <w:r>
              <w:rPr>
                <w:rFonts w:ascii="Times New Roman" w:hAnsi="Times New Roman" w:cs="Times New Roman"/>
                <w:color w:val="000000"/>
              </w:rPr>
              <w:t>(MA1001-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D917" w14:textId="77777777" w:rsidR="0043744D" w:rsidRDefault="0043744D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國立中央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1309" w14:textId="77777777" w:rsidR="0043744D" w:rsidRDefault="0043744D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微積分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一</w:t>
            </w:r>
            <w:r>
              <w:rPr>
                <w:rFonts w:ascii="Times New Roman" w:hAnsi="Times New Roman" w:cs="Times New Roman"/>
                <w:color w:val="000000"/>
              </w:rPr>
              <w:t>)(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必修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學分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4310BE" w14:textId="77777777" w:rsidR="0043744D" w:rsidRDefault="0043744D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</w:tr>
      <w:tr w:rsidR="0043744D" w:rsidRPr="0043744D" w14:paraId="2FD88651" w14:textId="77777777" w:rsidTr="009A748C">
        <w:trPr>
          <w:trHeight w:val="972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D0486" w14:textId="77777777" w:rsidR="0043744D" w:rsidRPr="0043744D" w:rsidRDefault="0043744D" w:rsidP="0043744D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B374CD" w14:textId="77777777" w:rsidR="0043744D" w:rsidRDefault="0043744D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微積分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一</w:t>
            </w:r>
            <w:r>
              <w:rPr>
                <w:rFonts w:ascii="Times New Roman" w:hAnsi="Times New Roman" w:cs="Times New Roman"/>
                <w:color w:val="000000"/>
              </w:rPr>
              <w:t>)(2101001-0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94BA6E" w14:textId="77777777" w:rsidR="0043744D" w:rsidRDefault="0043744D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C1059F" w14:textId="77777777" w:rsidR="0043744D" w:rsidRDefault="0043744D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微積分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一</w:t>
            </w:r>
            <w:r>
              <w:rPr>
                <w:rFonts w:ascii="Times New Roman" w:hAnsi="Times New Roman" w:cs="Times New Roman"/>
                <w:color w:val="000000"/>
              </w:rPr>
              <w:t>)(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必修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學分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0181AD" w14:textId="77777777" w:rsidR="0043744D" w:rsidRDefault="0043744D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</w:tr>
      <w:tr w:rsidR="0043744D" w:rsidRPr="0043744D" w14:paraId="2FA3C7E4" w14:textId="77777777" w:rsidTr="009A748C">
        <w:trPr>
          <w:trHeight w:val="648"/>
        </w:trPr>
        <w:tc>
          <w:tcPr>
            <w:tcW w:w="1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0A59B4F" w14:textId="77777777" w:rsidR="0043744D" w:rsidRPr="0043744D" w:rsidRDefault="0043744D" w:rsidP="0043744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資訊管理學系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DCED" w14:textId="77777777" w:rsidR="0043744D" w:rsidRDefault="0043744D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微積分一</w:t>
            </w:r>
            <w:r>
              <w:rPr>
                <w:rFonts w:ascii="Times New Roman" w:hAnsi="Times New Roman" w:cs="Times New Roman"/>
                <w:color w:val="000000"/>
              </w:rPr>
              <w:t>(NTHUEE01001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1E8E" w14:textId="77777777" w:rsidR="0043744D" w:rsidRDefault="0043744D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國立清華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F8BE" w14:textId="77777777" w:rsidR="0043744D" w:rsidRDefault="0043744D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微積分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一</w:t>
            </w:r>
            <w:r>
              <w:rPr>
                <w:rFonts w:ascii="Times New Roman" w:hAnsi="Times New Roman" w:cs="Times New Roman"/>
                <w:color w:val="000000"/>
              </w:rPr>
              <w:t>)(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必修、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學分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2A4B9E" w14:textId="77777777" w:rsidR="0043744D" w:rsidRDefault="0043744D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同意修課成績及格之學生即可申請課程學分抵免</w:t>
            </w:r>
          </w:p>
        </w:tc>
      </w:tr>
      <w:tr w:rsidR="0043744D" w:rsidRPr="0043744D" w14:paraId="63FEB3E0" w14:textId="77777777" w:rsidTr="009A748C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837FE" w14:textId="77777777" w:rsidR="0043744D" w:rsidRPr="0043744D" w:rsidRDefault="0043744D" w:rsidP="0043744D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CDA9" w14:textId="77777777" w:rsidR="0043744D" w:rsidRDefault="0043744D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微積分甲一</w:t>
            </w:r>
            <w:r>
              <w:rPr>
                <w:rFonts w:ascii="Times New Roman" w:hAnsi="Times New Roman" w:cs="Times New Roman"/>
                <w:color w:val="000000"/>
              </w:rPr>
              <w:t>(DAM136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A3AF" w14:textId="77777777" w:rsidR="0043744D" w:rsidRDefault="0043744D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國立交通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61DF" w14:textId="77777777" w:rsidR="0043744D" w:rsidRDefault="0043744D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微積分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一</w:t>
            </w:r>
            <w:r>
              <w:rPr>
                <w:rFonts w:ascii="Times New Roman" w:hAnsi="Times New Roman" w:cs="Times New Roman"/>
                <w:color w:val="000000"/>
              </w:rPr>
              <w:t>)(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必修、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學分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B14DB4" w14:textId="77777777" w:rsidR="0043744D" w:rsidRDefault="0043744D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同意修課成績及格之學生即可申請課程學分抵免</w:t>
            </w:r>
          </w:p>
        </w:tc>
      </w:tr>
      <w:tr w:rsidR="0043744D" w:rsidRPr="0043744D" w14:paraId="413A61B3" w14:textId="77777777" w:rsidTr="009A748C">
        <w:trPr>
          <w:trHeight w:val="648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78F23" w14:textId="77777777" w:rsidR="0043744D" w:rsidRPr="0043744D" w:rsidRDefault="0043744D" w:rsidP="0043744D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07BB" w14:textId="77777777" w:rsidR="0043744D" w:rsidRDefault="0043744D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微積分</w:t>
            </w:r>
            <w:r>
              <w:rPr>
                <w:rFonts w:ascii="Times New Roman" w:hAnsi="Times New Roman" w:cs="Times New Roman"/>
                <w:color w:val="000000"/>
              </w:rPr>
              <w:t>(MA1001-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7EDB" w14:textId="77777777" w:rsidR="0043744D" w:rsidRDefault="0043744D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國立中央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5D05" w14:textId="77777777" w:rsidR="0043744D" w:rsidRDefault="0043744D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微積分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一</w:t>
            </w:r>
            <w:r>
              <w:rPr>
                <w:rFonts w:ascii="Times New Roman" w:hAnsi="Times New Roman" w:cs="Times New Roman"/>
                <w:color w:val="000000"/>
              </w:rPr>
              <w:t>)(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必修、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學分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844AE7" w14:textId="77777777" w:rsidR="0043744D" w:rsidRDefault="0043744D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同意修課成績及格之學生即可申請課程學分抵免</w:t>
            </w:r>
          </w:p>
        </w:tc>
      </w:tr>
      <w:tr w:rsidR="0043744D" w:rsidRPr="0043744D" w14:paraId="6C3B3F78" w14:textId="77777777" w:rsidTr="009A748C">
        <w:trPr>
          <w:trHeight w:val="972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2EB83" w14:textId="77777777" w:rsidR="0043744D" w:rsidRPr="0043744D" w:rsidRDefault="0043744D" w:rsidP="0043744D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D1F87B" w14:textId="77777777" w:rsidR="0043744D" w:rsidRDefault="0043744D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微積分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一</w:t>
            </w:r>
            <w:r>
              <w:rPr>
                <w:rFonts w:ascii="Times New Roman" w:hAnsi="Times New Roman" w:cs="Times New Roman"/>
                <w:color w:val="000000"/>
              </w:rPr>
              <w:t>)(2101001-0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362BC7" w14:textId="77777777" w:rsidR="0043744D" w:rsidRDefault="0043744D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3A2165" w14:textId="77777777" w:rsidR="0043744D" w:rsidRDefault="0043744D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微積分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一</w:t>
            </w:r>
            <w:r>
              <w:rPr>
                <w:rFonts w:ascii="Times New Roman" w:hAnsi="Times New Roman" w:cs="Times New Roman"/>
                <w:color w:val="000000"/>
              </w:rPr>
              <w:t>)(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必修、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學分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20110E" w14:textId="77777777" w:rsidR="0043744D" w:rsidRDefault="0043744D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同意修課成績及格之學生即可申請課程學分抵免</w:t>
            </w:r>
          </w:p>
        </w:tc>
      </w:tr>
      <w:tr w:rsidR="0043744D" w:rsidRPr="0043744D" w14:paraId="296E6EA8" w14:textId="77777777" w:rsidTr="009A748C">
        <w:trPr>
          <w:trHeight w:val="636"/>
        </w:trPr>
        <w:tc>
          <w:tcPr>
            <w:tcW w:w="1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7FEC253" w14:textId="77777777" w:rsidR="0043744D" w:rsidRPr="0043744D" w:rsidRDefault="0043744D" w:rsidP="0043744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會計學系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BB00" w14:textId="77777777" w:rsidR="0043744D" w:rsidRDefault="0043744D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微積分一</w:t>
            </w:r>
            <w:r>
              <w:rPr>
                <w:rFonts w:ascii="Times New Roman" w:hAnsi="Times New Roman" w:cs="Times New Roman"/>
                <w:color w:val="000000"/>
              </w:rPr>
              <w:t>(NTHUEE01001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C876" w14:textId="77777777" w:rsidR="0043744D" w:rsidRDefault="0043744D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國立清華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526C" w14:textId="77777777" w:rsidR="0043744D" w:rsidRDefault="0043744D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微積分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一</w:t>
            </w:r>
            <w:r>
              <w:rPr>
                <w:rFonts w:ascii="Times New Roman" w:hAnsi="Times New Roman" w:cs="Times New Roman"/>
                <w:color w:val="000000"/>
              </w:rPr>
              <w:t>)(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必修</w:t>
            </w:r>
            <w:r>
              <w:rPr>
                <w:rFonts w:ascii="Times New Roman" w:hAnsi="Times New Roman" w:cs="Times New Roman"/>
                <w:color w:val="000000"/>
              </w:rPr>
              <w:t>/3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學分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18E74D" w14:textId="77777777" w:rsidR="0043744D" w:rsidRDefault="0043744D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</w:tr>
      <w:tr w:rsidR="0043744D" w:rsidRPr="0043744D" w14:paraId="5F24D334" w14:textId="77777777" w:rsidTr="009A748C">
        <w:trPr>
          <w:trHeight w:val="636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7FC46" w14:textId="77777777" w:rsidR="0043744D" w:rsidRPr="0043744D" w:rsidRDefault="0043744D" w:rsidP="0043744D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C9B8" w14:textId="77777777" w:rsidR="0043744D" w:rsidRDefault="0043744D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微積分甲一</w:t>
            </w:r>
            <w:r>
              <w:rPr>
                <w:rFonts w:ascii="Times New Roman" w:hAnsi="Times New Roman" w:cs="Times New Roman"/>
                <w:color w:val="000000"/>
              </w:rPr>
              <w:t>(DAM136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6BD8" w14:textId="77777777" w:rsidR="0043744D" w:rsidRDefault="0043744D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國立交通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E256" w14:textId="77777777" w:rsidR="0043744D" w:rsidRDefault="0043744D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微積分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一</w:t>
            </w:r>
            <w:r>
              <w:rPr>
                <w:rFonts w:ascii="Times New Roman" w:hAnsi="Times New Roman" w:cs="Times New Roman"/>
                <w:color w:val="000000"/>
              </w:rPr>
              <w:t>)(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必修</w:t>
            </w:r>
            <w:r>
              <w:rPr>
                <w:rFonts w:ascii="Times New Roman" w:hAnsi="Times New Roman" w:cs="Times New Roman"/>
                <w:color w:val="000000"/>
              </w:rPr>
              <w:t>/3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學分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80BECE" w14:textId="77777777" w:rsidR="0043744D" w:rsidRDefault="0043744D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</w:tr>
      <w:tr w:rsidR="0043744D" w:rsidRPr="0043744D" w14:paraId="796CE175" w14:textId="77777777" w:rsidTr="009A748C">
        <w:trPr>
          <w:trHeight w:val="636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76116" w14:textId="77777777" w:rsidR="0043744D" w:rsidRPr="0043744D" w:rsidRDefault="0043744D" w:rsidP="0043744D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51BF" w14:textId="77777777" w:rsidR="0043744D" w:rsidRDefault="0043744D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微積分</w:t>
            </w:r>
            <w:r>
              <w:rPr>
                <w:rFonts w:ascii="Times New Roman" w:hAnsi="Times New Roman" w:cs="Times New Roman"/>
                <w:color w:val="000000"/>
              </w:rPr>
              <w:t>(MA1001-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F48A" w14:textId="77777777" w:rsidR="0043744D" w:rsidRDefault="0043744D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國立中央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180B" w14:textId="77777777" w:rsidR="0043744D" w:rsidRDefault="0043744D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微積分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一</w:t>
            </w:r>
            <w:r>
              <w:rPr>
                <w:rFonts w:ascii="Times New Roman" w:hAnsi="Times New Roman" w:cs="Times New Roman"/>
                <w:color w:val="000000"/>
              </w:rPr>
              <w:t>)(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必修</w:t>
            </w:r>
            <w:r>
              <w:rPr>
                <w:rFonts w:ascii="Times New Roman" w:hAnsi="Times New Roman" w:cs="Times New Roman"/>
                <w:color w:val="000000"/>
              </w:rPr>
              <w:t>/3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學分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712387" w14:textId="77777777" w:rsidR="0043744D" w:rsidRDefault="0043744D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</w:tr>
      <w:tr w:rsidR="0043744D" w:rsidRPr="0043744D" w14:paraId="37E6B7F2" w14:textId="77777777" w:rsidTr="009A748C">
        <w:trPr>
          <w:trHeight w:val="972"/>
        </w:trPr>
        <w:tc>
          <w:tcPr>
            <w:tcW w:w="1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2499A" w14:textId="77777777" w:rsidR="0043744D" w:rsidRPr="0043744D" w:rsidRDefault="0043744D" w:rsidP="0043744D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9E7BC7" w14:textId="77777777" w:rsidR="0043744D" w:rsidRDefault="0043744D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微積分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一</w:t>
            </w:r>
            <w:r>
              <w:rPr>
                <w:rFonts w:ascii="Times New Roman" w:hAnsi="Times New Roman" w:cs="Times New Roman"/>
                <w:color w:val="000000"/>
              </w:rPr>
              <w:t>)(2101001-0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FF4B2B" w14:textId="77777777" w:rsidR="0043744D" w:rsidRDefault="0043744D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國立中正大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F3B493" w14:textId="77777777" w:rsidR="0043744D" w:rsidRDefault="0043744D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微積分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一</w:t>
            </w:r>
            <w:r>
              <w:rPr>
                <w:rFonts w:ascii="Times New Roman" w:hAnsi="Times New Roman" w:cs="Times New Roman"/>
                <w:color w:val="000000"/>
              </w:rPr>
              <w:t>)(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必修</w:t>
            </w:r>
            <w:r>
              <w:rPr>
                <w:rFonts w:ascii="Times New Roman" w:hAnsi="Times New Roman" w:cs="Times New Roman"/>
                <w:color w:val="000000"/>
              </w:rPr>
              <w:t>/3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學分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6319EF" w14:textId="77777777" w:rsidR="0043744D" w:rsidRDefault="0043744D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</w:tr>
      <w:tr w:rsidR="009A748C" w:rsidRPr="0043744D" w14:paraId="230E8FF1" w14:textId="77777777" w:rsidTr="009A748C">
        <w:trPr>
          <w:trHeight w:val="984"/>
        </w:trPr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92B9BC0" w14:textId="77777777" w:rsidR="0043744D" w:rsidRPr="0043744D" w:rsidRDefault="0043744D" w:rsidP="0043744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43744D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創新產業經營學士學位學程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02F09E" w14:textId="77777777" w:rsidR="0043744D" w:rsidRDefault="0043744D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微積分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一</w:t>
            </w:r>
            <w:r>
              <w:rPr>
                <w:rFonts w:ascii="Times New Roman" w:hAnsi="Times New Roman" w:cs="Times New Roman"/>
                <w:color w:val="000000"/>
              </w:rPr>
              <w:t>)(2101001-05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D58509" w14:textId="77777777" w:rsidR="0043744D" w:rsidRDefault="0043744D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國立中正大學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5D877B" w14:textId="77777777" w:rsidR="0043744D" w:rsidRDefault="0043744D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微積分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一</w:t>
            </w:r>
            <w:r>
              <w:rPr>
                <w:rFonts w:ascii="Times New Roman" w:hAnsi="Times New Roman" w:cs="Times New Roman"/>
                <w:color w:val="000000"/>
              </w:rPr>
              <w:t>)(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必修</w:t>
            </w:r>
            <w:r>
              <w:rPr>
                <w:rFonts w:ascii="Times New Roman" w:hAnsi="Times New Roman" w:cs="Times New Roman"/>
                <w:color w:val="000000"/>
              </w:rPr>
              <w:t>/2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學分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1235206" w14:textId="77777777" w:rsidR="0043744D" w:rsidRDefault="0043744D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</w:tr>
    </w:tbl>
    <w:p w14:paraId="00B4C947" w14:textId="77777777" w:rsidR="008D77B9" w:rsidRPr="0043744D" w:rsidRDefault="008D77B9" w:rsidP="00497125"/>
    <w:sectPr w:rsidR="008D77B9" w:rsidRPr="0043744D" w:rsidSect="003D2E2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C5491" w14:textId="77777777" w:rsidR="00797615" w:rsidRDefault="00797615" w:rsidP="00E300E9">
      <w:r>
        <w:separator/>
      </w:r>
    </w:p>
  </w:endnote>
  <w:endnote w:type="continuationSeparator" w:id="0">
    <w:p w14:paraId="7BACBB44" w14:textId="77777777" w:rsidR="00797615" w:rsidRDefault="00797615" w:rsidP="00E30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標楷體">
    <w:charset w:val="88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8FA44" w14:textId="77777777" w:rsidR="00797615" w:rsidRDefault="00797615" w:rsidP="00E300E9">
      <w:r>
        <w:separator/>
      </w:r>
    </w:p>
  </w:footnote>
  <w:footnote w:type="continuationSeparator" w:id="0">
    <w:p w14:paraId="2A6D4688" w14:textId="77777777" w:rsidR="00797615" w:rsidRDefault="00797615" w:rsidP="00E300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125"/>
    <w:rsid w:val="001237F8"/>
    <w:rsid w:val="00176203"/>
    <w:rsid w:val="002C7458"/>
    <w:rsid w:val="0032773B"/>
    <w:rsid w:val="003D2E21"/>
    <w:rsid w:val="0043744D"/>
    <w:rsid w:val="00497125"/>
    <w:rsid w:val="00542D67"/>
    <w:rsid w:val="00797615"/>
    <w:rsid w:val="00841A09"/>
    <w:rsid w:val="008D77B9"/>
    <w:rsid w:val="00911F7E"/>
    <w:rsid w:val="009A748C"/>
    <w:rsid w:val="009E29CF"/>
    <w:rsid w:val="00BE082F"/>
    <w:rsid w:val="00DE1F80"/>
    <w:rsid w:val="00E300E9"/>
    <w:rsid w:val="00E40826"/>
    <w:rsid w:val="00F067F5"/>
    <w:rsid w:val="00F11343"/>
    <w:rsid w:val="00F15AE4"/>
    <w:rsid w:val="00F84E95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755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7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無清單1"/>
    <w:next w:val="NoList"/>
    <w:uiPriority w:val="99"/>
    <w:semiHidden/>
    <w:unhideWhenUsed/>
    <w:rsid w:val="00176203"/>
  </w:style>
  <w:style w:type="character" w:styleId="Hyperlink">
    <w:name w:val="Hyperlink"/>
    <w:basedOn w:val="DefaultParagraphFont"/>
    <w:uiPriority w:val="99"/>
    <w:semiHidden/>
    <w:unhideWhenUsed/>
    <w:rsid w:val="0017620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6203"/>
    <w:rPr>
      <w:color w:val="800080"/>
      <w:u w:val="single"/>
    </w:rPr>
  </w:style>
  <w:style w:type="paragraph" w:customStyle="1" w:styleId="font5">
    <w:name w:val="font5"/>
    <w:basedOn w:val="Normal"/>
    <w:rsid w:val="001762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Normal"/>
    <w:rsid w:val="00176203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font7">
    <w:name w:val="font7"/>
    <w:basedOn w:val="Normal"/>
    <w:rsid w:val="00176203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font8">
    <w:name w:val="font8"/>
    <w:basedOn w:val="Normal"/>
    <w:rsid w:val="00176203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FF"/>
      <w:kern w:val="0"/>
      <w:szCs w:val="24"/>
    </w:rPr>
  </w:style>
  <w:style w:type="paragraph" w:customStyle="1" w:styleId="font9">
    <w:name w:val="font9"/>
    <w:basedOn w:val="Normal"/>
    <w:rsid w:val="00176203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Cs w:val="24"/>
      <w:u w:val="single"/>
    </w:rPr>
  </w:style>
  <w:style w:type="paragraph" w:customStyle="1" w:styleId="font10">
    <w:name w:val="font10"/>
    <w:basedOn w:val="Normal"/>
    <w:rsid w:val="00176203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Cs w:val="24"/>
    </w:rPr>
  </w:style>
  <w:style w:type="paragraph" w:customStyle="1" w:styleId="font11">
    <w:name w:val="font11"/>
    <w:basedOn w:val="Normal"/>
    <w:rsid w:val="00176203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Cs w:val="24"/>
    </w:rPr>
  </w:style>
  <w:style w:type="paragraph" w:customStyle="1" w:styleId="font12">
    <w:name w:val="font12"/>
    <w:basedOn w:val="Normal"/>
    <w:rsid w:val="00176203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font13">
    <w:name w:val="font13"/>
    <w:basedOn w:val="Normal"/>
    <w:rsid w:val="00176203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font14">
    <w:name w:val="font14"/>
    <w:basedOn w:val="Normal"/>
    <w:rsid w:val="00176203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b/>
      <w:bCs/>
      <w:color w:val="FF0000"/>
      <w:kern w:val="0"/>
      <w:szCs w:val="24"/>
    </w:rPr>
  </w:style>
  <w:style w:type="paragraph" w:customStyle="1" w:styleId="xl67">
    <w:name w:val="xl67"/>
    <w:basedOn w:val="Normal"/>
    <w:rsid w:val="00176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68">
    <w:name w:val="xl68"/>
    <w:basedOn w:val="Normal"/>
    <w:rsid w:val="00176203"/>
    <w:pPr>
      <w:widowControl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69">
    <w:name w:val="xl69"/>
    <w:basedOn w:val="Normal"/>
    <w:rsid w:val="00176203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0">
    <w:name w:val="xl70"/>
    <w:basedOn w:val="Normal"/>
    <w:rsid w:val="00176203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1">
    <w:name w:val="xl71"/>
    <w:basedOn w:val="Normal"/>
    <w:rsid w:val="0017620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2">
    <w:name w:val="xl72"/>
    <w:basedOn w:val="Normal"/>
    <w:rsid w:val="0017620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3">
    <w:name w:val="xl73"/>
    <w:basedOn w:val="Normal"/>
    <w:rsid w:val="0017620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4">
    <w:name w:val="xl74"/>
    <w:basedOn w:val="Normal"/>
    <w:rsid w:val="00176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5">
    <w:name w:val="xl75"/>
    <w:basedOn w:val="Normal"/>
    <w:rsid w:val="00176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6">
    <w:name w:val="xl76"/>
    <w:basedOn w:val="Normal"/>
    <w:rsid w:val="0017620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7">
    <w:name w:val="xl77"/>
    <w:basedOn w:val="Normal"/>
    <w:rsid w:val="00176203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8">
    <w:name w:val="xl78"/>
    <w:basedOn w:val="Normal"/>
    <w:rsid w:val="0017620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9">
    <w:name w:val="xl79"/>
    <w:basedOn w:val="Normal"/>
    <w:rsid w:val="0017620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80">
    <w:name w:val="xl80"/>
    <w:basedOn w:val="Normal"/>
    <w:rsid w:val="001762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81">
    <w:name w:val="xl81"/>
    <w:basedOn w:val="Normal"/>
    <w:rsid w:val="00176203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82">
    <w:name w:val="xl82"/>
    <w:basedOn w:val="Normal"/>
    <w:rsid w:val="0017620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83">
    <w:name w:val="xl83"/>
    <w:basedOn w:val="Normal"/>
    <w:rsid w:val="0017620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84">
    <w:name w:val="xl84"/>
    <w:basedOn w:val="Normal"/>
    <w:rsid w:val="001762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85">
    <w:name w:val="xl85"/>
    <w:basedOn w:val="Normal"/>
    <w:rsid w:val="00176203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86">
    <w:name w:val="xl86"/>
    <w:basedOn w:val="Normal"/>
    <w:rsid w:val="0017620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87">
    <w:name w:val="xl87"/>
    <w:basedOn w:val="Normal"/>
    <w:rsid w:val="0017620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88">
    <w:name w:val="xl88"/>
    <w:basedOn w:val="Normal"/>
    <w:rsid w:val="001762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89">
    <w:name w:val="xl89"/>
    <w:basedOn w:val="Normal"/>
    <w:rsid w:val="001762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90">
    <w:name w:val="xl90"/>
    <w:basedOn w:val="Normal"/>
    <w:rsid w:val="00176203"/>
    <w:pPr>
      <w:widowControl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91">
    <w:name w:val="xl91"/>
    <w:basedOn w:val="Normal"/>
    <w:rsid w:val="00176203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92">
    <w:name w:val="xl92"/>
    <w:basedOn w:val="Normal"/>
    <w:rsid w:val="0017620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93">
    <w:name w:val="xl93"/>
    <w:basedOn w:val="Normal"/>
    <w:rsid w:val="00176203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94">
    <w:name w:val="xl94"/>
    <w:basedOn w:val="Normal"/>
    <w:rsid w:val="0017620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95">
    <w:name w:val="xl95"/>
    <w:basedOn w:val="Normal"/>
    <w:rsid w:val="00176203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xl96">
    <w:name w:val="xl96"/>
    <w:basedOn w:val="Normal"/>
    <w:rsid w:val="0017620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xl97">
    <w:name w:val="xl97"/>
    <w:basedOn w:val="Normal"/>
    <w:rsid w:val="00176203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xl98">
    <w:name w:val="xl98"/>
    <w:basedOn w:val="Normal"/>
    <w:rsid w:val="0017620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xl99">
    <w:name w:val="xl99"/>
    <w:basedOn w:val="Normal"/>
    <w:rsid w:val="0017620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xl100">
    <w:name w:val="xl100"/>
    <w:basedOn w:val="Normal"/>
    <w:rsid w:val="0017620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xl101">
    <w:name w:val="xl101"/>
    <w:basedOn w:val="Normal"/>
    <w:rsid w:val="0017620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xl102">
    <w:name w:val="xl102"/>
    <w:basedOn w:val="Normal"/>
    <w:rsid w:val="0017620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xl103">
    <w:name w:val="xl103"/>
    <w:basedOn w:val="Normal"/>
    <w:rsid w:val="001762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4">
    <w:name w:val="xl104"/>
    <w:basedOn w:val="Normal"/>
    <w:rsid w:val="00176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5">
    <w:name w:val="xl105"/>
    <w:basedOn w:val="Normal"/>
    <w:rsid w:val="001762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6">
    <w:name w:val="xl106"/>
    <w:basedOn w:val="Normal"/>
    <w:rsid w:val="0017620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7">
    <w:name w:val="xl107"/>
    <w:basedOn w:val="Normal"/>
    <w:rsid w:val="0017620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8">
    <w:name w:val="xl108"/>
    <w:basedOn w:val="Normal"/>
    <w:rsid w:val="0017620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9">
    <w:name w:val="xl109"/>
    <w:basedOn w:val="Normal"/>
    <w:rsid w:val="001762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0">
    <w:name w:val="xl110"/>
    <w:basedOn w:val="Normal"/>
    <w:rsid w:val="001762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1">
    <w:name w:val="xl111"/>
    <w:basedOn w:val="Normal"/>
    <w:rsid w:val="0017620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2">
    <w:name w:val="xl112"/>
    <w:basedOn w:val="Normal"/>
    <w:rsid w:val="0017620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3">
    <w:name w:val="xl113"/>
    <w:basedOn w:val="Normal"/>
    <w:rsid w:val="0017620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4">
    <w:name w:val="xl114"/>
    <w:basedOn w:val="Normal"/>
    <w:rsid w:val="0017620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5">
    <w:name w:val="xl115"/>
    <w:basedOn w:val="Normal"/>
    <w:rsid w:val="001762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6">
    <w:name w:val="xl116"/>
    <w:basedOn w:val="Normal"/>
    <w:rsid w:val="0017620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7">
    <w:name w:val="xl117"/>
    <w:basedOn w:val="Normal"/>
    <w:rsid w:val="00176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8">
    <w:name w:val="xl118"/>
    <w:basedOn w:val="Normal"/>
    <w:rsid w:val="0017620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9">
    <w:name w:val="xl119"/>
    <w:basedOn w:val="Normal"/>
    <w:rsid w:val="0017620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20">
    <w:name w:val="xl120"/>
    <w:basedOn w:val="Normal"/>
    <w:rsid w:val="0017620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21">
    <w:name w:val="xl121"/>
    <w:basedOn w:val="Normal"/>
    <w:rsid w:val="001762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22">
    <w:name w:val="xl122"/>
    <w:basedOn w:val="Normal"/>
    <w:rsid w:val="0017620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23">
    <w:name w:val="xl123"/>
    <w:basedOn w:val="Normal"/>
    <w:rsid w:val="0017620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24">
    <w:name w:val="xl124"/>
    <w:basedOn w:val="Normal"/>
    <w:rsid w:val="00176203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25">
    <w:name w:val="xl125"/>
    <w:basedOn w:val="Normal"/>
    <w:rsid w:val="0017620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26">
    <w:name w:val="xl126"/>
    <w:basedOn w:val="Normal"/>
    <w:rsid w:val="0017620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27">
    <w:name w:val="xl127"/>
    <w:basedOn w:val="Normal"/>
    <w:rsid w:val="00176203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28">
    <w:name w:val="xl128"/>
    <w:basedOn w:val="Normal"/>
    <w:rsid w:val="00176203"/>
    <w:pPr>
      <w:widowControl/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29">
    <w:name w:val="xl129"/>
    <w:basedOn w:val="Normal"/>
    <w:rsid w:val="0017620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xl130">
    <w:name w:val="xl130"/>
    <w:basedOn w:val="Normal"/>
    <w:rsid w:val="00176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xl131">
    <w:name w:val="xl131"/>
    <w:basedOn w:val="Normal"/>
    <w:rsid w:val="001762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xl132">
    <w:name w:val="xl132"/>
    <w:basedOn w:val="Normal"/>
    <w:rsid w:val="0017620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33">
    <w:name w:val="xl133"/>
    <w:basedOn w:val="Normal"/>
    <w:rsid w:val="0017620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134">
    <w:name w:val="xl134"/>
    <w:basedOn w:val="Normal"/>
    <w:rsid w:val="0017620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xl135">
    <w:name w:val="xl135"/>
    <w:basedOn w:val="Normal"/>
    <w:rsid w:val="00176203"/>
    <w:pPr>
      <w:widowControl/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36">
    <w:name w:val="xl136"/>
    <w:basedOn w:val="Normal"/>
    <w:rsid w:val="0017620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37">
    <w:name w:val="xl137"/>
    <w:basedOn w:val="Normal"/>
    <w:rsid w:val="00176203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38">
    <w:name w:val="xl138"/>
    <w:basedOn w:val="Normal"/>
    <w:rsid w:val="00176203"/>
    <w:pPr>
      <w:widowControl/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39">
    <w:name w:val="xl139"/>
    <w:basedOn w:val="Normal"/>
    <w:rsid w:val="00176203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40">
    <w:name w:val="xl140"/>
    <w:basedOn w:val="Normal"/>
    <w:rsid w:val="0017620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41">
    <w:name w:val="xl141"/>
    <w:basedOn w:val="Normal"/>
    <w:rsid w:val="00176203"/>
    <w:pPr>
      <w:widowControl/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42">
    <w:name w:val="xl142"/>
    <w:basedOn w:val="Normal"/>
    <w:rsid w:val="001762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xl143">
    <w:name w:val="xl143"/>
    <w:basedOn w:val="Normal"/>
    <w:rsid w:val="0017620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xl144">
    <w:name w:val="xl144"/>
    <w:basedOn w:val="Normal"/>
    <w:rsid w:val="0017620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xl145">
    <w:name w:val="xl145"/>
    <w:basedOn w:val="Normal"/>
    <w:rsid w:val="001762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46">
    <w:name w:val="xl146"/>
    <w:basedOn w:val="Normal"/>
    <w:rsid w:val="001762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47">
    <w:name w:val="xl147"/>
    <w:basedOn w:val="Normal"/>
    <w:rsid w:val="00176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48">
    <w:name w:val="xl148"/>
    <w:basedOn w:val="Normal"/>
    <w:rsid w:val="00176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49">
    <w:name w:val="xl149"/>
    <w:basedOn w:val="Normal"/>
    <w:rsid w:val="0017620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50">
    <w:name w:val="xl150"/>
    <w:basedOn w:val="Normal"/>
    <w:rsid w:val="0017620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51">
    <w:name w:val="xl151"/>
    <w:basedOn w:val="Normal"/>
    <w:rsid w:val="001762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52">
    <w:name w:val="xl152"/>
    <w:basedOn w:val="Normal"/>
    <w:rsid w:val="001762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53">
    <w:name w:val="xl153"/>
    <w:basedOn w:val="Normal"/>
    <w:rsid w:val="00176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54">
    <w:name w:val="xl154"/>
    <w:basedOn w:val="Normal"/>
    <w:rsid w:val="00176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55">
    <w:name w:val="xl155"/>
    <w:basedOn w:val="Normal"/>
    <w:rsid w:val="00176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56">
    <w:name w:val="xl156"/>
    <w:basedOn w:val="Normal"/>
    <w:rsid w:val="00176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57">
    <w:name w:val="xl157"/>
    <w:basedOn w:val="Normal"/>
    <w:rsid w:val="0017620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58">
    <w:name w:val="xl158"/>
    <w:basedOn w:val="Normal"/>
    <w:rsid w:val="0017620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59">
    <w:name w:val="xl159"/>
    <w:basedOn w:val="Normal"/>
    <w:rsid w:val="0017620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60">
    <w:name w:val="xl160"/>
    <w:basedOn w:val="Normal"/>
    <w:rsid w:val="001762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61">
    <w:name w:val="xl161"/>
    <w:basedOn w:val="Normal"/>
    <w:rsid w:val="001762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62">
    <w:name w:val="xl162"/>
    <w:basedOn w:val="Normal"/>
    <w:rsid w:val="0017620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63">
    <w:name w:val="xl163"/>
    <w:basedOn w:val="Normal"/>
    <w:rsid w:val="0017620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64">
    <w:name w:val="xl164"/>
    <w:basedOn w:val="Normal"/>
    <w:rsid w:val="00176203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65">
    <w:name w:val="xl165"/>
    <w:basedOn w:val="Normal"/>
    <w:rsid w:val="0017620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66">
    <w:name w:val="xl166"/>
    <w:basedOn w:val="Normal"/>
    <w:rsid w:val="00176203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67">
    <w:name w:val="xl167"/>
    <w:basedOn w:val="Normal"/>
    <w:rsid w:val="001762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68">
    <w:name w:val="xl168"/>
    <w:basedOn w:val="Normal"/>
    <w:rsid w:val="001762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69">
    <w:name w:val="xl169"/>
    <w:basedOn w:val="Normal"/>
    <w:rsid w:val="0017620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70">
    <w:name w:val="xl170"/>
    <w:basedOn w:val="Normal"/>
    <w:rsid w:val="0017620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71">
    <w:name w:val="xl171"/>
    <w:basedOn w:val="Normal"/>
    <w:rsid w:val="00176203"/>
    <w:pPr>
      <w:widowControl/>
      <w:pBdr>
        <w:left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72">
    <w:name w:val="xl172"/>
    <w:basedOn w:val="Normal"/>
    <w:rsid w:val="0017620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73">
    <w:name w:val="xl173"/>
    <w:basedOn w:val="Normal"/>
    <w:rsid w:val="00176203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74">
    <w:name w:val="xl174"/>
    <w:basedOn w:val="Normal"/>
    <w:rsid w:val="0017620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75">
    <w:name w:val="xl175"/>
    <w:basedOn w:val="Normal"/>
    <w:rsid w:val="00176203"/>
    <w:pPr>
      <w:widowControl/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76">
    <w:name w:val="xl176"/>
    <w:basedOn w:val="Normal"/>
    <w:rsid w:val="0017620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top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77">
    <w:name w:val="xl177"/>
    <w:basedOn w:val="Normal"/>
    <w:rsid w:val="001762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78">
    <w:name w:val="xl178"/>
    <w:basedOn w:val="Normal"/>
    <w:rsid w:val="0017620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79">
    <w:name w:val="xl179"/>
    <w:basedOn w:val="Normal"/>
    <w:rsid w:val="0017620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80">
    <w:name w:val="xl180"/>
    <w:basedOn w:val="Normal"/>
    <w:rsid w:val="0017620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81">
    <w:name w:val="xl181"/>
    <w:basedOn w:val="Normal"/>
    <w:rsid w:val="0017620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82">
    <w:name w:val="xl182"/>
    <w:basedOn w:val="Normal"/>
    <w:rsid w:val="001762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top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83">
    <w:name w:val="xl183"/>
    <w:basedOn w:val="Normal"/>
    <w:rsid w:val="001762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84">
    <w:name w:val="xl184"/>
    <w:basedOn w:val="Normal"/>
    <w:rsid w:val="00176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top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85">
    <w:name w:val="xl185"/>
    <w:basedOn w:val="Normal"/>
    <w:rsid w:val="001762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top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86">
    <w:name w:val="xl186"/>
    <w:basedOn w:val="Normal"/>
    <w:rsid w:val="00176203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xl187">
    <w:name w:val="xl187"/>
    <w:basedOn w:val="Normal"/>
    <w:rsid w:val="0017620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88">
    <w:name w:val="xl188"/>
    <w:basedOn w:val="Normal"/>
    <w:rsid w:val="0017620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89">
    <w:name w:val="xl189"/>
    <w:basedOn w:val="Normal"/>
    <w:rsid w:val="0017620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90">
    <w:name w:val="xl190"/>
    <w:basedOn w:val="Normal"/>
    <w:rsid w:val="001762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91">
    <w:name w:val="xl191"/>
    <w:basedOn w:val="Normal"/>
    <w:rsid w:val="001762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92">
    <w:name w:val="xl192"/>
    <w:basedOn w:val="Normal"/>
    <w:rsid w:val="0017620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93">
    <w:name w:val="xl193"/>
    <w:basedOn w:val="Normal"/>
    <w:rsid w:val="00176203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xl194">
    <w:name w:val="xl194"/>
    <w:basedOn w:val="Normal"/>
    <w:rsid w:val="00176203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xl195">
    <w:name w:val="xl195"/>
    <w:basedOn w:val="Normal"/>
    <w:rsid w:val="00176203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xl196">
    <w:name w:val="xl196"/>
    <w:basedOn w:val="Normal"/>
    <w:rsid w:val="00176203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xl197">
    <w:name w:val="xl197"/>
    <w:basedOn w:val="Normal"/>
    <w:rsid w:val="00176203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xl198">
    <w:name w:val="xl198"/>
    <w:basedOn w:val="Normal"/>
    <w:rsid w:val="00176203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Cs w:val="24"/>
    </w:rPr>
  </w:style>
  <w:style w:type="paragraph" w:customStyle="1" w:styleId="xl199">
    <w:name w:val="xl199"/>
    <w:basedOn w:val="Normal"/>
    <w:rsid w:val="00176203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FF0000"/>
      <w:kern w:val="0"/>
      <w:szCs w:val="24"/>
    </w:rPr>
  </w:style>
  <w:style w:type="paragraph" w:customStyle="1" w:styleId="xl200">
    <w:name w:val="xl200"/>
    <w:basedOn w:val="Normal"/>
    <w:rsid w:val="00176203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FF0000"/>
      <w:kern w:val="0"/>
      <w:szCs w:val="24"/>
    </w:rPr>
  </w:style>
  <w:style w:type="paragraph" w:customStyle="1" w:styleId="xl201">
    <w:name w:val="xl201"/>
    <w:basedOn w:val="Normal"/>
    <w:rsid w:val="0017620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202">
    <w:name w:val="xl202"/>
    <w:basedOn w:val="Normal"/>
    <w:rsid w:val="0017620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font15">
    <w:name w:val="font15"/>
    <w:basedOn w:val="Normal"/>
    <w:rsid w:val="003D2E21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font16">
    <w:name w:val="font16"/>
    <w:basedOn w:val="Normal"/>
    <w:rsid w:val="003D2E21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font17">
    <w:name w:val="font17"/>
    <w:basedOn w:val="Normal"/>
    <w:rsid w:val="003D2E21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font18">
    <w:name w:val="font18"/>
    <w:basedOn w:val="Normal"/>
    <w:rsid w:val="003D2E21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00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300E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300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300E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300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0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0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0E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0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B902E-3A65-E74F-9A53-10EE6604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1</Pages>
  <Words>2848</Words>
  <Characters>16237</Characters>
  <Application>Microsoft Macintosh Word</Application>
  <DocSecurity>0</DocSecurity>
  <Lines>135</Lines>
  <Paragraphs>38</Paragraphs>
  <ScaleCrop>false</ScaleCrop>
  <Company/>
  <LinksUpToDate>false</LinksUpToDate>
  <CharactersWithSpaces>19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yun goh</cp:lastModifiedBy>
  <cp:revision>12</cp:revision>
  <cp:lastPrinted>2017-05-12T03:17:00Z</cp:lastPrinted>
  <dcterms:created xsi:type="dcterms:W3CDTF">2017-05-04T02:06:00Z</dcterms:created>
  <dcterms:modified xsi:type="dcterms:W3CDTF">2017-05-16T03:56:00Z</dcterms:modified>
</cp:coreProperties>
</file>